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F306D" w14:textId="77777777" w:rsidR="00D82A7D" w:rsidRDefault="005F4A1E">
      <w:pPr>
        <w:jc w:val="center"/>
        <w:rPr>
          <w:rFonts w:ascii="Times New Roman" w:hAnsi="Times New Roman" w:cs="Times New Roman"/>
          <w:sz w:val="44"/>
          <w:lang w:val="zh-CN"/>
        </w:rPr>
      </w:pPr>
      <w:r>
        <w:rPr>
          <w:rFonts w:ascii="Times New Roman" w:hAnsi="Times New Roman" w:cs="Times New Roman"/>
          <w:sz w:val="44"/>
          <w:lang w:val="zh-CN"/>
        </w:rPr>
        <w:t>Universitatea Tehnică a Moldovei</w:t>
      </w:r>
    </w:p>
    <w:p w14:paraId="36F1CA12" w14:textId="77777777" w:rsidR="00D82A7D" w:rsidRDefault="005F4A1E">
      <w:pPr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36"/>
          <w:lang w:val="zh-CN"/>
        </w:rPr>
        <w:t>Facultatea - Calculatoare Informatică și Microelectronică</w:t>
      </w:r>
    </w:p>
    <w:p w14:paraId="74E1F3C5" w14:textId="77777777"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1B51C79A" w14:textId="77777777" w:rsidR="00D82A7D" w:rsidRDefault="00D82A7D">
      <w:pPr>
        <w:ind w:left="4200" w:firstLine="700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</w:p>
    <w:p w14:paraId="2B631C50" w14:textId="77777777" w:rsidR="00D82A7D" w:rsidRDefault="00D82A7D">
      <w:pPr>
        <w:ind w:left="4200" w:firstLine="700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</w:p>
    <w:p w14:paraId="1441F9D7" w14:textId="77777777" w:rsidR="00D82A7D" w:rsidRPr="00F657C7" w:rsidRDefault="005F4A1E">
      <w:pPr>
        <w:ind w:left="3500" w:firstLineChars="517" w:firstLine="1448"/>
        <w:rPr>
          <w:rFonts w:ascii="Times New Roman Regular" w:hAnsi="Times New Roman Regular" w:cs="Times New Roman Regular"/>
          <w:sz w:val="28"/>
          <w:szCs w:val="28"/>
          <w:lang w:val="en-US"/>
        </w:rPr>
      </w:pP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en-US" w:eastAsia="zh-CN" w:bidi="ar"/>
        </w:rPr>
        <w:t xml:space="preserve">Disciplina: </w:t>
      </w:r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 xml:space="preserve">Limbaje Formale </w:t>
      </w:r>
      <w:r w:rsidRPr="00F657C7"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 xml:space="preserve">și </w:t>
      </w:r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Automate</w:t>
      </w:r>
    </w:p>
    <w:p w14:paraId="421A593D" w14:textId="77777777"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07DE527A" w14:textId="77777777"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770ED993" w14:textId="77777777"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0FBDD2A4" w14:textId="77777777"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0046A956" w14:textId="77777777"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31DAEDDB" w14:textId="77777777"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36E3CB71" w14:textId="77777777" w:rsidR="00D82A7D" w:rsidRDefault="005F4A1E">
      <w:pPr>
        <w:tabs>
          <w:tab w:val="center" w:pos="5233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zh-CN"/>
        </w:rPr>
      </w:pPr>
      <w:r>
        <w:rPr>
          <w:rFonts w:ascii="Times New Roman" w:hAnsi="Times New Roman" w:cs="Times New Roman"/>
          <w:b/>
          <w:sz w:val="72"/>
          <w:lang w:val="zh-CN"/>
        </w:rPr>
        <w:t xml:space="preserve">Raport </w:t>
      </w:r>
    </w:p>
    <w:p w14:paraId="5C0090F4" w14:textId="77777777" w:rsidR="00D82A7D" w:rsidRDefault="00D82A7D">
      <w:pPr>
        <w:tabs>
          <w:tab w:val="center" w:pos="5233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zh-CN"/>
        </w:rPr>
      </w:pPr>
    </w:p>
    <w:p w14:paraId="1CC5D7DB" w14:textId="044CC068"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eastAsiaTheme="minorEastAsia" w:hAnsi="Times New Roman" w:cs="Times New Roman"/>
          <w:sz w:val="48"/>
          <w:szCs w:val="48"/>
          <w:lang w:val="ro-RO" w:eastAsia="zh-CN"/>
        </w:rPr>
      </w:pPr>
      <w:r>
        <w:rPr>
          <w:rFonts w:ascii="Times New Roman" w:hAnsi="Times New Roman" w:cs="Times New Roman"/>
          <w:sz w:val="48"/>
          <w:szCs w:val="48"/>
          <w:lang w:val="zh-CN"/>
        </w:rPr>
        <w:t>Lucrarea de laborator Nr.</w:t>
      </w:r>
      <w:r w:rsidR="00F93D58">
        <w:rPr>
          <w:rFonts w:ascii="Times New Roman" w:hAnsi="Times New Roman" w:cs="Times New Roman"/>
          <w:sz w:val="48"/>
          <w:szCs w:val="48"/>
          <w:lang w:val="ro-RO"/>
        </w:rPr>
        <w:t>4</w:t>
      </w:r>
    </w:p>
    <w:p w14:paraId="6CF69FA8" w14:textId="7E0D10ED"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 xml:space="preserve">Tema: </w:t>
      </w:r>
      <w:r w:rsidR="00F93D58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>LL</w:t>
      </w:r>
      <w:r w:rsidR="0088776B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>(1)</w:t>
      </w:r>
    </w:p>
    <w:p w14:paraId="4C57EB96" w14:textId="15206C23" w:rsidR="00D82A7D" w:rsidRPr="006F4B40" w:rsidRDefault="005F4A1E">
      <w:pPr>
        <w:tabs>
          <w:tab w:val="center" w:pos="5233"/>
          <w:tab w:val="left" w:pos="8640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Varianta: </w:t>
      </w:r>
      <w:r w:rsidR="006F4B4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63F5C78F" w14:textId="77777777" w:rsidR="00D82A7D" w:rsidRDefault="00D82A7D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28"/>
          <w:lang w:val="zh-CN"/>
        </w:rPr>
      </w:pPr>
    </w:p>
    <w:p w14:paraId="66F5B2A1" w14:textId="77777777"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7AD2CA17" w14:textId="77777777"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039FBB03" w14:textId="77777777"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14:paraId="21D60FE0" w14:textId="760D1C9D" w:rsidR="00D82A7D" w:rsidRPr="006F4B40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6"/>
          <w:lang w:val="zh-CN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A efectuat: st.gr. TI-207 </w:t>
      </w:r>
      <w:r w:rsidR="006F4B40">
        <w:rPr>
          <w:rFonts w:ascii="Times New Roman" w:hAnsi="Times New Roman" w:cs="Times New Roman"/>
          <w:sz w:val="28"/>
          <w:szCs w:val="28"/>
          <w:lang w:val="en-US"/>
        </w:rPr>
        <w:t>Bunescu Gabriel</w:t>
      </w:r>
    </w:p>
    <w:p w14:paraId="2C2BB72E" w14:textId="77777777"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ab/>
        <w:t xml:space="preserve">                                   A verificat: lect.</w:t>
      </w:r>
      <w:r>
        <w:rPr>
          <w:rFonts w:ascii="Times New Roman" w:hAnsi="Times New Roman" w:cs="Times New Roman"/>
          <w:sz w:val="28"/>
          <w:szCs w:val="28"/>
          <w:lang w:val="en-US"/>
        </w:rPr>
        <w:t>univ.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Duca Ludmila    </w:t>
      </w:r>
      <w:r>
        <w:rPr>
          <w:rFonts w:ascii="Times New Roman" w:hAnsi="Times New Roman" w:cs="Times New Roman"/>
          <w:sz w:val="36"/>
          <w:lang w:val="zh-CN"/>
        </w:rPr>
        <w:t xml:space="preserve"> </w:t>
      </w:r>
      <w:r>
        <w:rPr>
          <w:rFonts w:ascii="Times New Roman" w:hAnsi="Times New Roman" w:cs="Times New Roman"/>
          <w:sz w:val="36"/>
          <w:lang w:val="zh-CN"/>
        </w:rPr>
        <w:tab/>
      </w:r>
    </w:p>
    <w:p w14:paraId="241F1908" w14:textId="77777777" w:rsidR="00D82A7D" w:rsidRDefault="00D82A7D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6"/>
          <w:lang w:val="zh-CN"/>
        </w:rPr>
      </w:pPr>
    </w:p>
    <w:p w14:paraId="58102005" w14:textId="77777777" w:rsidR="00D82A7D" w:rsidRDefault="005F4A1E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36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zh-CN"/>
        </w:rPr>
        <w:t>Chișinău 2021</w:t>
      </w:r>
    </w:p>
    <w:p w14:paraId="7DA95108" w14:textId="77777777" w:rsidR="00D82A7D" w:rsidRDefault="005F4A1E">
      <w:pPr>
        <w:tabs>
          <w:tab w:val="center" w:pos="5233"/>
          <w:tab w:val="left" w:pos="8640"/>
        </w:tabs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lastRenderedPageBreak/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ru-RU"/>
        </w:rPr>
        <w:id w:val="1615788145"/>
      </w:sdtPr>
      <w:sdtEndPr>
        <w:rPr>
          <w:rFonts w:ascii="Times" w:hAnsi="Times"/>
          <w:b/>
          <w:sz w:val="28"/>
          <w:szCs w:val="28"/>
        </w:rPr>
      </w:sdtEndPr>
      <w:sdtContent>
        <w:p w14:paraId="63968B5A" w14:textId="77777777" w:rsidR="00D82A7D" w:rsidRDefault="005F4A1E">
          <w:pPr>
            <w:pStyle w:val="TOCHeading1"/>
            <w:spacing w:line="240" w:lineRule="auto"/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  <w:t>Cuprins</w:t>
          </w:r>
        </w:p>
        <w:p w14:paraId="24A12BA6" w14:textId="4A43B3D8" w:rsidR="005B5174" w:rsidRPr="005B5174" w:rsidRDefault="005F4A1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MD" w:eastAsia="ru-RU"/>
            </w:rPr>
          </w:pPr>
          <w:r w:rsidRPr="00E532E4">
            <w:rPr>
              <w:rFonts w:ascii="Times" w:hAnsi="Times" w:cs="Times New Roman"/>
              <w:sz w:val="28"/>
              <w:szCs w:val="28"/>
            </w:rPr>
            <w:fldChar w:fldCharType="begin"/>
          </w:r>
          <w:r w:rsidRPr="00E532E4">
            <w:rPr>
              <w:rFonts w:ascii="Times" w:hAnsi="Times" w:cs="Times New Roman"/>
              <w:sz w:val="28"/>
              <w:szCs w:val="28"/>
            </w:rPr>
            <w:instrText xml:space="preserve"> TOC \o "1-3" \h \z \u </w:instrText>
          </w:r>
          <w:r w:rsidRPr="00E532E4">
            <w:rPr>
              <w:rFonts w:ascii="Times" w:hAnsi="Times" w:cs="Times New Roman"/>
              <w:sz w:val="28"/>
              <w:szCs w:val="28"/>
            </w:rPr>
            <w:fldChar w:fldCharType="separate"/>
          </w:r>
          <w:hyperlink w:anchor="_Toc89086318" w:history="1"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Scopul lucrării:</w: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6318 \h </w:instrTex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44DC1" w14:textId="1F82039A" w:rsidR="005B5174" w:rsidRPr="005B5174" w:rsidRDefault="004A3EC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MD" w:eastAsia="ru-RU"/>
            </w:rPr>
          </w:pPr>
          <w:hyperlink w:anchor="_Toc89086319" w:history="1"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I</w:t>
            </w:r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Date inițiale</w:t>
            </w:r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6319 \h </w:instrTex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7C5C5" w14:textId="7F3BB5A2" w:rsidR="005B5174" w:rsidRPr="005B5174" w:rsidRDefault="004A3EC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MD" w:eastAsia="ru-RU"/>
            </w:rPr>
          </w:pPr>
          <w:hyperlink w:anchor="_Toc89086320" w:history="1"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I</w:t>
            </w:r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First / Follow</w: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6320 \h </w:instrTex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AFC8B" w14:textId="515C41C3" w:rsidR="005B5174" w:rsidRPr="005B5174" w:rsidRDefault="004A3EC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MD" w:eastAsia="ru-RU"/>
            </w:rPr>
          </w:pPr>
          <w:hyperlink w:anchor="_Toc89086321" w:history="1"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IV. Tabelul de analiză</w: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6321 \h </w:instrTex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74281" w14:textId="5E73F714" w:rsidR="005B5174" w:rsidRPr="005B5174" w:rsidRDefault="004A3EC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MD" w:eastAsia="ru-RU"/>
            </w:rPr>
          </w:pPr>
          <w:hyperlink w:anchor="_Toc89086322" w:history="1"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V. Analiza șirului</w: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6322 \h </w:instrTex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F18D1" w14:textId="336DE1E2" w:rsidR="005B5174" w:rsidRPr="005B5174" w:rsidRDefault="004A3EC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MD" w:eastAsia="ru-RU"/>
            </w:rPr>
          </w:pPr>
          <w:hyperlink w:anchor="_Toc89086323" w:history="1"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VI. Verificarea în Jflap</w: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6323 \h </w:instrTex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7EE7A" w14:textId="0B43F74A" w:rsidR="005B5174" w:rsidRPr="005B5174" w:rsidRDefault="004A3EC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MD" w:eastAsia="ru-RU"/>
            </w:rPr>
          </w:pPr>
          <w:hyperlink w:anchor="_Toc89086324" w:history="1"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VII</w:t>
            </w:r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="005B5174" w:rsidRPr="005B517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Concluzie:</w: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6324 \h </w:instrTex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B5174" w:rsidRPr="005B51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D3675" w14:textId="5424B561" w:rsidR="00D82A7D" w:rsidRPr="00E532E4" w:rsidRDefault="005F4A1E">
          <w:pPr>
            <w:spacing w:line="240" w:lineRule="auto"/>
            <w:rPr>
              <w:rFonts w:ascii="Times" w:hAnsi="Times"/>
              <w:sz w:val="28"/>
              <w:szCs w:val="28"/>
            </w:rPr>
          </w:pPr>
          <w:r w:rsidRPr="00E532E4">
            <w:rPr>
              <w:rFonts w:ascii="Times" w:hAnsi="Times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CEF268" w14:textId="77777777" w:rsidR="00D82A7D" w:rsidRDefault="005F4A1E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  <w:r w:rsidRPr="00E532E4">
        <w:rPr>
          <w:rFonts w:ascii="Times" w:hAnsi="Times" w:cs="Times New Roman"/>
          <w:b/>
          <w:bCs/>
          <w:sz w:val="28"/>
          <w:szCs w:val="2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</w:p>
    <w:p w14:paraId="693659B1" w14:textId="77777777"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651BDA4D" w14:textId="77777777"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7892B79A" w14:textId="77777777"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2F9A83E9" w14:textId="77777777"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55C349F3" w14:textId="77777777"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3FF8D3FB" w14:textId="77777777"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47E922D1" w14:textId="77777777"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55E99593" w14:textId="5C21448A"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 w:eastAsia="zh-CN"/>
        </w:rPr>
      </w:pPr>
    </w:p>
    <w:p w14:paraId="034F5587" w14:textId="4C75DB9C" w:rsidR="00E532E4" w:rsidRDefault="00E532E4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 w:eastAsia="zh-CN"/>
        </w:rPr>
      </w:pPr>
    </w:p>
    <w:p w14:paraId="6076CD1B" w14:textId="48A7720E" w:rsidR="00E532E4" w:rsidRDefault="00E532E4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 w:eastAsia="zh-CN"/>
        </w:rPr>
      </w:pPr>
    </w:p>
    <w:p w14:paraId="5ACF567B" w14:textId="77777777" w:rsidR="00E532E4" w:rsidRDefault="00E532E4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 w:eastAsia="zh-CN"/>
        </w:rPr>
      </w:pPr>
    </w:p>
    <w:p w14:paraId="7D1C0695" w14:textId="77777777" w:rsidR="00D82A7D" w:rsidRPr="00602B29" w:rsidRDefault="00D82A7D" w:rsidP="00602B29">
      <w:pPr>
        <w:pStyle w:val="1"/>
        <w:ind w:left="0"/>
        <w:rPr>
          <w:rFonts w:eastAsia="SimSun"/>
          <w:lang w:eastAsia="zh-CN"/>
        </w:rPr>
      </w:pPr>
    </w:p>
    <w:p w14:paraId="37358EB2" w14:textId="77777777" w:rsidR="00A26ADF" w:rsidRDefault="00A26ADF">
      <w:pPr>
        <w:pStyle w:val="1"/>
        <w:ind w:left="0"/>
        <w:rPr>
          <w:rFonts w:eastAsia="SimSun"/>
          <w:sz w:val="36"/>
          <w:szCs w:val="36"/>
          <w:lang w:eastAsia="zh-CN"/>
        </w:rPr>
      </w:pPr>
    </w:p>
    <w:p w14:paraId="1CB01337" w14:textId="77777777" w:rsidR="00D82A7D" w:rsidRDefault="005F4A1E">
      <w:pPr>
        <w:pStyle w:val="1"/>
        <w:ind w:left="0"/>
        <w:rPr>
          <w:sz w:val="36"/>
          <w:szCs w:val="36"/>
        </w:rPr>
      </w:pPr>
      <w:bookmarkStart w:id="0" w:name="_Toc89086318"/>
      <w:r>
        <w:rPr>
          <w:sz w:val="36"/>
          <w:szCs w:val="36"/>
        </w:rPr>
        <w:t>I.</w:t>
      </w:r>
      <w:r w:rsidR="004222C5">
        <w:rPr>
          <w:sz w:val="36"/>
          <w:szCs w:val="36"/>
          <w:lang w:val="ro-RO"/>
        </w:rPr>
        <w:t xml:space="preserve"> </w:t>
      </w:r>
      <w:r>
        <w:rPr>
          <w:sz w:val="36"/>
          <w:szCs w:val="36"/>
        </w:rPr>
        <w:t>Scopul lucrării:</w:t>
      </w:r>
      <w:bookmarkEnd w:id="0"/>
    </w:p>
    <w:p w14:paraId="7F4AEDD7" w14:textId="33224061" w:rsidR="0088776B" w:rsidRPr="0088776B" w:rsidRDefault="0088776B" w:rsidP="0088776B">
      <w:pPr>
        <w:pStyle w:val="a7"/>
        <w:ind w:firstLine="708"/>
        <w:rPr>
          <w:rFonts w:ascii="Times" w:hAnsi="Times"/>
          <w:lang w:val="ro-RO"/>
        </w:rPr>
      </w:pPr>
      <w:r>
        <w:rPr>
          <w:rFonts w:ascii="Times" w:hAnsi="Times"/>
          <w:sz w:val="28"/>
          <w:szCs w:val="28"/>
          <w:lang w:val="ro-RO"/>
        </w:rPr>
        <w:t>-</w:t>
      </w:r>
      <w:r w:rsidRPr="006F4B40">
        <w:rPr>
          <w:rFonts w:ascii="Times" w:hAnsi="Times"/>
          <w:sz w:val="28"/>
          <w:szCs w:val="28"/>
          <w:lang w:val="en-US"/>
        </w:rPr>
        <w:t xml:space="preserve">Să se construiască tabelul de analiză LL(1) şi să se analizeze şirul </w:t>
      </w:r>
      <w:r w:rsidR="006F4B40">
        <w:rPr>
          <w:rFonts w:ascii="Times" w:hAnsi="Times"/>
          <w:sz w:val="28"/>
          <w:szCs w:val="28"/>
          <w:lang w:val="en-US"/>
        </w:rPr>
        <w:t>dacbcbeca</w:t>
      </w:r>
    </w:p>
    <w:p w14:paraId="3B0C94E4" w14:textId="77777777" w:rsidR="00D82A7D" w:rsidRDefault="00D82A7D">
      <w:pPr>
        <w:pStyle w:val="ListParagraph1"/>
        <w:tabs>
          <w:tab w:val="center" w:pos="5233"/>
          <w:tab w:val="left" w:pos="8640"/>
        </w:tabs>
        <w:ind w:left="960"/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6CB8D1CE" w14:textId="77777777" w:rsidR="00D82A7D" w:rsidRDefault="00D82A7D">
      <w:pPr>
        <w:pStyle w:val="ListParagraph1"/>
        <w:tabs>
          <w:tab w:val="center" w:pos="5233"/>
          <w:tab w:val="left" w:pos="8640"/>
        </w:tabs>
        <w:ind w:left="960"/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0955CA05" w14:textId="77777777" w:rsidR="00D82A7D" w:rsidRDefault="00D82A7D">
      <w:pPr>
        <w:pStyle w:val="ListParagraph1"/>
        <w:tabs>
          <w:tab w:val="center" w:pos="5233"/>
          <w:tab w:val="left" w:pos="8640"/>
        </w:tabs>
        <w:ind w:left="960"/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3B33D0CC" w14:textId="77777777" w:rsidR="00D82A7D" w:rsidRDefault="00D82A7D">
      <w:pPr>
        <w:pStyle w:val="ListParagraph1"/>
        <w:tabs>
          <w:tab w:val="center" w:pos="5233"/>
          <w:tab w:val="left" w:pos="8640"/>
        </w:tabs>
        <w:ind w:left="960"/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4DDDF7AD" w14:textId="77777777" w:rsidR="00D82A7D" w:rsidRDefault="00D82A7D">
      <w:pPr>
        <w:pStyle w:val="ListParagraph1"/>
        <w:tabs>
          <w:tab w:val="center" w:pos="5233"/>
          <w:tab w:val="left" w:pos="8640"/>
        </w:tabs>
        <w:ind w:left="960"/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57739252" w14:textId="77777777" w:rsidR="00D82A7D" w:rsidRDefault="00D82A7D">
      <w:pPr>
        <w:pStyle w:val="ListParagraph1"/>
        <w:tabs>
          <w:tab w:val="center" w:pos="5233"/>
          <w:tab w:val="left" w:pos="8640"/>
        </w:tabs>
        <w:ind w:left="960"/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07C131E7" w14:textId="77777777" w:rsidR="00D82A7D" w:rsidRDefault="00D82A7D">
      <w:pPr>
        <w:pStyle w:val="ListParagraph1"/>
        <w:tabs>
          <w:tab w:val="center" w:pos="5233"/>
          <w:tab w:val="left" w:pos="8640"/>
        </w:tabs>
        <w:ind w:left="960"/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19A423CB" w14:textId="77777777" w:rsidR="00D82A7D" w:rsidRDefault="00D82A7D">
      <w:pPr>
        <w:pStyle w:val="ListParagraph1"/>
        <w:tabs>
          <w:tab w:val="center" w:pos="5233"/>
          <w:tab w:val="left" w:pos="8640"/>
        </w:tabs>
        <w:ind w:left="960"/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48FDD10D" w14:textId="77777777" w:rsidR="00D82A7D" w:rsidRDefault="00D82A7D">
      <w:pPr>
        <w:pStyle w:val="ListParagraph1"/>
        <w:tabs>
          <w:tab w:val="center" w:pos="5233"/>
          <w:tab w:val="left" w:pos="8640"/>
        </w:tabs>
        <w:ind w:left="960"/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4C49C34D" w14:textId="77777777" w:rsidR="00D82A7D" w:rsidRDefault="00D82A7D">
      <w:pPr>
        <w:pStyle w:val="ListParagraph1"/>
        <w:tabs>
          <w:tab w:val="center" w:pos="5233"/>
          <w:tab w:val="left" w:pos="8640"/>
        </w:tabs>
        <w:ind w:left="960"/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44D64A2C" w14:textId="77777777" w:rsidR="00D82A7D" w:rsidRDefault="00D82A7D">
      <w:pPr>
        <w:pStyle w:val="ListParagraph1"/>
        <w:tabs>
          <w:tab w:val="center" w:pos="5233"/>
          <w:tab w:val="left" w:pos="8640"/>
        </w:tabs>
        <w:ind w:left="960"/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6BE854B8" w14:textId="77777777" w:rsidR="00D82A7D" w:rsidRDefault="00D82A7D">
      <w:pPr>
        <w:pStyle w:val="ListParagraph1"/>
        <w:tabs>
          <w:tab w:val="center" w:pos="5233"/>
          <w:tab w:val="left" w:pos="8640"/>
        </w:tabs>
        <w:ind w:left="960"/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14:paraId="4B0715C6" w14:textId="77777777" w:rsidR="00D82A7D" w:rsidRPr="00A26ADF" w:rsidRDefault="00D82A7D">
      <w:pPr>
        <w:tabs>
          <w:tab w:val="center" w:pos="5233"/>
          <w:tab w:val="left" w:pos="8640"/>
        </w:tabs>
        <w:spacing w:line="240" w:lineRule="auto"/>
        <w:rPr>
          <w:rStyle w:val="10"/>
          <w:rFonts w:eastAsia="SimSun"/>
          <w:lang w:eastAsia="zh-CN"/>
        </w:rPr>
      </w:pPr>
    </w:p>
    <w:p w14:paraId="69DB1B61" w14:textId="237AE453" w:rsidR="00602B29" w:rsidRDefault="00602B29">
      <w:pPr>
        <w:tabs>
          <w:tab w:val="center" w:pos="5233"/>
          <w:tab w:val="left" w:pos="8640"/>
        </w:tabs>
        <w:spacing w:line="240" w:lineRule="auto"/>
        <w:rPr>
          <w:rStyle w:val="10"/>
          <w:rFonts w:eastAsia="SimSun"/>
          <w:lang w:eastAsia="zh-CN"/>
        </w:rPr>
      </w:pPr>
    </w:p>
    <w:p w14:paraId="3C9619CC" w14:textId="65687230" w:rsidR="00A37CB3" w:rsidRDefault="00A37CB3">
      <w:pPr>
        <w:tabs>
          <w:tab w:val="center" w:pos="5233"/>
          <w:tab w:val="left" w:pos="8640"/>
        </w:tabs>
        <w:spacing w:line="240" w:lineRule="auto"/>
        <w:rPr>
          <w:rStyle w:val="10"/>
          <w:rFonts w:eastAsia="SimSun"/>
          <w:lang w:eastAsia="zh-CN"/>
        </w:rPr>
      </w:pPr>
    </w:p>
    <w:p w14:paraId="72F1756C" w14:textId="3CA19E65" w:rsidR="00A37CB3" w:rsidRDefault="00A37CB3">
      <w:pPr>
        <w:tabs>
          <w:tab w:val="center" w:pos="5233"/>
          <w:tab w:val="left" w:pos="8640"/>
        </w:tabs>
        <w:spacing w:line="240" w:lineRule="auto"/>
        <w:rPr>
          <w:rStyle w:val="10"/>
          <w:rFonts w:eastAsia="SimSun"/>
          <w:lang w:eastAsia="zh-CN"/>
        </w:rPr>
      </w:pPr>
    </w:p>
    <w:p w14:paraId="1F464D67" w14:textId="6714318C" w:rsidR="00A37CB3" w:rsidRDefault="00A37CB3">
      <w:pPr>
        <w:tabs>
          <w:tab w:val="center" w:pos="5233"/>
          <w:tab w:val="left" w:pos="8640"/>
        </w:tabs>
        <w:spacing w:line="240" w:lineRule="auto"/>
        <w:rPr>
          <w:rStyle w:val="10"/>
          <w:rFonts w:eastAsia="SimSun"/>
          <w:lang w:eastAsia="zh-CN"/>
        </w:rPr>
      </w:pPr>
    </w:p>
    <w:p w14:paraId="0CBDAC7E" w14:textId="638F0F13" w:rsidR="00A37CB3" w:rsidRDefault="00A37CB3">
      <w:pPr>
        <w:tabs>
          <w:tab w:val="center" w:pos="5233"/>
          <w:tab w:val="left" w:pos="8640"/>
        </w:tabs>
        <w:spacing w:line="240" w:lineRule="auto"/>
        <w:rPr>
          <w:rStyle w:val="10"/>
          <w:rFonts w:eastAsia="SimSun"/>
          <w:lang w:eastAsia="zh-CN"/>
        </w:rPr>
      </w:pPr>
    </w:p>
    <w:p w14:paraId="024239AD" w14:textId="41AB594B" w:rsidR="00A37CB3" w:rsidRDefault="00A37CB3">
      <w:pPr>
        <w:tabs>
          <w:tab w:val="center" w:pos="5233"/>
          <w:tab w:val="left" w:pos="8640"/>
        </w:tabs>
        <w:spacing w:line="240" w:lineRule="auto"/>
        <w:rPr>
          <w:rStyle w:val="10"/>
          <w:rFonts w:eastAsia="SimSun"/>
          <w:lang w:eastAsia="zh-CN"/>
        </w:rPr>
      </w:pPr>
    </w:p>
    <w:p w14:paraId="658D7BF8" w14:textId="7FD9D53F" w:rsidR="00A37CB3" w:rsidRDefault="00A37CB3">
      <w:pPr>
        <w:tabs>
          <w:tab w:val="center" w:pos="5233"/>
          <w:tab w:val="left" w:pos="8640"/>
        </w:tabs>
        <w:spacing w:line="240" w:lineRule="auto"/>
        <w:rPr>
          <w:rStyle w:val="10"/>
          <w:rFonts w:eastAsia="SimSun"/>
          <w:lang w:eastAsia="zh-CN"/>
        </w:rPr>
      </w:pPr>
    </w:p>
    <w:p w14:paraId="62D6D143" w14:textId="6626EF73" w:rsidR="00A37CB3" w:rsidRDefault="00A37CB3">
      <w:pPr>
        <w:tabs>
          <w:tab w:val="center" w:pos="5233"/>
          <w:tab w:val="left" w:pos="8640"/>
        </w:tabs>
        <w:spacing w:line="240" w:lineRule="auto"/>
        <w:rPr>
          <w:rStyle w:val="10"/>
          <w:rFonts w:eastAsia="SimSun"/>
          <w:lang w:eastAsia="zh-CN"/>
        </w:rPr>
      </w:pPr>
    </w:p>
    <w:p w14:paraId="7EBCEF22" w14:textId="312EDBD2" w:rsidR="00A37CB3" w:rsidRDefault="00A37CB3">
      <w:pPr>
        <w:tabs>
          <w:tab w:val="center" w:pos="5233"/>
          <w:tab w:val="left" w:pos="8640"/>
        </w:tabs>
        <w:spacing w:line="240" w:lineRule="auto"/>
        <w:rPr>
          <w:rStyle w:val="10"/>
          <w:rFonts w:eastAsia="SimSun"/>
          <w:lang w:eastAsia="zh-CN"/>
        </w:rPr>
      </w:pPr>
    </w:p>
    <w:p w14:paraId="6DB3D37D" w14:textId="26C55833" w:rsidR="00A37CB3" w:rsidRDefault="00A37CB3">
      <w:pPr>
        <w:tabs>
          <w:tab w:val="center" w:pos="5233"/>
          <w:tab w:val="left" w:pos="8640"/>
        </w:tabs>
        <w:spacing w:line="240" w:lineRule="auto"/>
        <w:rPr>
          <w:rStyle w:val="10"/>
          <w:rFonts w:eastAsia="SimSun"/>
          <w:lang w:eastAsia="zh-CN"/>
        </w:rPr>
      </w:pPr>
    </w:p>
    <w:p w14:paraId="7BD564AE" w14:textId="77777777" w:rsidR="00A37CB3" w:rsidRDefault="00A37CB3">
      <w:pPr>
        <w:tabs>
          <w:tab w:val="center" w:pos="5233"/>
          <w:tab w:val="left" w:pos="8640"/>
        </w:tabs>
        <w:spacing w:line="240" w:lineRule="auto"/>
        <w:rPr>
          <w:rStyle w:val="10"/>
          <w:rFonts w:eastAsia="SimSun"/>
          <w:lang w:eastAsia="zh-CN"/>
        </w:rPr>
      </w:pPr>
    </w:p>
    <w:p w14:paraId="073B842A" w14:textId="77777777" w:rsidR="001920E3" w:rsidRPr="006F4B40" w:rsidRDefault="005F4A1E" w:rsidP="005D7957">
      <w:pPr>
        <w:tabs>
          <w:tab w:val="center" w:pos="5233"/>
          <w:tab w:val="left" w:pos="8640"/>
        </w:tabs>
        <w:spacing w:afterLines="30" w:after="72" w:line="240" w:lineRule="auto"/>
        <w:rPr>
          <w:rFonts w:ascii="Times" w:hAnsi="Times"/>
          <w:sz w:val="28"/>
          <w:szCs w:val="28"/>
          <w:lang w:val="en-US"/>
        </w:rPr>
      </w:pPr>
      <w:bookmarkStart w:id="1" w:name="_Toc89086319"/>
      <w:r>
        <w:rPr>
          <w:rStyle w:val="10"/>
        </w:rPr>
        <w:t>I</w:t>
      </w:r>
      <w:r w:rsidR="00F657C7">
        <w:rPr>
          <w:rStyle w:val="10"/>
          <w:lang w:val="ro-RO"/>
        </w:rPr>
        <w:t>I</w:t>
      </w:r>
      <w:r>
        <w:rPr>
          <w:rStyle w:val="10"/>
        </w:rPr>
        <w:t>.</w:t>
      </w:r>
      <w:r w:rsidR="004222C5">
        <w:rPr>
          <w:rStyle w:val="10"/>
          <w:lang w:val="ro-RO"/>
        </w:rPr>
        <w:t xml:space="preserve"> </w:t>
      </w:r>
      <w:r>
        <w:rPr>
          <w:rStyle w:val="10"/>
        </w:rPr>
        <w:t>Date inițiale</w:t>
      </w:r>
      <w:r>
        <w:rPr>
          <w:rStyle w:val="10"/>
          <w:lang w:val="en-US"/>
        </w:rPr>
        <w:t xml:space="preserve"> </w:t>
      </w:r>
      <w:r>
        <w:rPr>
          <w:rStyle w:val="10"/>
        </w:rPr>
        <w:t>:</w:t>
      </w:r>
      <w:bookmarkEnd w:id="1"/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br/>
      </w:r>
      <w:r w:rsidR="00A37CB3" w:rsidRPr="006F4B40">
        <w:rPr>
          <w:rFonts w:ascii="Times" w:hAnsi="Times"/>
          <w:sz w:val="28"/>
          <w:szCs w:val="28"/>
          <w:lang w:val="en-US"/>
        </w:rPr>
        <w:t>Este dată gramatica independentă de context</w:t>
      </w:r>
    </w:p>
    <w:p w14:paraId="522EF3EA" w14:textId="13A1E26E" w:rsidR="00A37CB3" w:rsidRPr="005D7957" w:rsidRDefault="00A37CB3" w:rsidP="005D7957">
      <w:pPr>
        <w:tabs>
          <w:tab w:val="center" w:pos="5233"/>
          <w:tab w:val="left" w:pos="8640"/>
        </w:tabs>
        <w:spacing w:afterLines="100" w:after="240" w:line="240" w:lineRule="auto"/>
        <w:rPr>
          <w:rFonts w:ascii="Times New Roman" w:hAnsi="Times New Roman" w:cs="Times New Roman"/>
          <w:b/>
          <w:sz w:val="28"/>
          <w:szCs w:val="28"/>
          <w:lang w:val="zh-CN" w:eastAsia="zh-CN"/>
        </w:rPr>
      </w:pPr>
      <w:r w:rsidRPr="006F4B40">
        <w:rPr>
          <w:rFonts w:ascii="Times" w:hAnsi="Times"/>
          <w:sz w:val="28"/>
          <w:szCs w:val="28"/>
          <w:lang w:val="en-US"/>
        </w:rPr>
        <w:br/>
      </w:r>
      <w:r w:rsidRPr="006F4B40">
        <w:rPr>
          <w:rFonts w:ascii="Times New Roman" w:hAnsi="Times New Roman" w:cs="Times New Roman"/>
          <w:sz w:val="28"/>
          <w:szCs w:val="28"/>
          <w:lang w:val="en-US"/>
        </w:rPr>
        <w:t>G=(V</w:t>
      </w:r>
      <w:r w:rsidR="001920E3" w:rsidRPr="005D7957">
        <w:rPr>
          <w:rFonts w:ascii="Times New Roman" w:hAnsi="Times New Roman" w:cs="Times New Roman"/>
          <w:position w:val="-4"/>
          <w:sz w:val="28"/>
          <w:szCs w:val="28"/>
          <w:vertAlign w:val="subscript"/>
          <w:lang w:val="ro-RO"/>
        </w:rPr>
        <w:t>N</w:t>
      </w:r>
      <w:r w:rsidRPr="006F4B40">
        <w:rPr>
          <w:rFonts w:ascii="Times New Roman" w:hAnsi="Times New Roman" w:cs="Times New Roman"/>
          <w:sz w:val="28"/>
          <w:szCs w:val="28"/>
          <w:lang w:val="en-US"/>
        </w:rPr>
        <w:t>, V</w:t>
      </w:r>
      <w:r w:rsidR="001920E3" w:rsidRPr="005D7957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6F4B4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920E3" w:rsidRPr="005D795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F4B40">
        <w:rPr>
          <w:rFonts w:ascii="Times New Roman" w:hAnsi="Times New Roman" w:cs="Times New Roman"/>
          <w:sz w:val="28"/>
          <w:szCs w:val="28"/>
          <w:lang w:val="en-US"/>
        </w:rPr>
        <w:t xml:space="preserve">P, </w:t>
      </w:r>
      <w:r w:rsidR="001920E3" w:rsidRPr="005D795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F4B40">
        <w:rPr>
          <w:rFonts w:ascii="Times New Roman" w:hAnsi="Times New Roman" w:cs="Times New Roman"/>
          <w:sz w:val="28"/>
          <w:szCs w:val="28"/>
          <w:lang w:val="en-US"/>
        </w:rPr>
        <w:t>S), V</w:t>
      </w:r>
      <w:r w:rsidR="001920E3" w:rsidRPr="005D7957">
        <w:rPr>
          <w:rFonts w:ascii="Times New Roman" w:hAnsi="Times New Roman" w:cs="Times New Roman"/>
          <w:position w:val="-4"/>
          <w:sz w:val="28"/>
          <w:szCs w:val="28"/>
          <w:vertAlign w:val="subscript"/>
          <w:lang w:val="ro-RO"/>
        </w:rPr>
        <w:t>N</w:t>
      </w:r>
      <w:r w:rsidRPr="006F4B40">
        <w:rPr>
          <w:rFonts w:ascii="Times New Roman" w:hAnsi="Times New Roman" w:cs="Times New Roman"/>
          <w:position w:val="-4"/>
          <w:sz w:val="28"/>
          <w:szCs w:val="28"/>
          <w:lang w:val="en-US"/>
        </w:rPr>
        <w:t xml:space="preserve"> </w:t>
      </w:r>
      <w:r w:rsidRPr="006F4B40">
        <w:rPr>
          <w:rFonts w:ascii="Times New Roman" w:hAnsi="Times New Roman" w:cs="Times New Roman"/>
          <w:sz w:val="28"/>
          <w:szCs w:val="28"/>
          <w:lang w:val="en-US"/>
        </w:rPr>
        <w:t>={S,</w:t>
      </w:r>
      <w:r w:rsidR="001920E3" w:rsidRPr="005D795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F4B40">
        <w:rPr>
          <w:rFonts w:ascii="Times New Roman" w:hAnsi="Times New Roman" w:cs="Times New Roman"/>
          <w:sz w:val="28"/>
          <w:szCs w:val="28"/>
          <w:lang w:val="en-US"/>
        </w:rPr>
        <w:t xml:space="preserve">A , X, Y, </w:t>
      </w:r>
      <w:r w:rsidR="006F4B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4B40">
        <w:rPr>
          <w:rFonts w:ascii="Times New Roman" w:hAnsi="Times New Roman" w:cs="Times New Roman"/>
          <w:sz w:val="28"/>
          <w:szCs w:val="28"/>
          <w:lang w:val="en-US"/>
        </w:rPr>
        <w:t>}, V</w:t>
      </w:r>
      <w:r w:rsidR="001920E3" w:rsidRPr="005D7957">
        <w:rPr>
          <w:rFonts w:ascii="Times New Roman" w:hAnsi="Times New Roman" w:cs="Times New Roman"/>
          <w:position w:val="-4"/>
          <w:sz w:val="28"/>
          <w:szCs w:val="28"/>
          <w:vertAlign w:val="subscript"/>
          <w:lang w:val="ro-RO"/>
        </w:rPr>
        <w:t>T</w:t>
      </w:r>
      <w:r w:rsidRPr="006F4B40">
        <w:rPr>
          <w:rFonts w:ascii="Times New Roman" w:hAnsi="Times New Roman" w:cs="Times New Roman"/>
          <w:position w:val="-4"/>
          <w:sz w:val="28"/>
          <w:szCs w:val="28"/>
          <w:lang w:val="en-US"/>
        </w:rPr>
        <w:t xml:space="preserve"> </w:t>
      </w:r>
      <w:r w:rsidRPr="006F4B40">
        <w:rPr>
          <w:rFonts w:ascii="Times New Roman" w:hAnsi="Times New Roman" w:cs="Times New Roman"/>
          <w:sz w:val="28"/>
          <w:szCs w:val="28"/>
          <w:lang w:val="en-US"/>
        </w:rPr>
        <w:t xml:space="preserve">={a, b, c, d, e, }, </w:t>
      </w:r>
    </w:p>
    <w:p w14:paraId="6E50433A" w14:textId="50B57836" w:rsidR="00A37CB3" w:rsidRPr="006F4B40" w:rsidRDefault="00A37CB3" w:rsidP="005D7957">
      <w:pPr>
        <w:pStyle w:val="a7"/>
        <w:spacing w:afterLines="100" w:after="240" w:afterAutospacing="0"/>
        <w:rPr>
          <w:sz w:val="28"/>
          <w:szCs w:val="28"/>
          <w:lang w:val="en-US"/>
        </w:rPr>
      </w:pPr>
      <w:r w:rsidRPr="006F4B40">
        <w:rPr>
          <w:sz w:val="28"/>
          <w:szCs w:val="28"/>
          <w:lang w:val="en-US"/>
        </w:rPr>
        <w:t xml:space="preserve">P={ 1. S → </w:t>
      </w:r>
      <w:r w:rsidR="006F4B40">
        <w:rPr>
          <w:sz w:val="28"/>
          <w:szCs w:val="28"/>
          <w:lang w:val="en-US"/>
        </w:rPr>
        <w:t>A</w:t>
      </w:r>
    </w:p>
    <w:p w14:paraId="18300581" w14:textId="11103708" w:rsidR="00A37CB3" w:rsidRPr="006F4B40" w:rsidRDefault="00A37CB3" w:rsidP="005D7957">
      <w:pPr>
        <w:pStyle w:val="a7"/>
        <w:spacing w:afterLines="100" w:after="240" w:afterAutospacing="0"/>
        <w:rPr>
          <w:sz w:val="28"/>
          <w:szCs w:val="28"/>
          <w:lang w:val="en-US"/>
        </w:rPr>
      </w:pPr>
      <w:r w:rsidRPr="006F4B40">
        <w:rPr>
          <w:sz w:val="28"/>
          <w:szCs w:val="28"/>
          <w:lang w:val="en-US"/>
        </w:rPr>
        <w:t xml:space="preserve">2. </w:t>
      </w:r>
      <w:r w:rsidR="006F4B40">
        <w:rPr>
          <w:sz w:val="28"/>
          <w:szCs w:val="28"/>
          <w:lang w:val="en-US"/>
        </w:rPr>
        <w:t>A</w:t>
      </w:r>
      <w:r w:rsidRPr="006F4B40">
        <w:rPr>
          <w:sz w:val="28"/>
          <w:szCs w:val="28"/>
          <w:lang w:val="en-US"/>
        </w:rPr>
        <w:t xml:space="preserve"> → </w:t>
      </w:r>
      <w:r w:rsidR="006F4B40">
        <w:rPr>
          <w:sz w:val="28"/>
          <w:szCs w:val="28"/>
          <w:lang w:val="en-US"/>
        </w:rPr>
        <w:t>YX</w:t>
      </w:r>
    </w:p>
    <w:p w14:paraId="048995AB" w14:textId="65A82986" w:rsidR="00A37CB3" w:rsidRPr="006F4B40" w:rsidRDefault="00A37CB3" w:rsidP="005D7957">
      <w:pPr>
        <w:pStyle w:val="a7"/>
        <w:spacing w:afterLines="100" w:after="240" w:afterAutospacing="0"/>
        <w:rPr>
          <w:sz w:val="28"/>
          <w:szCs w:val="28"/>
          <w:lang w:val="en-US"/>
        </w:rPr>
      </w:pPr>
      <w:r w:rsidRPr="006F4B40">
        <w:rPr>
          <w:sz w:val="28"/>
          <w:szCs w:val="28"/>
          <w:lang w:val="en-US"/>
        </w:rPr>
        <w:t xml:space="preserve">3. </w:t>
      </w:r>
      <w:r w:rsidR="006F4B40">
        <w:rPr>
          <w:sz w:val="28"/>
          <w:szCs w:val="28"/>
          <w:lang w:val="en-US"/>
        </w:rPr>
        <w:t>X</w:t>
      </w:r>
      <w:r w:rsidRPr="006F4B40">
        <w:rPr>
          <w:sz w:val="28"/>
          <w:szCs w:val="28"/>
          <w:lang w:val="en-US"/>
        </w:rPr>
        <w:t xml:space="preserve"> → </w:t>
      </w:r>
      <w:r w:rsidRPr="005D7957">
        <w:rPr>
          <w:sz w:val="28"/>
          <w:szCs w:val="28"/>
        </w:rPr>
        <w:t>ε</w:t>
      </w:r>
      <w:r w:rsidRPr="006F4B40">
        <w:rPr>
          <w:sz w:val="28"/>
          <w:szCs w:val="28"/>
          <w:lang w:val="en-US"/>
        </w:rPr>
        <w:t xml:space="preserve"> </w:t>
      </w:r>
    </w:p>
    <w:p w14:paraId="77ADB4A3" w14:textId="64F7A53C" w:rsidR="00A37CB3" w:rsidRPr="006F4B40" w:rsidRDefault="00A37CB3" w:rsidP="005D7957">
      <w:pPr>
        <w:pStyle w:val="a7"/>
        <w:spacing w:afterLines="100" w:after="240" w:afterAutospacing="0"/>
        <w:rPr>
          <w:sz w:val="28"/>
          <w:szCs w:val="28"/>
          <w:lang w:val="en-US"/>
        </w:rPr>
      </w:pPr>
      <w:r w:rsidRPr="006F4B40">
        <w:rPr>
          <w:sz w:val="28"/>
          <w:szCs w:val="28"/>
          <w:lang w:val="en-US"/>
        </w:rPr>
        <w:t xml:space="preserve">4. </w:t>
      </w:r>
      <w:r w:rsidR="006F4B40">
        <w:rPr>
          <w:sz w:val="28"/>
          <w:szCs w:val="28"/>
          <w:lang w:val="en-US"/>
        </w:rPr>
        <w:t>X</w:t>
      </w:r>
      <w:r w:rsidRPr="006F4B40">
        <w:rPr>
          <w:sz w:val="28"/>
          <w:szCs w:val="28"/>
          <w:lang w:val="en-US"/>
        </w:rPr>
        <w:t xml:space="preserve"> → </w:t>
      </w:r>
      <w:r w:rsidR="006F4B40">
        <w:rPr>
          <w:sz w:val="28"/>
          <w:szCs w:val="28"/>
          <w:lang w:val="en-US"/>
        </w:rPr>
        <w:t>cYX</w:t>
      </w:r>
    </w:p>
    <w:p w14:paraId="21CCF802" w14:textId="53845F18" w:rsidR="00A37CB3" w:rsidRPr="006F4B40" w:rsidRDefault="00A37CB3" w:rsidP="005D7957">
      <w:pPr>
        <w:pStyle w:val="a7"/>
        <w:spacing w:afterLines="100" w:after="240" w:afterAutospacing="0"/>
        <w:rPr>
          <w:sz w:val="28"/>
          <w:szCs w:val="28"/>
          <w:lang w:val="en-US"/>
        </w:rPr>
      </w:pPr>
      <w:r w:rsidRPr="006F4B40">
        <w:rPr>
          <w:sz w:val="28"/>
          <w:szCs w:val="28"/>
          <w:lang w:val="en-US"/>
        </w:rPr>
        <w:t>5.</w:t>
      </w:r>
      <w:r w:rsidRPr="005D7957">
        <w:rPr>
          <w:sz w:val="28"/>
          <w:szCs w:val="28"/>
          <w:lang w:val="ro-RO"/>
        </w:rPr>
        <w:t xml:space="preserve"> </w:t>
      </w:r>
      <w:r w:rsidR="006F4B40">
        <w:rPr>
          <w:sz w:val="28"/>
          <w:szCs w:val="28"/>
          <w:lang w:val="en-US"/>
        </w:rPr>
        <w:t>Y</w:t>
      </w:r>
      <w:r w:rsidRPr="006F4B40">
        <w:rPr>
          <w:sz w:val="28"/>
          <w:szCs w:val="28"/>
          <w:lang w:val="en-US"/>
        </w:rPr>
        <w:t>→</w:t>
      </w:r>
      <w:r w:rsidR="009F04A0" w:rsidRPr="005D7957">
        <w:rPr>
          <w:sz w:val="28"/>
          <w:szCs w:val="28"/>
          <w:lang w:val="ro-RO"/>
        </w:rPr>
        <w:t xml:space="preserve"> </w:t>
      </w:r>
      <w:r w:rsidR="006F4B40">
        <w:rPr>
          <w:sz w:val="28"/>
          <w:szCs w:val="28"/>
          <w:lang w:val="en-US"/>
        </w:rPr>
        <w:t>a</w:t>
      </w:r>
    </w:p>
    <w:p w14:paraId="1C46A60A" w14:textId="6F23B8CC" w:rsidR="00A37CB3" w:rsidRPr="006F4B40" w:rsidRDefault="00A37CB3" w:rsidP="005D7957">
      <w:pPr>
        <w:pStyle w:val="a7"/>
        <w:spacing w:afterLines="100" w:after="240" w:afterAutospacing="0"/>
        <w:rPr>
          <w:sz w:val="28"/>
          <w:szCs w:val="28"/>
          <w:lang w:val="en-US"/>
        </w:rPr>
      </w:pPr>
      <w:r w:rsidRPr="006F4B40">
        <w:rPr>
          <w:sz w:val="28"/>
          <w:szCs w:val="28"/>
          <w:lang w:val="en-US"/>
        </w:rPr>
        <w:t>6.</w:t>
      </w:r>
      <w:r w:rsidRPr="005D7957">
        <w:rPr>
          <w:sz w:val="28"/>
          <w:szCs w:val="28"/>
          <w:lang w:val="ro-RO"/>
        </w:rPr>
        <w:t xml:space="preserve"> </w:t>
      </w:r>
      <w:r w:rsidR="006F4B40">
        <w:rPr>
          <w:sz w:val="28"/>
          <w:szCs w:val="28"/>
          <w:lang w:val="en-US"/>
        </w:rPr>
        <w:t>Y</w:t>
      </w:r>
      <w:r w:rsidR="002E220F" w:rsidRPr="005D7957">
        <w:rPr>
          <w:sz w:val="28"/>
          <w:szCs w:val="28"/>
          <w:lang w:val="ro-RO"/>
        </w:rPr>
        <w:t xml:space="preserve"> </w:t>
      </w:r>
      <w:r w:rsidRPr="006F4B40">
        <w:rPr>
          <w:sz w:val="28"/>
          <w:szCs w:val="28"/>
          <w:lang w:val="en-US"/>
        </w:rPr>
        <w:t>→</w:t>
      </w:r>
      <w:r w:rsidR="009F04A0" w:rsidRPr="005D7957">
        <w:rPr>
          <w:sz w:val="28"/>
          <w:szCs w:val="28"/>
          <w:lang w:val="ro-RO"/>
        </w:rPr>
        <w:t xml:space="preserve"> </w:t>
      </w:r>
      <w:r w:rsidR="006F4B40">
        <w:rPr>
          <w:sz w:val="28"/>
          <w:szCs w:val="28"/>
          <w:lang w:val="en-US"/>
        </w:rPr>
        <w:t>b</w:t>
      </w:r>
    </w:p>
    <w:p w14:paraId="064C71A8" w14:textId="5E62E9C0" w:rsidR="00A37CB3" w:rsidRPr="006F4B40" w:rsidRDefault="00A37CB3" w:rsidP="005D7957">
      <w:pPr>
        <w:pStyle w:val="a7"/>
        <w:spacing w:afterLines="100" w:after="240" w:afterAutospacing="0"/>
        <w:rPr>
          <w:sz w:val="28"/>
          <w:szCs w:val="28"/>
          <w:lang w:val="en-US"/>
        </w:rPr>
      </w:pPr>
      <w:r w:rsidRPr="006F4B40">
        <w:rPr>
          <w:sz w:val="28"/>
          <w:szCs w:val="28"/>
          <w:lang w:val="en-US"/>
        </w:rPr>
        <w:t>7.</w:t>
      </w:r>
      <w:r w:rsidRPr="005D7957">
        <w:rPr>
          <w:sz w:val="28"/>
          <w:szCs w:val="28"/>
          <w:lang w:val="ro-RO"/>
        </w:rPr>
        <w:t xml:space="preserve"> </w:t>
      </w:r>
      <w:r w:rsidR="006F4B40">
        <w:rPr>
          <w:sz w:val="28"/>
          <w:szCs w:val="28"/>
          <w:lang w:val="en-US"/>
        </w:rPr>
        <w:t>Y</w:t>
      </w:r>
      <w:r w:rsidR="002E220F" w:rsidRPr="005D7957">
        <w:rPr>
          <w:sz w:val="28"/>
          <w:szCs w:val="28"/>
          <w:lang w:val="ro-RO"/>
        </w:rPr>
        <w:t xml:space="preserve"> </w:t>
      </w:r>
      <w:r w:rsidRPr="006F4B40">
        <w:rPr>
          <w:sz w:val="28"/>
          <w:szCs w:val="28"/>
          <w:lang w:val="en-US"/>
        </w:rPr>
        <w:t xml:space="preserve">→ </w:t>
      </w:r>
      <w:r w:rsidR="006F4B40">
        <w:rPr>
          <w:sz w:val="28"/>
          <w:szCs w:val="28"/>
          <w:lang w:val="en-US"/>
        </w:rPr>
        <w:t>dD</w:t>
      </w:r>
    </w:p>
    <w:p w14:paraId="054FDC0A" w14:textId="6FE6F5F2" w:rsidR="00A37CB3" w:rsidRPr="006F4B40" w:rsidRDefault="00A37CB3" w:rsidP="005D7957">
      <w:pPr>
        <w:pStyle w:val="a7"/>
        <w:spacing w:afterLines="100" w:after="240" w:afterAutospacing="0"/>
        <w:rPr>
          <w:sz w:val="28"/>
          <w:szCs w:val="28"/>
          <w:lang w:val="en-US"/>
        </w:rPr>
      </w:pPr>
      <w:r w:rsidRPr="006F4B40">
        <w:rPr>
          <w:sz w:val="28"/>
          <w:szCs w:val="28"/>
          <w:lang w:val="en-US"/>
        </w:rPr>
        <w:t>8.</w:t>
      </w:r>
      <w:r w:rsidRPr="005D7957">
        <w:rPr>
          <w:sz w:val="28"/>
          <w:szCs w:val="28"/>
          <w:lang w:val="ro-RO"/>
        </w:rPr>
        <w:t xml:space="preserve"> </w:t>
      </w:r>
      <w:r w:rsidR="006F4B40">
        <w:rPr>
          <w:sz w:val="28"/>
          <w:szCs w:val="28"/>
          <w:lang w:val="en-US"/>
        </w:rPr>
        <w:t>D</w:t>
      </w:r>
      <w:r w:rsidR="002E220F" w:rsidRPr="005D7957">
        <w:rPr>
          <w:sz w:val="28"/>
          <w:szCs w:val="28"/>
          <w:lang w:val="ro-RO"/>
        </w:rPr>
        <w:t xml:space="preserve"> </w:t>
      </w:r>
      <w:r w:rsidRPr="006F4B40">
        <w:rPr>
          <w:sz w:val="28"/>
          <w:szCs w:val="28"/>
          <w:lang w:val="en-US"/>
        </w:rPr>
        <w:t>→</w:t>
      </w:r>
      <w:r w:rsidR="009F04A0" w:rsidRPr="005D7957">
        <w:rPr>
          <w:sz w:val="28"/>
          <w:szCs w:val="28"/>
          <w:lang w:val="ro-RO"/>
        </w:rPr>
        <w:t xml:space="preserve"> </w:t>
      </w:r>
      <w:r w:rsidR="006F4B40">
        <w:rPr>
          <w:sz w:val="28"/>
          <w:szCs w:val="28"/>
          <w:lang w:val="en-US"/>
        </w:rPr>
        <w:t>Ae</w:t>
      </w:r>
      <w:r w:rsidRPr="006F4B40">
        <w:rPr>
          <w:sz w:val="28"/>
          <w:szCs w:val="28"/>
          <w:lang w:val="en-US"/>
        </w:rPr>
        <w:t xml:space="preserve"> </w:t>
      </w:r>
    </w:p>
    <w:p w14:paraId="10ABEC4A" w14:textId="77777777" w:rsidR="009F04A0" w:rsidRPr="006F4B40" w:rsidRDefault="009F04A0" w:rsidP="00A37CB3">
      <w:pPr>
        <w:pStyle w:val="a7"/>
        <w:rPr>
          <w:rFonts w:ascii="Times" w:hAnsi="Times"/>
          <w:sz w:val="28"/>
          <w:szCs w:val="28"/>
          <w:lang w:val="en-US"/>
        </w:rPr>
      </w:pPr>
    </w:p>
    <w:p w14:paraId="083A7493" w14:textId="51CB513F" w:rsidR="00D82A7D" w:rsidRDefault="00D82A7D" w:rsidP="00A37CB3">
      <w:pPr>
        <w:tabs>
          <w:tab w:val="center" w:pos="5233"/>
          <w:tab w:val="left" w:pos="8640"/>
        </w:tabs>
        <w:spacing w:line="240" w:lineRule="auto"/>
        <w:rPr>
          <w:rFonts w:ascii="Times New Roman" w:eastAsiaTheme="minorEastAsia" w:hAnsi="Times New Roman" w:cs="Times New Roman"/>
          <w:sz w:val="36"/>
          <w:szCs w:val="36"/>
          <w:lang w:val="ro-RO"/>
        </w:rPr>
      </w:pPr>
    </w:p>
    <w:p w14:paraId="49AEBB5D" w14:textId="0E314D5D" w:rsidR="00D82A7D" w:rsidRDefault="005F4A1E" w:rsidP="00C912BD">
      <w:pPr>
        <w:pStyle w:val="1"/>
        <w:ind w:left="0" w:firstLineChars="50" w:firstLine="141"/>
        <w:rPr>
          <w:lang w:val="ro-RO"/>
        </w:rPr>
      </w:pPr>
      <w:bookmarkStart w:id="2" w:name="_Toc89086320"/>
      <w:r>
        <w:t>I</w:t>
      </w:r>
      <w:r w:rsidR="00F657C7">
        <w:rPr>
          <w:lang w:val="ro-RO"/>
        </w:rPr>
        <w:t>I</w:t>
      </w:r>
      <w:r>
        <w:t>I.</w:t>
      </w:r>
      <w:r w:rsidR="004222C5">
        <w:rPr>
          <w:lang w:val="ro-RO"/>
        </w:rPr>
        <w:t xml:space="preserve"> </w:t>
      </w:r>
      <w:r w:rsidR="009A780C">
        <w:rPr>
          <w:lang w:val="ro-RO"/>
        </w:rPr>
        <w:t>First / Follow</w:t>
      </w:r>
      <w:bookmarkEnd w:id="2"/>
    </w:p>
    <w:p w14:paraId="4F56C596" w14:textId="77777777" w:rsidR="00D82A7D" w:rsidRDefault="00D82A7D">
      <w:pPr>
        <w:rPr>
          <w:lang w:val="ro-RO"/>
        </w:rPr>
      </w:pPr>
    </w:p>
    <w:p w14:paraId="4EE6ED6C" w14:textId="111FD865" w:rsidR="00D82A7D" w:rsidRPr="00EF37D5" w:rsidRDefault="00EF37D5" w:rsidP="00EF37D5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o-RO" w:bidi="th-TH"/>
        </w:rPr>
        <w:t>Tabel 1 - Reprezentarea First &amp; Follow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131"/>
        <w:gridCol w:w="3159"/>
        <w:gridCol w:w="3185"/>
      </w:tblGrid>
      <w:tr w:rsidR="00F063BF" w14:paraId="47DCE6C8" w14:textId="77777777" w:rsidTr="006F4B40">
        <w:tc>
          <w:tcPr>
            <w:tcW w:w="3131" w:type="dxa"/>
          </w:tcPr>
          <w:p w14:paraId="38DBD58C" w14:textId="77777777" w:rsidR="00F063BF" w:rsidRDefault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59" w:type="dxa"/>
          </w:tcPr>
          <w:p w14:paraId="649C2450" w14:textId="78E017CF" w:rsidR="00F063BF" w:rsidRDefault="00F063BF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85" w:type="dxa"/>
          </w:tcPr>
          <w:p w14:paraId="552A03B4" w14:textId="36A924D0" w:rsidR="00F063BF" w:rsidRDefault="00F063BF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ollow</w:t>
            </w:r>
          </w:p>
        </w:tc>
      </w:tr>
      <w:tr w:rsidR="00F063BF" w14:paraId="69E69E6E" w14:textId="77777777" w:rsidTr="006F4B40">
        <w:tc>
          <w:tcPr>
            <w:tcW w:w="3131" w:type="dxa"/>
          </w:tcPr>
          <w:p w14:paraId="008E710F" w14:textId="11F61E33" w:rsidR="00F063BF" w:rsidRDefault="00F063BF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59" w:type="dxa"/>
          </w:tcPr>
          <w:p w14:paraId="7393FD3A" w14:textId="329F0971" w:rsidR="00F063BF" w:rsidRDefault="006F4B40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,b,d</w:t>
            </w:r>
          </w:p>
        </w:tc>
        <w:tc>
          <w:tcPr>
            <w:tcW w:w="3185" w:type="dxa"/>
          </w:tcPr>
          <w:p w14:paraId="0F667D6E" w14:textId="7A5F9D77" w:rsidR="00F063BF" w:rsidRDefault="006F4B40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$, </w:t>
            </w:r>
            <w:r w:rsidR="00F063B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F063BF" w14:paraId="47F902A2" w14:textId="77777777" w:rsidTr="006F4B40">
        <w:tc>
          <w:tcPr>
            <w:tcW w:w="3131" w:type="dxa"/>
          </w:tcPr>
          <w:p w14:paraId="6BDE3D48" w14:textId="294302C0" w:rsidR="00F063BF" w:rsidRDefault="00F063BF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159" w:type="dxa"/>
          </w:tcPr>
          <w:p w14:paraId="47E1D769" w14:textId="099EF6EB" w:rsidR="00F063BF" w:rsidRDefault="006F4B40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,b,d</w:t>
            </w:r>
          </w:p>
        </w:tc>
        <w:tc>
          <w:tcPr>
            <w:tcW w:w="3185" w:type="dxa"/>
          </w:tcPr>
          <w:p w14:paraId="3E11B27C" w14:textId="57F6071F" w:rsidR="00F063BF" w:rsidRDefault="00F063BF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F063BF" w14:paraId="3ED7593B" w14:textId="77777777" w:rsidTr="006F4B40">
        <w:tc>
          <w:tcPr>
            <w:tcW w:w="3131" w:type="dxa"/>
          </w:tcPr>
          <w:p w14:paraId="7BE513F1" w14:textId="7F0D5466" w:rsidR="00F063BF" w:rsidRDefault="00F063BF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59" w:type="dxa"/>
          </w:tcPr>
          <w:p w14:paraId="1E3AF88B" w14:textId="0CE3B151" w:rsidR="00F063BF" w:rsidRDefault="006F4B40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  <w:r w:rsidR="00F063B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F063B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sym w:font="Symbol" w:char="F065"/>
            </w:r>
          </w:p>
        </w:tc>
        <w:tc>
          <w:tcPr>
            <w:tcW w:w="3185" w:type="dxa"/>
          </w:tcPr>
          <w:p w14:paraId="575DA6DD" w14:textId="7E052706" w:rsidR="00F063BF" w:rsidRDefault="006F4B40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$, </w:t>
            </w:r>
            <w:r w:rsidR="00F063B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F063BF" w14:paraId="7981F5EA" w14:textId="77777777" w:rsidTr="006F4B40">
        <w:tc>
          <w:tcPr>
            <w:tcW w:w="3131" w:type="dxa"/>
          </w:tcPr>
          <w:p w14:paraId="66870A51" w14:textId="3D6BD75F" w:rsidR="00F063BF" w:rsidRDefault="00F063BF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59" w:type="dxa"/>
          </w:tcPr>
          <w:p w14:paraId="65A3B61E" w14:textId="6A9A2485" w:rsidR="00F063BF" w:rsidRDefault="006F4B40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,b,d</w:t>
            </w:r>
          </w:p>
        </w:tc>
        <w:tc>
          <w:tcPr>
            <w:tcW w:w="3185" w:type="dxa"/>
          </w:tcPr>
          <w:p w14:paraId="548E7DEE" w14:textId="10054DE3" w:rsidR="00F063BF" w:rsidRDefault="006F4B40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$, </w:t>
            </w:r>
            <w:r w:rsidR="00F063B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e</w:t>
            </w:r>
          </w:p>
        </w:tc>
      </w:tr>
      <w:tr w:rsidR="00F063BF" w14:paraId="0A882EE4" w14:textId="77777777" w:rsidTr="006F4B40">
        <w:tc>
          <w:tcPr>
            <w:tcW w:w="3131" w:type="dxa"/>
          </w:tcPr>
          <w:p w14:paraId="09C405C7" w14:textId="061B91F4" w:rsidR="00F063BF" w:rsidRDefault="006F4B40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59" w:type="dxa"/>
          </w:tcPr>
          <w:p w14:paraId="401E48D5" w14:textId="30D26A5B" w:rsidR="00F063BF" w:rsidRDefault="006F4B40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,b,d</w:t>
            </w:r>
          </w:p>
        </w:tc>
        <w:tc>
          <w:tcPr>
            <w:tcW w:w="3185" w:type="dxa"/>
          </w:tcPr>
          <w:p w14:paraId="64DCED4A" w14:textId="55610C6D" w:rsidR="00F063BF" w:rsidRDefault="00F063BF" w:rsidP="00F063BF">
            <w:pPr>
              <w:pStyle w:val="ListParagraph1"/>
              <w:tabs>
                <w:tab w:val="center" w:pos="5233"/>
                <w:tab w:val="left" w:pos="8640"/>
              </w:tabs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$</w:t>
            </w:r>
            <w:r w:rsidR="006F4B4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c, e</w:t>
            </w:r>
          </w:p>
        </w:tc>
      </w:tr>
    </w:tbl>
    <w:p w14:paraId="26988024" w14:textId="77777777" w:rsidR="00D82A7D" w:rsidRDefault="00D82A7D" w:rsidP="00072ECB">
      <w:pPr>
        <w:pStyle w:val="ListParagraph1"/>
        <w:tabs>
          <w:tab w:val="center" w:pos="5233"/>
          <w:tab w:val="left" w:pos="8640"/>
        </w:tabs>
        <w:spacing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4378BB19" w14:textId="77777777" w:rsidR="00501AD1" w:rsidRDefault="00501AD1" w:rsidP="00501AD1">
      <w:pPr>
        <w:pStyle w:val="ListParagraph1"/>
        <w:tabs>
          <w:tab w:val="center" w:pos="5233"/>
          <w:tab w:val="left" w:pos="8640"/>
        </w:tabs>
        <w:spacing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09AE75A4" w14:textId="0779223C" w:rsidR="00501AD1" w:rsidRDefault="00501AD1" w:rsidP="00501AD1">
      <w:pPr>
        <w:pStyle w:val="ListParagraph1"/>
        <w:tabs>
          <w:tab w:val="center" w:pos="5233"/>
          <w:tab w:val="left" w:pos="8640"/>
        </w:tabs>
        <w:spacing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4D2315C3" w14:textId="5606BBFF" w:rsidR="00707DCD" w:rsidRDefault="00707DCD" w:rsidP="00501AD1">
      <w:pPr>
        <w:pStyle w:val="ListParagraph1"/>
        <w:tabs>
          <w:tab w:val="center" w:pos="5233"/>
          <w:tab w:val="left" w:pos="8640"/>
        </w:tabs>
        <w:spacing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5B66FD87" w14:textId="0A9563B7" w:rsidR="00707DCD" w:rsidRDefault="00707DCD" w:rsidP="00501AD1">
      <w:pPr>
        <w:pStyle w:val="ListParagraph1"/>
        <w:tabs>
          <w:tab w:val="center" w:pos="5233"/>
          <w:tab w:val="left" w:pos="8640"/>
        </w:tabs>
        <w:spacing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201F17DC" w14:textId="503AD8D1" w:rsidR="00707DCD" w:rsidRDefault="00707DCD" w:rsidP="00501AD1">
      <w:pPr>
        <w:pStyle w:val="ListParagraph1"/>
        <w:tabs>
          <w:tab w:val="center" w:pos="5233"/>
          <w:tab w:val="left" w:pos="8640"/>
        </w:tabs>
        <w:spacing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7C9CB824" w14:textId="50D48552" w:rsidR="00707DCD" w:rsidRDefault="00707DCD" w:rsidP="00501AD1">
      <w:pPr>
        <w:pStyle w:val="ListParagraph1"/>
        <w:tabs>
          <w:tab w:val="center" w:pos="5233"/>
          <w:tab w:val="left" w:pos="8640"/>
        </w:tabs>
        <w:spacing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040B8604" w14:textId="77777777" w:rsidR="00707DCD" w:rsidRDefault="00707DCD" w:rsidP="00501AD1">
      <w:pPr>
        <w:pStyle w:val="ListParagraph1"/>
        <w:tabs>
          <w:tab w:val="center" w:pos="5233"/>
          <w:tab w:val="left" w:pos="8640"/>
        </w:tabs>
        <w:spacing w:line="24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04E3D9F7" w14:textId="49F7AE2A" w:rsidR="00501AD1" w:rsidRPr="00501AD1" w:rsidRDefault="00501AD1" w:rsidP="00501AD1">
      <w:pPr>
        <w:pStyle w:val="1"/>
        <w:ind w:left="0"/>
        <w:rPr>
          <w:rFonts w:eastAsiaTheme="minorEastAsia"/>
          <w:lang w:val="ro-RO"/>
        </w:rPr>
      </w:pPr>
      <w:bookmarkStart w:id="3" w:name="_Toc89086321"/>
      <w:r w:rsidRPr="00501AD1">
        <w:rPr>
          <w:lang w:val="ro-RO"/>
        </w:rPr>
        <w:lastRenderedPageBreak/>
        <w:t>IV.</w:t>
      </w:r>
      <w:r w:rsidR="004222C5">
        <w:rPr>
          <w:lang w:val="ro-RO"/>
        </w:rPr>
        <w:t xml:space="preserve"> </w:t>
      </w:r>
      <w:r w:rsidR="00C912BD">
        <w:rPr>
          <w:lang w:val="ro-RO"/>
        </w:rPr>
        <w:t>Tabelul de analiză</w:t>
      </w:r>
      <w:bookmarkEnd w:id="3"/>
    </w:p>
    <w:p w14:paraId="1CC5C6E0" w14:textId="633D3A5A" w:rsidR="00106F6E" w:rsidRPr="009128DD" w:rsidRDefault="009128DD" w:rsidP="009128DD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o-RO" w:bidi="th-TH"/>
        </w:rPr>
        <w:t xml:space="preserve">Tabel 2 - Reprezentarea </w:t>
      </w:r>
      <w:r w:rsidR="00C912BD">
        <w:rPr>
          <w:rFonts w:ascii="Times New Roman" w:hAnsi="Times New Roman"/>
          <w:color w:val="000000"/>
          <w:sz w:val="28"/>
          <w:szCs w:val="28"/>
          <w:lang w:val="ro-RO" w:bidi="th-TH"/>
        </w:rPr>
        <w:t>tabelului de analiz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5"/>
        <w:gridCol w:w="1275"/>
      </w:tblGrid>
      <w:tr w:rsidR="00707DCD" w14:paraId="7D17B298" w14:textId="77777777" w:rsidTr="00EC1C15">
        <w:tc>
          <w:tcPr>
            <w:tcW w:w="1274" w:type="dxa"/>
          </w:tcPr>
          <w:p w14:paraId="2C8C57A7" w14:textId="77777777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</w:p>
        </w:tc>
        <w:tc>
          <w:tcPr>
            <w:tcW w:w="1274" w:type="dxa"/>
          </w:tcPr>
          <w:p w14:paraId="1F0B5BD1" w14:textId="66EEE8ED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ro-RO" w:eastAsia="zh-CN"/>
              </w:rPr>
            </w:pPr>
            <w:r w:rsidRPr="00EC1C15">
              <w:rPr>
                <w:rFonts w:ascii="Times" w:hAnsi="Times"/>
                <w:sz w:val="28"/>
                <w:szCs w:val="28"/>
                <w:lang w:val="ro-RO" w:eastAsia="zh-CN"/>
              </w:rPr>
              <w:t>a</w:t>
            </w:r>
          </w:p>
        </w:tc>
        <w:tc>
          <w:tcPr>
            <w:tcW w:w="1274" w:type="dxa"/>
          </w:tcPr>
          <w:p w14:paraId="11CE129B" w14:textId="766AC7BA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ro-RO" w:eastAsia="zh-CN"/>
              </w:rPr>
            </w:pPr>
            <w:r w:rsidRPr="00EC1C15">
              <w:rPr>
                <w:rFonts w:ascii="Times" w:hAnsi="Times"/>
                <w:sz w:val="28"/>
                <w:szCs w:val="28"/>
                <w:lang w:val="ro-RO" w:eastAsia="zh-CN"/>
              </w:rPr>
              <w:t>b</w:t>
            </w:r>
          </w:p>
        </w:tc>
        <w:tc>
          <w:tcPr>
            <w:tcW w:w="1274" w:type="dxa"/>
          </w:tcPr>
          <w:p w14:paraId="29AC8832" w14:textId="797D1F88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ro-RO" w:eastAsia="zh-CN"/>
              </w:rPr>
            </w:pPr>
            <w:r w:rsidRPr="00EC1C15">
              <w:rPr>
                <w:rFonts w:ascii="Times" w:hAnsi="Times"/>
                <w:sz w:val="28"/>
                <w:szCs w:val="28"/>
                <w:lang w:val="ro-RO" w:eastAsia="zh-CN"/>
              </w:rPr>
              <w:t>c</w:t>
            </w:r>
          </w:p>
        </w:tc>
        <w:tc>
          <w:tcPr>
            <w:tcW w:w="1274" w:type="dxa"/>
          </w:tcPr>
          <w:p w14:paraId="5AF1AF5E" w14:textId="502F9313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ro-RO" w:eastAsia="zh-CN"/>
              </w:rPr>
            </w:pPr>
            <w:r w:rsidRPr="00EC1C15">
              <w:rPr>
                <w:rFonts w:ascii="Times" w:hAnsi="Times"/>
                <w:sz w:val="28"/>
                <w:szCs w:val="28"/>
                <w:lang w:val="ro-RO" w:eastAsia="zh-CN"/>
              </w:rPr>
              <w:t>d</w:t>
            </w:r>
          </w:p>
        </w:tc>
        <w:tc>
          <w:tcPr>
            <w:tcW w:w="1275" w:type="dxa"/>
          </w:tcPr>
          <w:p w14:paraId="04E194C0" w14:textId="4C2A24AE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ro-RO" w:eastAsia="zh-CN"/>
              </w:rPr>
            </w:pPr>
            <w:r w:rsidRPr="00EC1C15">
              <w:rPr>
                <w:rFonts w:ascii="Times" w:hAnsi="Times"/>
                <w:sz w:val="28"/>
                <w:szCs w:val="28"/>
                <w:lang w:val="ro-RO" w:eastAsia="zh-CN"/>
              </w:rPr>
              <w:t>e</w:t>
            </w:r>
          </w:p>
        </w:tc>
        <w:tc>
          <w:tcPr>
            <w:tcW w:w="1275" w:type="dxa"/>
          </w:tcPr>
          <w:p w14:paraId="6B8C369A" w14:textId="06CE6D18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ro-RO" w:eastAsia="zh-CN"/>
              </w:rPr>
            </w:pPr>
            <w:r w:rsidRPr="00EC1C15">
              <w:rPr>
                <w:rFonts w:ascii="Times" w:hAnsi="Times"/>
                <w:sz w:val="28"/>
                <w:szCs w:val="28"/>
                <w:lang w:val="ro-RO" w:eastAsia="zh-CN"/>
              </w:rPr>
              <w:t>$</w:t>
            </w:r>
          </w:p>
        </w:tc>
      </w:tr>
      <w:tr w:rsidR="00707DCD" w14:paraId="492C3ECE" w14:textId="77777777" w:rsidTr="00EC1C15">
        <w:tc>
          <w:tcPr>
            <w:tcW w:w="1274" w:type="dxa"/>
          </w:tcPr>
          <w:p w14:paraId="112B6CC7" w14:textId="289D84C8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ro-RO" w:eastAsia="zh-CN"/>
              </w:rPr>
            </w:pPr>
            <w:r>
              <w:rPr>
                <w:rFonts w:ascii="Times" w:hAnsi="Times"/>
                <w:sz w:val="28"/>
                <w:szCs w:val="28"/>
                <w:lang w:val="ro-RO" w:eastAsia="zh-CN"/>
              </w:rPr>
              <w:t>S</w:t>
            </w:r>
          </w:p>
        </w:tc>
        <w:tc>
          <w:tcPr>
            <w:tcW w:w="1274" w:type="dxa"/>
          </w:tcPr>
          <w:p w14:paraId="49F8D600" w14:textId="573D5C81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  <w:r w:rsidRPr="006F4B40">
              <w:rPr>
                <w:sz w:val="28"/>
                <w:szCs w:val="28"/>
                <w:lang w:val="en-US"/>
              </w:rPr>
              <w:t xml:space="preserve">S →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74" w:type="dxa"/>
          </w:tcPr>
          <w:p w14:paraId="6A369151" w14:textId="6812941B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  <w:r w:rsidRPr="006F4B40">
              <w:rPr>
                <w:sz w:val="28"/>
                <w:szCs w:val="28"/>
                <w:lang w:val="en-US"/>
              </w:rPr>
              <w:t xml:space="preserve">S →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74" w:type="dxa"/>
          </w:tcPr>
          <w:p w14:paraId="4A71D007" w14:textId="77777777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</w:p>
        </w:tc>
        <w:tc>
          <w:tcPr>
            <w:tcW w:w="1274" w:type="dxa"/>
          </w:tcPr>
          <w:p w14:paraId="0B468333" w14:textId="2BC8C872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  <w:r w:rsidRPr="006F4B40">
              <w:rPr>
                <w:sz w:val="28"/>
                <w:szCs w:val="28"/>
                <w:lang w:val="en-US"/>
              </w:rPr>
              <w:t xml:space="preserve">S →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75" w:type="dxa"/>
          </w:tcPr>
          <w:p w14:paraId="2B23E929" w14:textId="77777777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</w:p>
        </w:tc>
        <w:tc>
          <w:tcPr>
            <w:tcW w:w="1275" w:type="dxa"/>
          </w:tcPr>
          <w:p w14:paraId="79C9AE2F" w14:textId="77777777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</w:p>
        </w:tc>
      </w:tr>
      <w:tr w:rsidR="00707DCD" w14:paraId="5330AC1F" w14:textId="77777777" w:rsidTr="00EC1C15">
        <w:tc>
          <w:tcPr>
            <w:tcW w:w="1274" w:type="dxa"/>
          </w:tcPr>
          <w:p w14:paraId="417236E2" w14:textId="7C5EA186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ro-RO" w:eastAsia="zh-CN"/>
              </w:rPr>
            </w:pPr>
            <w:r>
              <w:rPr>
                <w:rFonts w:ascii="Times" w:hAnsi="Times"/>
                <w:sz w:val="28"/>
                <w:szCs w:val="28"/>
                <w:lang w:val="ro-RO" w:eastAsia="zh-CN"/>
              </w:rPr>
              <w:t>A</w:t>
            </w:r>
          </w:p>
        </w:tc>
        <w:tc>
          <w:tcPr>
            <w:tcW w:w="1274" w:type="dxa"/>
          </w:tcPr>
          <w:p w14:paraId="55B051F8" w14:textId="5CF8FF2E" w:rsidR="00707DCD" w:rsidRPr="00B24A64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ro-RO" w:eastAsia="zh-CN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6F4B40">
              <w:rPr>
                <w:sz w:val="28"/>
                <w:szCs w:val="28"/>
                <w:lang w:val="en-US"/>
              </w:rPr>
              <w:t xml:space="preserve"> → </w:t>
            </w:r>
            <w:r>
              <w:rPr>
                <w:sz w:val="28"/>
                <w:szCs w:val="28"/>
                <w:lang w:val="en-US"/>
              </w:rPr>
              <w:t>YX</w:t>
            </w:r>
          </w:p>
        </w:tc>
        <w:tc>
          <w:tcPr>
            <w:tcW w:w="1274" w:type="dxa"/>
          </w:tcPr>
          <w:p w14:paraId="68457713" w14:textId="57625DE1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6F4B40">
              <w:rPr>
                <w:sz w:val="28"/>
                <w:szCs w:val="28"/>
                <w:lang w:val="en-US"/>
              </w:rPr>
              <w:t xml:space="preserve"> → </w:t>
            </w:r>
            <w:r>
              <w:rPr>
                <w:sz w:val="28"/>
                <w:szCs w:val="28"/>
                <w:lang w:val="en-US"/>
              </w:rPr>
              <w:t>YX</w:t>
            </w:r>
          </w:p>
        </w:tc>
        <w:tc>
          <w:tcPr>
            <w:tcW w:w="1274" w:type="dxa"/>
          </w:tcPr>
          <w:p w14:paraId="4BF607E4" w14:textId="77777777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</w:p>
        </w:tc>
        <w:tc>
          <w:tcPr>
            <w:tcW w:w="1274" w:type="dxa"/>
          </w:tcPr>
          <w:p w14:paraId="38999690" w14:textId="73B8563B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6F4B40">
              <w:rPr>
                <w:sz w:val="28"/>
                <w:szCs w:val="28"/>
                <w:lang w:val="en-US"/>
              </w:rPr>
              <w:t xml:space="preserve"> → </w:t>
            </w:r>
            <w:r>
              <w:rPr>
                <w:sz w:val="28"/>
                <w:szCs w:val="28"/>
                <w:lang w:val="en-US"/>
              </w:rPr>
              <w:t>YX</w:t>
            </w:r>
          </w:p>
        </w:tc>
        <w:tc>
          <w:tcPr>
            <w:tcW w:w="1275" w:type="dxa"/>
          </w:tcPr>
          <w:p w14:paraId="7731D8E4" w14:textId="77777777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</w:p>
        </w:tc>
        <w:tc>
          <w:tcPr>
            <w:tcW w:w="1275" w:type="dxa"/>
          </w:tcPr>
          <w:p w14:paraId="06C874AC" w14:textId="77777777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</w:p>
        </w:tc>
      </w:tr>
      <w:tr w:rsidR="00707DCD" w14:paraId="2BFD7BA6" w14:textId="77777777" w:rsidTr="00EC1C15">
        <w:tc>
          <w:tcPr>
            <w:tcW w:w="1274" w:type="dxa"/>
          </w:tcPr>
          <w:p w14:paraId="0D47FF9A" w14:textId="087CFFB3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ro-RO" w:eastAsia="zh-CN"/>
              </w:rPr>
            </w:pPr>
            <w:r>
              <w:rPr>
                <w:rFonts w:ascii="Times" w:hAnsi="Times"/>
                <w:sz w:val="28"/>
                <w:szCs w:val="28"/>
                <w:lang w:val="ro-RO" w:eastAsia="zh-CN"/>
              </w:rPr>
              <w:t>X</w:t>
            </w:r>
          </w:p>
        </w:tc>
        <w:tc>
          <w:tcPr>
            <w:tcW w:w="1274" w:type="dxa"/>
          </w:tcPr>
          <w:p w14:paraId="1E255E5C" w14:textId="48B7CC59" w:rsidR="00707DCD" w:rsidRPr="00B24A64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ro-RO" w:eastAsia="zh-CN"/>
              </w:rPr>
            </w:pPr>
          </w:p>
        </w:tc>
        <w:tc>
          <w:tcPr>
            <w:tcW w:w="1274" w:type="dxa"/>
          </w:tcPr>
          <w:p w14:paraId="1AA1B7BB" w14:textId="77777777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</w:p>
        </w:tc>
        <w:tc>
          <w:tcPr>
            <w:tcW w:w="1274" w:type="dxa"/>
          </w:tcPr>
          <w:p w14:paraId="49123F46" w14:textId="783C74BB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6F4B40">
              <w:rPr>
                <w:sz w:val="28"/>
                <w:szCs w:val="28"/>
                <w:lang w:val="en-US"/>
              </w:rPr>
              <w:t xml:space="preserve"> → </w:t>
            </w:r>
            <w:r>
              <w:rPr>
                <w:sz w:val="28"/>
                <w:szCs w:val="28"/>
                <w:lang w:val="en-US"/>
              </w:rPr>
              <w:t>cYX</w:t>
            </w:r>
          </w:p>
        </w:tc>
        <w:tc>
          <w:tcPr>
            <w:tcW w:w="1274" w:type="dxa"/>
          </w:tcPr>
          <w:p w14:paraId="5C123F10" w14:textId="77777777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</w:p>
        </w:tc>
        <w:tc>
          <w:tcPr>
            <w:tcW w:w="1275" w:type="dxa"/>
          </w:tcPr>
          <w:p w14:paraId="430A3276" w14:textId="1D0D942D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6F4B40">
              <w:rPr>
                <w:sz w:val="28"/>
                <w:szCs w:val="28"/>
                <w:lang w:val="en-US"/>
              </w:rPr>
              <w:t xml:space="preserve"> → </w:t>
            </w:r>
            <w:r w:rsidRPr="005D7957">
              <w:rPr>
                <w:sz w:val="28"/>
                <w:szCs w:val="28"/>
              </w:rPr>
              <w:t>ε</w:t>
            </w:r>
          </w:p>
        </w:tc>
        <w:tc>
          <w:tcPr>
            <w:tcW w:w="1275" w:type="dxa"/>
          </w:tcPr>
          <w:p w14:paraId="760153EC" w14:textId="2CFA4842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6F4B40">
              <w:rPr>
                <w:sz w:val="28"/>
                <w:szCs w:val="28"/>
                <w:lang w:val="en-US"/>
              </w:rPr>
              <w:t xml:space="preserve"> → </w:t>
            </w:r>
            <w:r w:rsidRPr="005D7957">
              <w:rPr>
                <w:sz w:val="28"/>
                <w:szCs w:val="28"/>
              </w:rPr>
              <w:t>ε</w:t>
            </w:r>
          </w:p>
        </w:tc>
      </w:tr>
      <w:tr w:rsidR="00707DCD" w14:paraId="0C72DB9F" w14:textId="77777777" w:rsidTr="00EC1C15">
        <w:tc>
          <w:tcPr>
            <w:tcW w:w="1274" w:type="dxa"/>
          </w:tcPr>
          <w:p w14:paraId="367D4CF9" w14:textId="50F8BFEA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ro-RO" w:eastAsia="zh-CN"/>
              </w:rPr>
            </w:pPr>
            <w:r>
              <w:rPr>
                <w:rFonts w:ascii="Times" w:hAnsi="Times"/>
                <w:sz w:val="28"/>
                <w:szCs w:val="28"/>
                <w:lang w:val="ro-RO" w:eastAsia="zh-CN"/>
              </w:rPr>
              <w:t>Y</w:t>
            </w:r>
          </w:p>
        </w:tc>
        <w:tc>
          <w:tcPr>
            <w:tcW w:w="1274" w:type="dxa"/>
          </w:tcPr>
          <w:p w14:paraId="7FFEB2BC" w14:textId="01735844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 w:rsidRPr="006F4B40">
              <w:rPr>
                <w:sz w:val="28"/>
                <w:szCs w:val="28"/>
                <w:lang w:val="en-US"/>
              </w:rPr>
              <w:t>→</w:t>
            </w:r>
            <w:r w:rsidRPr="005D7957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74" w:type="dxa"/>
          </w:tcPr>
          <w:p w14:paraId="691BE508" w14:textId="30869ABB" w:rsidR="00707DCD" w:rsidRPr="00B24A64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ro-RO" w:eastAsia="zh-CN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 w:rsidRPr="006F4B40">
              <w:rPr>
                <w:sz w:val="28"/>
                <w:szCs w:val="28"/>
                <w:lang w:val="en-US"/>
              </w:rPr>
              <w:t>→</w:t>
            </w:r>
            <w:r w:rsidRPr="005D7957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ro-RO"/>
              </w:rPr>
              <w:t>b</w:t>
            </w:r>
          </w:p>
        </w:tc>
        <w:tc>
          <w:tcPr>
            <w:tcW w:w="1274" w:type="dxa"/>
          </w:tcPr>
          <w:p w14:paraId="6E2E6528" w14:textId="77777777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</w:p>
        </w:tc>
        <w:tc>
          <w:tcPr>
            <w:tcW w:w="1274" w:type="dxa"/>
          </w:tcPr>
          <w:p w14:paraId="04EB9609" w14:textId="4A147D62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 w:rsidRPr="005D7957">
              <w:rPr>
                <w:sz w:val="28"/>
                <w:szCs w:val="28"/>
                <w:lang w:val="ro-RO"/>
              </w:rPr>
              <w:t xml:space="preserve"> </w:t>
            </w:r>
            <w:r w:rsidRPr="006F4B40">
              <w:rPr>
                <w:sz w:val="28"/>
                <w:szCs w:val="28"/>
                <w:lang w:val="en-US"/>
              </w:rPr>
              <w:t xml:space="preserve">→ </w:t>
            </w:r>
            <w:r>
              <w:rPr>
                <w:sz w:val="28"/>
                <w:szCs w:val="28"/>
                <w:lang w:val="en-US"/>
              </w:rPr>
              <w:t>dD</w:t>
            </w:r>
          </w:p>
        </w:tc>
        <w:tc>
          <w:tcPr>
            <w:tcW w:w="1275" w:type="dxa"/>
          </w:tcPr>
          <w:p w14:paraId="5CE79D53" w14:textId="4E275FCD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</w:p>
        </w:tc>
        <w:tc>
          <w:tcPr>
            <w:tcW w:w="1275" w:type="dxa"/>
          </w:tcPr>
          <w:p w14:paraId="4CC714B9" w14:textId="77777777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</w:p>
        </w:tc>
      </w:tr>
      <w:tr w:rsidR="00707DCD" w14:paraId="2FC42E89" w14:textId="77777777" w:rsidTr="00EC1C15">
        <w:tc>
          <w:tcPr>
            <w:tcW w:w="1274" w:type="dxa"/>
          </w:tcPr>
          <w:p w14:paraId="2D601125" w14:textId="42C70D6B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ro-RO" w:eastAsia="zh-CN"/>
              </w:rPr>
            </w:pPr>
            <w:r>
              <w:rPr>
                <w:rFonts w:ascii="Times" w:hAnsi="Times"/>
                <w:sz w:val="28"/>
                <w:szCs w:val="28"/>
                <w:lang w:val="ro-RO" w:eastAsia="zh-CN"/>
              </w:rPr>
              <w:t>D</w:t>
            </w:r>
          </w:p>
        </w:tc>
        <w:tc>
          <w:tcPr>
            <w:tcW w:w="1274" w:type="dxa"/>
          </w:tcPr>
          <w:p w14:paraId="597E7CA0" w14:textId="1D5B329B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D7957">
              <w:rPr>
                <w:sz w:val="28"/>
                <w:szCs w:val="28"/>
                <w:lang w:val="ro-RO"/>
              </w:rPr>
              <w:t xml:space="preserve"> </w:t>
            </w:r>
            <w:r w:rsidRPr="006F4B40">
              <w:rPr>
                <w:sz w:val="28"/>
                <w:szCs w:val="28"/>
                <w:lang w:val="en-US"/>
              </w:rPr>
              <w:t>→</w:t>
            </w:r>
            <w:r w:rsidRPr="005D7957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e</w:t>
            </w:r>
          </w:p>
        </w:tc>
        <w:tc>
          <w:tcPr>
            <w:tcW w:w="1274" w:type="dxa"/>
          </w:tcPr>
          <w:p w14:paraId="647FEB34" w14:textId="4EB119BB" w:rsidR="00707DCD" w:rsidRPr="00B24A64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ro-RO" w:eastAsia="zh-CN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D7957">
              <w:rPr>
                <w:sz w:val="28"/>
                <w:szCs w:val="28"/>
                <w:lang w:val="ro-RO"/>
              </w:rPr>
              <w:t xml:space="preserve"> </w:t>
            </w:r>
            <w:r w:rsidRPr="006F4B40">
              <w:rPr>
                <w:sz w:val="28"/>
                <w:szCs w:val="28"/>
                <w:lang w:val="en-US"/>
              </w:rPr>
              <w:t>→</w:t>
            </w:r>
            <w:r w:rsidRPr="005D7957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e</w:t>
            </w:r>
          </w:p>
        </w:tc>
        <w:tc>
          <w:tcPr>
            <w:tcW w:w="1274" w:type="dxa"/>
          </w:tcPr>
          <w:p w14:paraId="1A6F0502" w14:textId="42D036C6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</w:p>
        </w:tc>
        <w:tc>
          <w:tcPr>
            <w:tcW w:w="1274" w:type="dxa"/>
          </w:tcPr>
          <w:p w14:paraId="301FCC68" w14:textId="7B350853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5D7957">
              <w:rPr>
                <w:sz w:val="28"/>
                <w:szCs w:val="28"/>
                <w:lang w:val="ro-RO"/>
              </w:rPr>
              <w:t xml:space="preserve"> </w:t>
            </w:r>
            <w:r w:rsidRPr="006F4B40">
              <w:rPr>
                <w:sz w:val="28"/>
                <w:szCs w:val="28"/>
                <w:lang w:val="en-US"/>
              </w:rPr>
              <w:t>→</w:t>
            </w:r>
            <w:r w:rsidRPr="005D7957">
              <w:rPr>
                <w:sz w:val="28"/>
                <w:szCs w:val="28"/>
                <w:lang w:val="ro-RO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e</w:t>
            </w:r>
          </w:p>
        </w:tc>
        <w:tc>
          <w:tcPr>
            <w:tcW w:w="1275" w:type="dxa"/>
          </w:tcPr>
          <w:p w14:paraId="4EF191D7" w14:textId="77777777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</w:p>
        </w:tc>
        <w:tc>
          <w:tcPr>
            <w:tcW w:w="1275" w:type="dxa"/>
          </w:tcPr>
          <w:p w14:paraId="2D04E4A4" w14:textId="77777777" w:rsidR="00707DCD" w:rsidRPr="00EC1C15" w:rsidRDefault="00707DCD" w:rsidP="00EC1C15">
            <w:pPr>
              <w:jc w:val="center"/>
              <w:rPr>
                <w:rFonts w:ascii="Times" w:hAnsi="Times"/>
                <w:sz w:val="28"/>
                <w:szCs w:val="28"/>
                <w:lang w:val="zh-CN" w:eastAsia="zh-CN"/>
              </w:rPr>
            </w:pPr>
          </w:p>
        </w:tc>
      </w:tr>
    </w:tbl>
    <w:p w14:paraId="6A6B3EC3" w14:textId="77777777" w:rsidR="00D82A7D" w:rsidRDefault="00D82A7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zh-CN" w:eastAsia="zh-CN"/>
        </w:rPr>
      </w:pPr>
    </w:p>
    <w:p w14:paraId="2F53B24E" w14:textId="589901D0" w:rsidR="00D82A7D" w:rsidRDefault="00D82A7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zh-CN" w:eastAsia="zh-CN"/>
        </w:rPr>
      </w:pPr>
    </w:p>
    <w:p w14:paraId="5FAFE5C8" w14:textId="3434218C" w:rsidR="004E58A1" w:rsidRPr="00501AD1" w:rsidRDefault="004E58A1" w:rsidP="004E58A1">
      <w:pPr>
        <w:pStyle w:val="1"/>
        <w:ind w:left="0"/>
        <w:rPr>
          <w:rFonts w:eastAsiaTheme="minorEastAsia"/>
          <w:lang w:val="ro-RO"/>
        </w:rPr>
      </w:pPr>
      <w:bookmarkStart w:id="4" w:name="_Toc89086322"/>
      <w:r w:rsidRPr="00501AD1">
        <w:rPr>
          <w:lang w:val="ro-RO"/>
        </w:rPr>
        <w:t>V.</w:t>
      </w:r>
      <w:r>
        <w:rPr>
          <w:lang w:val="ro-RO"/>
        </w:rPr>
        <w:t xml:space="preserve"> Analiza șirului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25E13" w14:paraId="7265239D" w14:textId="77777777" w:rsidTr="00725E13">
        <w:tc>
          <w:tcPr>
            <w:tcW w:w="3398" w:type="dxa"/>
          </w:tcPr>
          <w:p w14:paraId="67137391" w14:textId="7D62912E" w:rsidR="00725E13" w:rsidRPr="00725E13" w:rsidRDefault="00725E13" w:rsidP="00725E1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o-RO" w:eastAsia="zh-CN"/>
              </w:rPr>
            </w:pPr>
            <w:r w:rsidRPr="00725E1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o-RO" w:eastAsia="zh-CN"/>
              </w:rPr>
              <w:t>Stack</w:t>
            </w:r>
          </w:p>
        </w:tc>
        <w:tc>
          <w:tcPr>
            <w:tcW w:w="3398" w:type="dxa"/>
          </w:tcPr>
          <w:p w14:paraId="70456926" w14:textId="3DD33E2E" w:rsidR="00725E13" w:rsidRPr="00725E13" w:rsidRDefault="00725E13" w:rsidP="00725E1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o-RO" w:eastAsia="zh-CN"/>
              </w:rPr>
            </w:pPr>
            <w:r w:rsidRPr="00725E1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o-RO" w:eastAsia="zh-CN"/>
              </w:rPr>
              <w:t>Input</w:t>
            </w:r>
          </w:p>
        </w:tc>
        <w:tc>
          <w:tcPr>
            <w:tcW w:w="3399" w:type="dxa"/>
          </w:tcPr>
          <w:p w14:paraId="31DFD117" w14:textId="2E66C673" w:rsidR="00725E13" w:rsidRPr="00725E13" w:rsidRDefault="00725E13" w:rsidP="00725E1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o-RO" w:eastAsia="zh-CN"/>
              </w:rPr>
            </w:pPr>
            <w:r w:rsidRPr="00725E1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o-RO" w:eastAsia="zh-CN"/>
              </w:rPr>
              <w:t>Output</w:t>
            </w:r>
          </w:p>
        </w:tc>
      </w:tr>
      <w:tr w:rsidR="00725E13" w14:paraId="15D5A82E" w14:textId="77777777" w:rsidTr="00725E13">
        <w:tc>
          <w:tcPr>
            <w:tcW w:w="3398" w:type="dxa"/>
          </w:tcPr>
          <w:p w14:paraId="2D142A15" w14:textId="07EC7AA7" w:rsidR="00725E13" w:rsidRPr="002E220F" w:rsidRDefault="002E220F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S</w:t>
            </w:r>
          </w:p>
        </w:tc>
        <w:tc>
          <w:tcPr>
            <w:tcW w:w="3398" w:type="dxa"/>
          </w:tcPr>
          <w:p w14:paraId="799F3EC4" w14:textId="0B4B5532" w:rsidR="00725E13" w:rsidRPr="002E220F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dacbcbeca</w:t>
            </w:r>
            <w:r w:rsidR="002E220F"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</w:p>
        </w:tc>
        <w:tc>
          <w:tcPr>
            <w:tcW w:w="3399" w:type="dxa"/>
          </w:tcPr>
          <w:p w14:paraId="6D37EEEB" w14:textId="77777777" w:rsidR="00725E13" w:rsidRPr="002E220F" w:rsidRDefault="00725E13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zh-CN" w:eastAsia="zh-CN"/>
              </w:rPr>
            </w:pPr>
          </w:p>
        </w:tc>
      </w:tr>
      <w:tr w:rsidR="00725E13" w14:paraId="568CE658" w14:textId="77777777" w:rsidTr="00725E13">
        <w:tc>
          <w:tcPr>
            <w:tcW w:w="3398" w:type="dxa"/>
          </w:tcPr>
          <w:p w14:paraId="40A1BB76" w14:textId="1A6F260E" w:rsidR="00725E13" w:rsidRPr="002E220F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A</w:t>
            </w:r>
          </w:p>
        </w:tc>
        <w:tc>
          <w:tcPr>
            <w:tcW w:w="3398" w:type="dxa"/>
          </w:tcPr>
          <w:p w14:paraId="17A1740A" w14:textId="282FFCDC" w:rsidR="00725E13" w:rsidRPr="002E220F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zh-CN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dacbcbeca</w:t>
            </w: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 xml:space="preserve"> </w:t>
            </w:r>
            <w:r w:rsidR="002E220F"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</w:p>
        </w:tc>
        <w:tc>
          <w:tcPr>
            <w:tcW w:w="3399" w:type="dxa"/>
          </w:tcPr>
          <w:p w14:paraId="27ED52C4" w14:textId="1FBFD861" w:rsidR="00725E13" w:rsidRPr="002E220F" w:rsidRDefault="002E220F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 xml:space="preserve">S </w:t>
            </w:r>
            <w:r w:rsidRPr="002E220F">
              <w:rPr>
                <w:rFonts w:ascii="Times New Roman" w:hAnsi="Times New Roman" w:cs="Times New Roman"/>
                <w:bCs/>
                <w:sz w:val="28"/>
                <w:szCs w:val="28"/>
              </w:rPr>
              <w:t>→</w:t>
            </w:r>
            <w:r w:rsidRPr="002E220F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</w:t>
            </w:r>
            <w:r w:rsidR="00437295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A</w:t>
            </w:r>
          </w:p>
        </w:tc>
      </w:tr>
      <w:tr w:rsidR="00725E13" w14:paraId="09F0C119" w14:textId="77777777" w:rsidTr="00725E13">
        <w:tc>
          <w:tcPr>
            <w:tcW w:w="3398" w:type="dxa"/>
          </w:tcPr>
          <w:p w14:paraId="766DA032" w14:textId="7565267B" w:rsidR="00725E13" w:rsidRPr="002E220F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Y</w:t>
            </w:r>
          </w:p>
        </w:tc>
        <w:tc>
          <w:tcPr>
            <w:tcW w:w="3398" w:type="dxa"/>
          </w:tcPr>
          <w:p w14:paraId="66A7A362" w14:textId="783BD351" w:rsidR="00725E13" w:rsidRPr="002E220F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 xml:space="preserve">dacbcbeca </w:t>
            </w:r>
            <w:r w:rsid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</w:p>
        </w:tc>
        <w:tc>
          <w:tcPr>
            <w:tcW w:w="3399" w:type="dxa"/>
          </w:tcPr>
          <w:p w14:paraId="4833E54E" w14:textId="5BA1E84F" w:rsidR="00725E13" w:rsidRPr="002E220F" w:rsidRDefault="00437295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2E220F" w:rsidRPr="002E220F">
              <w:rPr>
                <w:rFonts w:ascii="Times New Roman" w:hAnsi="Times New Roman" w:cs="Times New Roman"/>
                <w:bCs/>
                <w:sz w:val="28"/>
                <w:szCs w:val="28"/>
              </w:rPr>
              <w:t>→</w:t>
            </w:r>
            <w:r w:rsidR="002E220F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 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X</w:t>
            </w:r>
          </w:p>
        </w:tc>
      </w:tr>
      <w:tr w:rsidR="00725E13" w14:paraId="58EEAFA9" w14:textId="77777777" w:rsidTr="00725E13">
        <w:tc>
          <w:tcPr>
            <w:tcW w:w="3398" w:type="dxa"/>
          </w:tcPr>
          <w:p w14:paraId="742C94CD" w14:textId="79BC6A73" w:rsidR="00725E13" w:rsidRPr="002E220F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zh-CN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Dd</w:t>
            </w:r>
          </w:p>
        </w:tc>
        <w:tc>
          <w:tcPr>
            <w:tcW w:w="3398" w:type="dxa"/>
          </w:tcPr>
          <w:p w14:paraId="6D556991" w14:textId="2E40C857" w:rsidR="00725E13" w:rsidRPr="002E220F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 xml:space="preserve">dacbcbeca </w:t>
            </w:r>
            <w:r w:rsid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</w:p>
        </w:tc>
        <w:tc>
          <w:tcPr>
            <w:tcW w:w="3399" w:type="dxa"/>
          </w:tcPr>
          <w:p w14:paraId="00BFCB80" w14:textId="67FF5A7B" w:rsidR="00725E13" w:rsidRPr="00356B97" w:rsidRDefault="00356B97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 xml:space="preserve">Y </w:t>
            </w:r>
            <w:r w:rsidRPr="002E220F">
              <w:rPr>
                <w:rFonts w:ascii="Times New Roman" w:hAnsi="Times New Roman" w:cs="Times New Roman"/>
                <w:bCs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 </w:t>
            </w:r>
            <w:r w:rsidR="00437295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dD</w:t>
            </w:r>
          </w:p>
        </w:tc>
      </w:tr>
      <w:tr w:rsidR="00725E13" w14:paraId="45647E65" w14:textId="77777777" w:rsidTr="00725E13">
        <w:tc>
          <w:tcPr>
            <w:tcW w:w="3398" w:type="dxa"/>
          </w:tcPr>
          <w:p w14:paraId="57D5CF25" w14:textId="334CE41B" w:rsidR="00725E13" w:rsidRPr="00356B97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D</w:t>
            </w:r>
          </w:p>
        </w:tc>
        <w:tc>
          <w:tcPr>
            <w:tcW w:w="3398" w:type="dxa"/>
          </w:tcPr>
          <w:p w14:paraId="4078A132" w14:textId="1C3B91D1" w:rsidR="00725E13" w:rsidRPr="00356B97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acbcbeca $</w:t>
            </w:r>
          </w:p>
        </w:tc>
        <w:tc>
          <w:tcPr>
            <w:tcW w:w="3399" w:type="dxa"/>
          </w:tcPr>
          <w:p w14:paraId="6ECCE470" w14:textId="77777777" w:rsidR="00725E13" w:rsidRPr="002E220F" w:rsidRDefault="00725E13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zh-CN" w:eastAsia="zh-CN"/>
              </w:rPr>
            </w:pPr>
          </w:p>
        </w:tc>
      </w:tr>
      <w:tr w:rsidR="00725E13" w14:paraId="2761B9A9" w14:textId="77777777" w:rsidTr="00725E13">
        <w:tc>
          <w:tcPr>
            <w:tcW w:w="3398" w:type="dxa"/>
          </w:tcPr>
          <w:p w14:paraId="3B51BD23" w14:textId="42A52532" w:rsidR="00725E13" w:rsidRPr="00356B97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eA</w:t>
            </w:r>
          </w:p>
        </w:tc>
        <w:tc>
          <w:tcPr>
            <w:tcW w:w="3398" w:type="dxa"/>
          </w:tcPr>
          <w:p w14:paraId="49D1B664" w14:textId="3455CB5B" w:rsidR="00725E13" w:rsidRPr="00356B97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acbcbeca $</w:t>
            </w:r>
          </w:p>
        </w:tc>
        <w:tc>
          <w:tcPr>
            <w:tcW w:w="3399" w:type="dxa"/>
          </w:tcPr>
          <w:p w14:paraId="0D4EE988" w14:textId="11947A02" w:rsidR="00725E13" w:rsidRPr="002E220F" w:rsidRDefault="00437295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zh-CN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 xml:space="preserve">D </w:t>
            </w:r>
            <w:r w:rsidRPr="002E220F">
              <w:rPr>
                <w:rFonts w:ascii="Times New Roman" w:hAnsi="Times New Roman" w:cs="Times New Roman"/>
                <w:bCs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 Ae</w:t>
            </w:r>
          </w:p>
        </w:tc>
      </w:tr>
      <w:tr w:rsidR="00725E13" w14:paraId="624A37D7" w14:textId="77777777" w:rsidTr="00725E13">
        <w:tc>
          <w:tcPr>
            <w:tcW w:w="3398" w:type="dxa"/>
          </w:tcPr>
          <w:p w14:paraId="6B1C4529" w14:textId="3E3E4811" w:rsidR="00725E13" w:rsidRPr="002E220F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zh-CN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eXY</w:t>
            </w:r>
          </w:p>
        </w:tc>
        <w:tc>
          <w:tcPr>
            <w:tcW w:w="3398" w:type="dxa"/>
          </w:tcPr>
          <w:p w14:paraId="36961BA6" w14:textId="46A617BD" w:rsidR="00725E13" w:rsidRPr="005C38F9" w:rsidRDefault="00120632" w:rsidP="00120632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acbcbeca $</w:t>
            </w:r>
          </w:p>
        </w:tc>
        <w:tc>
          <w:tcPr>
            <w:tcW w:w="3399" w:type="dxa"/>
          </w:tcPr>
          <w:p w14:paraId="37AF7C8E" w14:textId="65370537" w:rsidR="00725E13" w:rsidRPr="005C38F9" w:rsidRDefault="00437295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Pr="002E220F">
              <w:rPr>
                <w:rFonts w:ascii="Times New Roman" w:hAnsi="Times New Roman" w:cs="Times New Roman"/>
                <w:bCs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 YX</w:t>
            </w:r>
          </w:p>
        </w:tc>
      </w:tr>
      <w:tr w:rsidR="005C38F9" w14:paraId="4DE56981" w14:textId="77777777" w:rsidTr="00725E13">
        <w:tc>
          <w:tcPr>
            <w:tcW w:w="3398" w:type="dxa"/>
          </w:tcPr>
          <w:p w14:paraId="22A6C3ED" w14:textId="7D1EA09B" w:rsidR="005C38F9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eXa</w:t>
            </w:r>
          </w:p>
        </w:tc>
        <w:tc>
          <w:tcPr>
            <w:tcW w:w="3398" w:type="dxa"/>
          </w:tcPr>
          <w:p w14:paraId="72B71145" w14:textId="6CE9883F" w:rsidR="005C38F9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acbcbeca $</w:t>
            </w:r>
          </w:p>
        </w:tc>
        <w:tc>
          <w:tcPr>
            <w:tcW w:w="3399" w:type="dxa"/>
          </w:tcPr>
          <w:p w14:paraId="741E6A6A" w14:textId="0457DA4D" w:rsidR="005C38F9" w:rsidRPr="002E220F" w:rsidRDefault="00437295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zh-CN"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  <w:r w:rsidRPr="002E220F">
              <w:rPr>
                <w:rFonts w:ascii="Times New Roman" w:hAnsi="Times New Roman" w:cs="Times New Roman"/>
                <w:bCs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 a</w:t>
            </w:r>
          </w:p>
        </w:tc>
      </w:tr>
      <w:tr w:rsidR="005C38F9" w14:paraId="5517444E" w14:textId="77777777" w:rsidTr="00725E13">
        <w:tc>
          <w:tcPr>
            <w:tcW w:w="3398" w:type="dxa"/>
          </w:tcPr>
          <w:p w14:paraId="3168A8D8" w14:textId="7790B4A0" w:rsidR="005C38F9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eX</w:t>
            </w:r>
          </w:p>
        </w:tc>
        <w:tc>
          <w:tcPr>
            <w:tcW w:w="3398" w:type="dxa"/>
          </w:tcPr>
          <w:p w14:paraId="17223EAA" w14:textId="29799348" w:rsidR="005C38F9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cbcbeca $</w:t>
            </w:r>
          </w:p>
        </w:tc>
        <w:tc>
          <w:tcPr>
            <w:tcW w:w="3399" w:type="dxa"/>
          </w:tcPr>
          <w:p w14:paraId="17CAAB38" w14:textId="5319D832" w:rsidR="005C38F9" w:rsidRPr="005C38F9" w:rsidRDefault="005C38F9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</w:p>
        </w:tc>
      </w:tr>
      <w:tr w:rsidR="005C38F9" w14:paraId="5768E829" w14:textId="77777777" w:rsidTr="00725E13">
        <w:tc>
          <w:tcPr>
            <w:tcW w:w="3398" w:type="dxa"/>
          </w:tcPr>
          <w:p w14:paraId="0BB0DC70" w14:textId="5BD6CCCE" w:rsidR="005C38F9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eXYc</w:t>
            </w:r>
          </w:p>
        </w:tc>
        <w:tc>
          <w:tcPr>
            <w:tcW w:w="3398" w:type="dxa"/>
          </w:tcPr>
          <w:p w14:paraId="1B056279" w14:textId="72C8D7E3" w:rsidR="005C38F9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cbcbeca $</w:t>
            </w:r>
          </w:p>
        </w:tc>
        <w:tc>
          <w:tcPr>
            <w:tcW w:w="3399" w:type="dxa"/>
          </w:tcPr>
          <w:p w14:paraId="389F6EC2" w14:textId="7912E211" w:rsidR="005C38F9" w:rsidRPr="002E220F" w:rsidRDefault="00437295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zh-CN" w:eastAsia="zh-CN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6F4B40">
              <w:rPr>
                <w:sz w:val="28"/>
                <w:szCs w:val="28"/>
                <w:lang w:val="en-US"/>
              </w:rPr>
              <w:t xml:space="preserve"> </w:t>
            </w:r>
            <w:r w:rsidRPr="002E220F">
              <w:rPr>
                <w:rFonts w:ascii="Times New Roman" w:hAnsi="Times New Roman" w:cs="Times New Roman"/>
                <w:bCs/>
                <w:sz w:val="28"/>
                <w:szCs w:val="28"/>
              </w:rPr>
              <w:t>→</w:t>
            </w:r>
            <w:r w:rsidRPr="006F4B4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YX</w:t>
            </w:r>
          </w:p>
        </w:tc>
      </w:tr>
      <w:tr w:rsidR="005C38F9" w14:paraId="6D95949F" w14:textId="77777777" w:rsidTr="00725E13">
        <w:tc>
          <w:tcPr>
            <w:tcW w:w="3398" w:type="dxa"/>
          </w:tcPr>
          <w:p w14:paraId="3FA8288E" w14:textId="11BE7B2A" w:rsidR="005C38F9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eXY</w:t>
            </w:r>
          </w:p>
        </w:tc>
        <w:tc>
          <w:tcPr>
            <w:tcW w:w="3398" w:type="dxa"/>
          </w:tcPr>
          <w:p w14:paraId="3128A275" w14:textId="08858C24" w:rsidR="005C38F9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bcbeca $</w:t>
            </w:r>
          </w:p>
        </w:tc>
        <w:tc>
          <w:tcPr>
            <w:tcW w:w="3399" w:type="dxa"/>
          </w:tcPr>
          <w:p w14:paraId="7EED384B" w14:textId="65C0F01C" w:rsidR="005C38F9" w:rsidRPr="00807F1B" w:rsidRDefault="005C38F9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</w:p>
        </w:tc>
      </w:tr>
      <w:tr w:rsidR="00807F1B" w14:paraId="7E49B340" w14:textId="77777777" w:rsidTr="00725E13">
        <w:tc>
          <w:tcPr>
            <w:tcW w:w="3398" w:type="dxa"/>
          </w:tcPr>
          <w:p w14:paraId="74C813B4" w14:textId="5A09F703" w:rsidR="00807F1B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eXb</w:t>
            </w:r>
          </w:p>
        </w:tc>
        <w:tc>
          <w:tcPr>
            <w:tcW w:w="3398" w:type="dxa"/>
          </w:tcPr>
          <w:p w14:paraId="3AA8DA3A" w14:textId="300BD866" w:rsidR="00807F1B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bcbeca $</w:t>
            </w:r>
          </w:p>
        </w:tc>
        <w:tc>
          <w:tcPr>
            <w:tcW w:w="3399" w:type="dxa"/>
          </w:tcPr>
          <w:p w14:paraId="7AC8A408" w14:textId="4E297E5C" w:rsidR="00807F1B" w:rsidRPr="00807F1B" w:rsidRDefault="00437295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  <w:r w:rsidRPr="002E220F">
              <w:rPr>
                <w:rFonts w:ascii="Times New Roman" w:hAnsi="Times New Roman" w:cs="Times New Roman"/>
                <w:bCs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 b</w:t>
            </w:r>
          </w:p>
        </w:tc>
      </w:tr>
      <w:tr w:rsidR="00807F1B" w14:paraId="1665C0AB" w14:textId="77777777" w:rsidTr="00725E13">
        <w:tc>
          <w:tcPr>
            <w:tcW w:w="3398" w:type="dxa"/>
          </w:tcPr>
          <w:p w14:paraId="138F19F1" w14:textId="41B40204" w:rsidR="00807F1B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eX</w:t>
            </w:r>
          </w:p>
        </w:tc>
        <w:tc>
          <w:tcPr>
            <w:tcW w:w="3398" w:type="dxa"/>
          </w:tcPr>
          <w:p w14:paraId="73E3008C" w14:textId="1FA458C9" w:rsidR="00807F1B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cbeca $</w:t>
            </w:r>
          </w:p>
        </w:tc>
        <w:tc>
          <w:tcPr>
            <w:tcW w:w="3399" w:type="dxa"/>
          </w:tcPr>
          <w:p w14:paraId="6698FE6E" w14:textId="77777777" w:rsidR="00807F1B" w:rsidRDefault="00807F1B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</w:p>
        </w:tc>
      </w:tr>
      <w:tr w:rsidR="00807F1B" w14:paraId="08FA8E65" w14:textId="77777777" w:rsidTr="00725E13">
        <w:tc>
          <w:tcPr>
            <w:tcW w:w="3398" w:type="dxa"/>
          </w:tcPr>
          <w:p w14:paraId="2035E59C" w14:textId="2C7DF940" w:rsidR="00807F1B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eXYc</w:t>
            </w:r>
          </w:p>
        </w:tc>
        <w:tc>
          <w:tcPr>
            <w:tcW w:w="3398" w:type="dxa"/>
          </w:tcPr>
          <w:p w14:paraId="4EB653C2" w14:textId="7EEECCE4" w:rsidR="00807F1B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cbeca $</w:t>
            </w:r>
          </w:p>
        </w:tc>
        <w:tc>
          <w:tcPr>
            <w:tcW w:w="3399" w:type="dxa"/>
          </w:tcPr>
          <w:p w14:paraId="43B81B42" w14:textId="514A8D68" w:rsidR="00807F1B" w:rsidRPr="001B0C34" w:rsidRDefault="001B0C34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 xml:space="preserve">X </w:t>
            </w:r>
            <w:r w:rsidRPr="002E220F">
              <w:rPr>
                <w:rFonts w:ascii="Times New Roman" w:hAnsi="Times New Roman" w:cs="Times New Roman"/>
                <w:bCs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</w:t>
            </w:r>
            <w:r w:rsidR="00437295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c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X</w:t>
            </w:r>
          </w:p>
        </w:tc>
      </w:tr>
      <w:tr w:rsidR="00807F1B" w14:paraId="71BB68EF" w14:textId="77777777" w:rsidTr="00725E13">
        <w:tc>
          <w:tcPr>
            <w:tcW w:w="3398" w:type="dxa"/>
          </w:tcPr>
          <w:p w14:paraId="695B0713" w14:textId="77CFE7CF" w:rsidR="00807F1B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eXY</w:t>
            </w:r>
          </w:p>
        </w:tc>
        <w:tc>
          <w:tcPr>
            <w:tcW w:w="3398" w:type="dxa"/>
          </w:tcPr>
          <w:p w14:paraId="642B4B87" w14:textId="31D5ADFE" w:rsidR="00807F1B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beca $</w:t>
            </w:r>
          </w:p>
        </w:tc>
        <w:tc>
          <w:tcPr>
            <w:tcW w:w="3399" w:type="dxa"/>
          </w:tcPr>
          <w:p w14:paraId="6BFD5BE6" w14:textId="77777777" w:rsidR="00807F1B" w:rsidRDefault="00807F1B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</w:p>
        </w:tc>
      </w:tr>
      <w:tr w:rsidR="00807F1B" w14:paraId="110A04BB" w14:textId="77777777" w:rsidTr="00725E13">
        <w:tc>
          <w:tcPr>
            <w:tcW w:w="3398" w:type="dxa"/>
          </w:tcPr>
          <w:p w14:paraId="7A69464F" w14:textId="1DD1C6A9" w:rsidR="00807F1B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eXb</w:t>
            </w:r>
          </w:p>
        </w:tc>
        <w:tc>
          <w:tcPr>
            <w:tcW w:w="3398" w:type="dxa"/>
          </w:tcPr>
          <w:p w14:paraId="33BB516A" w14:textId="6D80B253" w:rsidR="00807F1B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beca $</w:t>
            </w:r>
          </w:p>
        </w:tc>
        <w:tc>
          <w:tcPr>
            <w:tcW w:w="3399" w:type="dxa"/>
          </w:tcPr>
          <w:p w14:paraId="342F2E25" w14:textId="3EB6DBA8" w:rsidR="00807F1B" w:rsidRDefault="00437295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  <w:r w:rsidRPr="002E220F">
              <w:rPr>
                <w:rFonts w:ascii="Times New Roman" w:hAnsi="Times New Roman" w:cs="Times New Roman"/>
                <w:bCs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 b</w:t>
            </w:r>
          </w:p>
        </w:tc>
      </w:tr>
      <w:tr w:rsidR="007C622A" w14:paraId="1F831EF3" w14:textId="77777777" w:rsidTr="00725E13">
        <w:tc>
          <w:tcPr>
            <w:tcW w:w="3398" w:type="dxa"/>
          </w:tcPr>
          <w:p w14:paraId="0F9085FB" w14:textId="500702BB" w:rsidR="007C622A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eX</w:t>
            </w:r>
          </w:p>
        </w:tc>
        <w:tc>
          <w:tcPr>
            <w:tcW w:w="3398" w:type="dxa"/>
          </w:tcPr>
          <w:p w14:paraId="3670AD0D" w14:textId="0EE78560" w:rsidR="007C622A" w:rsidRPr="007C622A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eca $</w:t>
            </w:r>
          </w:p>
        </w:tc>
        <w:tc>
          <w:tcPr>
            <w:tcW w:w="3399" w:type="dxa"/>
          </w:tcPr>
          <w:p w14:paraId="1BAB8E69" w14:textId="4B2BC7DE" w:rsidR="007C622A" w:rsidRDefault="00437295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 xml:space="preserve">X </w:t>
            </w:r>
            <w:r w:rsidRPr="002E220F">
              <w:rPr>
                <w:rFonts w:ascii="Times New Roman" w:hAnsi="Times New Roman" w:cs="Times New Roman"/>
                <w:bCs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sym w:font="Symbol" w:char="F065"/>
            </w:r>
          </w:p>
        </w:tc>
      </w:tr>
      <w:tr w:rsidR="007C622A" w14:paraId="3F9E0475" w14:textId="77777777" w:rsidTr="00725E13">
        <w:tc>
          <w:tcPr>
            <w:tcW w:w="3398" w:type="dxa"/>
          </w:tcPr>
          <w:p w14:paraId="3D4B393A" w14:textId="13BF0BCD" w:rsidR="007C622A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e</w:t>
            </w:r>
          </w:p>
        </w:tc>
        <w:tc>
          <w:tcPr>
            <w:tcW w:w="3398" w:type="dxa"/>
          </w:tcPr>
          <w:p w14:paraId="09DF4396" w14:textId="2EEC3031" w:rsidR="007C622A" w:rsidRPr="007C622A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eca $</w:t>
            </w:r>
          </w:p>
        </w:tc>
        <w:tc>
          <w:tcPr>
            <w:tcW w:w="3399" w:type="dxa"/>
          </w:tcPr>
          <w:p w14:paraId="553078FA" w14:textId="77777777" w:rsidR="007C622A" w:rsidRDefault="007C622A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</w:p>
        </w:tc>
      </w:tr>
      <w:tr w:rsidR="007C622A" w14:paraId="79EAE49C" w14:textId="77777777" w:rsidTr="00725E13">
        <w:tc>
          <w:tcPr>
            <w:tcW w:w="3398" w:type="dxa"/>
          </w:tcPr>
          <w:p w14:paraId="75935D91" w14:textId="4B16D149" w:rsidR="007C622A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</w:t>
            </w:r>
          </w:p>
        </w:tc>
        <w:tc>
          <w:tcPr>
            <w:tcW w:w="3398" w:type="dxa"/>
          </w:tcPr>
          <w:p w14:paraId="31796BC1" w14:textId="77B70157" w:rsidR="007C622A" w:rsidRPr="002347A7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ca $</w:t>
            </w:r>
          </w:p>
        </w:tc>
        <w:tc>
          <w:tcPr>
            <w:tcW w:w="3399" w:type="dxa"/>
          </w:tcPr>
          <w:p w14:paraId="1A278A21" w14:textId="77777777" w:rsidR="007C622A" w:rsidRDefault="007C622A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</w:p>
        </w:tc>
      </w:tr>
      <w:tr w:rsidR="007C622A" w14:paraId="6F78493C" w14:textId="77777777" w:rsidTr="00725E13">
        <w:tc>
          <w:tcPr>
            <w:tcW w:w="3398" w:type="dxa"/>
          </w:tcPr>
          <w:p w14:paraId="724FB447" w14:textId="37E9D0FA" w:rsidR="007C622A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Yc</w:t>
            </w:r>
          </w:p>
        </w:tc>
        <w:tc>
          <w:tcPr>
            <w:tcW w:w="3398" w:type="dxa"/>
          </w:tcPr>
          <w:p w14:paraId="76C3FCFA" w14:textId="7498252B" w:rsidR="007C622A" w:rsidRPr="002347A7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ca $</w:t>
            </w:r>
          </w:p>
        </w:tc>
        <w:tc>
          <w:tcPr>
            <w:tcW w:w="3399" w:type="dxa"/>
          </w:tcPr>
          <w:p w14:paraId="57CD0651" w14:textId="318C553F" w:rsidR="007C622A" w:rsidRDefault="00FD78AB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 xml:space="preserve">X </w:t>
            </w:r>
            <w:r w:rsidRPr="002E220F">
              <w:rPr>
                <w:rFonts w:ascii="Times New Roman" w:hAnsi="Times New Roman" w:cs="Times New Roman"/>
                <w:bCs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cY X</w:t>
            </w:r>
          </w:p>
        </w:tc>
      </w:tr>
      <w:tr w:rsidR="007C622A" w14:paraId="7D5D949B" w14:textId="77777777" w:rsidTr="00725E13">
        <w:tc>
          <w:tcPr>
            <w:tcW w:w="3398" w:type="dxa"/>
          </w:tcPr>
          <w:p w14:paraId="1D38348B" w14:textId="26E5026D" w:rsidR="007C622A" w:rsidRDefault="00707DCD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Y</w:t>
            </w:r>
          </w:p>
        </w:tc>
        <w:tc>
          <w:tcPr>
            <w:tcW w:w="3398" w:type="dxa"/>
          </w:tcPr>
          <w:p w14:paraId="104467B4" w14:textId="6C64A630" w:rsidR="007C622A" w:rsidRPr="007C622A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u w:val="single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a $</w:t>
            </w:r>
          </w:p>
        </w:tc>
        <w:tc>
          <w:tcPr>
            <w:tcW w:w="3399" w:type="dxa"/>
          </w:tcPr>
          <w:p w14:paraId="2B4B2881" w14:textId="4AA60FE9" w:rsidR="007C622A" w:rsidRDefault="00FD78AB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  <w:r w:rsidRPr="002E220F">
              <w:rPr>
                <w:rFonts w:ascii="Times New Roman" w:hAnsi="Times New Roman" w:cs="Times New Roman"/>
                <w:bCs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 a</w:t>
            </w:r>
          </w:p>
        </w:tc>
      </w:tr>
      <w:tr w:rsidR="00213F7E" w14:paraId="2A2380CB" w14:textId="77777777" w:rsidTr="00725E13">
        <w:tc>
          <w:tcPr>
            <w:tcW w:w="3398" w:type="dxa"/>
          </w:tcPr>
          <w:p w14:paraId="3A99A5E3" w14:textId="63263654" w:rsidR="00213F7E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 w:rsidRPr="002E220F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a</w:t>
            </w:r>
          </w:p>
        </w:tc>
        <w:tc>
          <w:tcPr>
            <w:tcW w:w="3398" w:type="dxa"/>
          </w:tcPr>
          <w:p w14:paraId="337DB83A" w14:textId="6C487F0A" w:rsidR="00213F7E" w:rsidRPr="00213F7E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a $</w:t>
            </w:r>
          </w:p>
        </w:tc>
        <w:tc>
          <w:tcPr>
            <w:tcW w:w="3399" w:type="dxa"/>
          </w:tcPr>
          <w:p w14:paraId="79115CD6" w14:textId="6F0326FF" w:rsidR="00213F7E" w:rsidRDefault="00213F7E" w:rsidP="00FD78AB">
            <w:pP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</w:p>
        </w:tc>
      </w:tr>
      <w:tr w:rsidR="00213F7E" w14:paraId="79AC6F45" w14:textId="77777777" w:rsidTr="00725E13">
        <w:tc>
          <w:tcPr>
            <w:tcW w:w="3398" w:type="dxa"/>
          </w:tcPr>
          <w:p w14:paraId="3566C77E" w14:textId="79F4F6DC" w:rsidR="00213F7E" w:rsidRDefault="00213F7E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  <w:r w:rsidR="00120632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X</w:t>
            </w:r>
          </w:p>
        </w:tc>
        <w:tc>
          <w:tcPr>
            <w:tcW w:w="3398" w:type="dxa"/>
          </w:tcPr>
          <w:p w14:paraId="43000C02" w14:textId="4F62A1F1" w:rsidR="00213F7E" w:rsidRPr="00213F7E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</w:p>
        </w:tc>
        <w:tc>
          <w:tcPr>
            <w:tcW w:w="3399" w:type="dxa"/>
          </w:tcPr>
          <w:p w14:paraId="73D97D65" w14:textId="6B4195A5" w:rsidR="00213F7E" w:rsidRDefault="00FD78AB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 xml:space="preserve">X </w:t>
            </w:r>
            <w:r w:rsidRPr="002E220F">
              <w:rPr>
                <w:rFonts w:ascii="Times New Roman" w:hAnsi="Times New Roman" w:cs="Times New Roman"/>
                <w:bCs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sym w:font="Symbol" w:char="F065"/>
            </w:r>
          </w:p>
        </w:tc>
      </w:tr>
      <w:tr w:rsidR="00120632" w14:paraId="2B50C860" w14:textId="77777777" w:rsidTr="00725E13">
        <w:tc>
          <w:tcPr>
            <w:tcW w:w="3398" w:type="dxa"/>
          </w:tcPr>
          <w:p w14:paraId="1EF84185" w14:textId="5E5582AF" w:rsidR="00120632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</w:p>
        </w:tc>
        <w:tc>
          <w:tcPr>
            <w:tcW w:w="3398" w:type="dxa"/>
          </w:tcPr>
          <w:p w14:paraId="34F64383" w14:textId="15EB7EBC" w:rsidR="00120632" w:rsidRPr="00213F7E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  <w:t>$</w:t>
            </w:r>
          </w:p>
        </w:tc>
        <w:tc>
          <w:tcPr>
            <w:tcW w:w="3399" w:type="dxa"/>
          </w:tcPr>
          <w:p w14:paraId="6688DB45" w14:textId="77777777" w:rsidR="00120632" w:rsidRDefault="00120632" w:rsidP="002E220F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o-RO" w:eastAsia="zh-CN"/>
              </w:rPr>
            </w:pPr>
          </w:p>
        </w:tc>
      </w:tr>
    </w:tbl>
    <w:p w14:paraId="41029CCA" w14:textId="77777777" w:rsidR="009128DD" w:rsidRDefault="009128DD" w:rsidP="00885957">
      <w:pPr>
        <w:pStyle w:val="1"/>
        <w:ind w:left="0"/>
        <w:rPr>
          <w:lang w:val="ro-RO"/>
        </w:rPr>
      </w:pPr>
    </w:p>
    <w:p w14:paraId="3EE5209C" w14:textId="4E4A27A1" w:rsidR="009128DD" w:rsidRDefault="009128DD" w:rsidP="00885957">
      <w:pPr>
        <w:pStyle w:val="1"/>
        <w:ind w:left="0"/>
        <w:rPr>
          <w:lang w:val="ro-RO"/>
        </w:rPr>
      </w:pPr>
    </w:p>
    <w:p w14:paraId="0DDF36CA" w14:textId="77777777" w:rsidR="00BC4C64" w:rsidRPr="00BC4C64" w:rsidRDefault="00BC4C64" w:rsidP="00BC4C64">
      <w:pPr>
        <w:rPr>
          <w:lang w:val="ro-RO"/>
        </w:rPr>
      </w:pPr>
    </w:p>
    <w:p w14:paraId="61CA20EC" w14:textId="59AC634B" w:rsidR="004E58A1" w:rsidRPr="001D0309" w:rsidRDefault="00885957" w:rsidP="001D0309">
      <w:pPr>
        <w:pStyle w:val="1"/>
        <w:ind w:left="0"/>
        <w:rPr>
          <w:rFonts w:eastAsiaTheme="minorEastAsia"/>
          <w:lang w:val="ro-RO"/>
        </w:rPr>
      </w:pPr>
      <w:bookmarkStart w:id="5" w:name="_Toc89086323"/>
      <w:r w:rsidRPr="00501AD1">
        <w:rPr>
          <w:lang w:val="ro-RO"/>
        </w:rPr>
        <w:lastRenderedPageBreak/>
        <w:t>V</w:t>
      </w:r>
      <w:r>
        <w:rPr>
          <w:lang w:val="ro-RO"/>
        </w:rPr>
        <w:t>I</w:t>
      </w:r>
      <w:r w:rsidRPr="00501AD1">
        <w:rPr>
          <w:lang w:val="ro-RO"/>
        </w:rPr>
        <w:t>.</w:t>
      </w:r>
      <w:r>
        <w:rPr>
          <w:lang w:val="ro-RO"/>
        </w:rPr>
        <w:t xml:space="preserve"> Verificarea </w:t>
      </w:r>
      <w:r w:rsidR="00F21472">
        <w:rPr>
          <w:lang w:val="ro-RO"/>
        </w:rPr>
        <w:t>în Jflap</w:t>
      </w:r>
      <w:bookmarkEnd w:id="5"/>
    </w:p>
    <w:p w14:paraId="409AFC10" w14:textId="3A8C3C7B" w:rsidR="004E58A1" w:rsidRPr="009128DD" w:rsidRDefault="009128DD" w:rsidP="009128DD">
      <w:pPr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ro-RO" w:eastAsia="zh-CN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ro-RO" w:eastAsia="zh-CN"/>
        </w:rPr>
        <w:t>Figura 1. Introducerea producțiilor și obținerea tabelelor</w:t>
      </w:r>
    </w:p>
    <w:p w14:paraId="5DD3CB2F" w14:textId="26825503" w:rsidR="004E58A1" w:rsidRDefault="004E58A1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zh-CN" w:eastAsia="zh-CN"/>
        </w:rPr>
      </w:pPr>
    </w:p>
    <w:p w14:paraId="7C7EB4C7" w14:textId="456A107C" w:rsidR="001D0309" w:rsidRPr="001D0309" w:rsidRDefault="001D0309" w:rsidP="001D0309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zh-CN" w:eastAsia="zh-CN"/>
        </w:rPr>
      </w:pPr>
      <w:r w:rsidRPr="001D0309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CBE5B0" wp14:editId="5A7EB237">
            <wp:extent cx="6480175" cy="2173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16A6" w14:textId="17691749" w:rsidR="001D0309" w:rsidRPr="009128DD" w:rsidRDefault="009128DD" w:rsidP="006472CB">
      <w:pPr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ro-RO" w:eastAsia="zh-CN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ro-RO" w:eastAsia="zh-CN"/>
        </w:rPr>
        <w:t>Figura 2. Verificarea acceptării cuvântului</w:t>
      </w:r>
    </w:p>
    <w:p w14:paraId="64C98DDB" w14:textId="14E55B13" w:rsidR="00F21472" w:rsidRDefault="00F21472" w:rsidP="00F21472">
      <w:pPr>
        <w:rPr>
          <w:lang w:val="zh-CN" w:eastAsia="zh-CN"/>
        </w:rPr>
      </w:pPr>
    </w:p>
    <w:p w14:paraId="05787F6F" w14:textId="35AF1A7F" w:rsidR="00F21472" w:rsidRDefault="006472CB" w:rsidP="00F21472">
      <w:pPr>
        <w:rPr>
          <w:rFonts w:eastAsiaTheme="minorEastAsia"/>
          <w:lang w:val="zh-CN" w:eastAsia="zh-CN"/>
        </w:rPr>
      </w:pPr>
      <w:r w:rsidRPr="006472CB">
        <w:rPr>
          <w:noProof/>
          <w:lang w:eastAsia="ru-RU"/>
        </w:rPr>
        <w:drawing>
          <wp:inline distT="0" distB="0" distL="0" distR="0" wp14:anchorId="19562DD8" wp14:editId="6D31CD50">
            <wp:extent cx="6480175" cy="3056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C8B9" w14:textId="6EA59895" w:rsidR="004A3EC9" w:rsidRDefault="004A3EC9" w:rsidP="004A3EC9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lang w:val="zh-CN" w:eastAsia="zh-CN"/>
        </w:rPr>
      </w:pPr>
      <w:r w:rsidRPr="004A3EC9">
        <w:rPr>
          <w:rFonts w:ascii="Times New Roman" w:eastAsiaTheme="minorEastAsia" w:hAnsi="Times New Roman" w:cs="Times New Roman"/>
          <w:b/>
          <w:sz w:val="24"/>
          <w:lang w:val="zh-CN" w:eastAsia="zh-CN"/>
        </w:rPr>
        <w:t>Executia din compilator:</w:t>
      </w:r>
    </w:p>
    <w:p w14:paraId="02589FE6" w14:textId="04A4B997" w:rsidR="004A3EC9" w:rsidRPr="004A3EC9" w:rsidRDefault="004A3EC9" w:rsidP="004A3EC9">
      <w:pPr>
        <w:spacing w:after="0" w:line="360" w:lineRule="auto"/>
        <w:jc w:val="both"/>
        <w:rPr>
          <w:rFonts w:ascii="Times New Roman" w:eastAsiaTheme="minorEastAsia" w:hAnsi="Times New Roman" w:cs="Times New Roman" w:hint="eastAsia"/>
          <w:b/>
          <w:sz w:val="24"/>
          <w:lang w:val="zh-CN" w:eastAsia="zh-CN"/>
        </w:rPr>
      </w:pPr>
      <w:r w:rsidRPr="004A3EC9">
        <w:rPr>
          <w:rFonts w:ascii="Times New Roman" w:eastAsiaTheme="minorEastAsia" w:hAnsi="Times New Roman" w:cs="Times New Roman"/>
          <w:b/>
          <w:sz w:val="24"/>
          <w:lang w:val="zh-CN" w:eastAsia="zh-CN"/>
        </w:rPr>
        <w:drawing>
          <wp:inline distT="0" distB="0" distL="0" distR="0" wp14:anchorId="3E70989E" wp14:editId="009BB92C">
            <wp:extent cx="6287377" cy="132416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9C9B" w14:textId="093940E7" w:rsidR="004A3EC9" w:rsidRDefault="004A3EC9" w:rsidP="00F21472">
      <w:pPr>
        <w:rPr>
          <w:rFonts w:eastAsiaTheme="minorEastAsia"/>
          <w:lang w:val="en-US" w:eastAsia="zh-CN"/>
        </w:rPr>
      </w:pPr>
      <w:r w:rsidRPr="004A3EC9">
        <w:rPr>
          <w:rFonts w:eastAsiaTheme="minorEastAsia"/>
          <w:lang w:val="en-US" w:eastAsia="zh-CN"/>
        </w:rPr>
        <w:lastRenderedPageBreak/>
        <w:drawing>
          <wp:inline distT="0" distB="0" distL="0" distR="0" wp14:anchorId="5EF475A5" wp14:editId="635222F1">
            <wp:extent cx="6277851" cy="2038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EC9">
        <w:rPr>
          <w:rFonts w:eastAsiaTheme="minorEastAsia"/>
          <w:lang w:val="en-US" w:eastAsia="zh-CN"/>
        </w:rPr>
        <w:drawing>
          <wp:inline distT="0" distB="0" distL="0" distR="0" wp14:anchorId="41F403F7" wp14:editId="4948FF6F">
            <wp:extent cx="4448796" cy="321037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EC9">
        <w:rPr>
          <w:rFonts w:eastAsiaTheme="minorEastAsia"/>
          <w:lang w:val="en-US" w:eastAsia="zh-CN"/>
        </w:rPr>
        <w:drawing>
          <wp:inline distT="0" distB="0" distL="0" distR="0" wp14:anchorId="747B9A9B" wp14:editId="6563896E">
            <wp:extent cx="6480175" cy="17710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3134" w14:textId="6DB16C52" w:rsidR="004A3EC9" w:rsidRPr="004A3EC9" w:rsidRDefault="004A3EC9" w:rsidP="00F21472">
      <w:pPr>
        <w:rPr>
          <w:rFonts w:eastAsiaTheme="minorEastAsia" w:hint="eastAsia"/>
          <w:lang w:val="en-US" w:eastAsia="zh-CN"/>
        </w:rPr>
      </w:pPr>
      <w:r w:rsidRPr="004A3EC9">
        <w:rPr>
          <w:rFonts w:eastAsiaTheme="minorEastAsia"/>
          <w:lang w:val="en-US" w:eastAsia="zh-CN"/>
        </w:rPr>
        <w:lastRenderedPageBreak/>
        <w:drawing>
          <wp:inline distT="0" distB="0" distL="0" distR="0" wp14:anchorId="4AA4D63E" wp14:editId="30BBDB2C">
            <wp:extent cx="2781688" cy="435353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EC9">
        <w:rPr>
          <w:rFonts w:eastAsiaTheme="minorEastAsia"/>
          <w:lang w:val="en-US" w:eastAsia="zh-CN"/>
        </w:rPr>
        <w:drawing>
          <wp:inline distT="0" distB="0" distL="0" distR="0" wp14:anchorId="4A956672" wp14:editId="6088098A">
            <wp:extent cx="5915851" cy="1162212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782B" w14:textId="426091A5" w:rsidR="00D82A7D" w:rsidRDefault="009128DD">
      <w:pPr>
        <w:pStyle w:val="1"/>
        <w:ind w:left="3500" w:firstLine="700"/>
      </w:pPr>
      <w:bookmarkStart w:id="6" w:name="_Toc89086324"/>
      <w:r>
        <w:rPr>
          <w:lang w:val="ro-RO"/>
        </w:rPr>
        <w:t>VII</w:t>
      </w:r>
      <w:r w:rsidR="005F4A1E">
        <w:t>.</w:t>
      </w:r>
      <w:r w:rsidR="004222C5">
        <w:rPr>
          <w:lang w:val="ro-RO"/>
        </w:rPr>
        <w:t xml:space="preserve"> </w:t>
      </w:r>
      <w:r w:rsidR="005F4A1E">
        <w:t>Concluzie:</w:t>
      </w:r>
      <w:bookmarkEnd w:id="6"/>
    </w:p>
    <w:p w14:paraId="1F2BE603" w14:textId="27385CDE" w:rsidR="00645276" w:rsidRDefault="005F4A1E" w:rsidP="007C7280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zh-CN"/>
        </w:rPr>
        <w:tab/>
        <w:t xml:space="preserve">       În urma efectuării lu</w:t>
      </w:r>
      <w:r w:rsidR="00645276">
        <w:rPr>
          <w:rFonts w:ascii="Times New Roman" w:hAnsi="Times New Roman" w:cs="Times New Roman"/>
          <w:color w:val="000000"/>
          <w:sz w:val="28"/>
          <w:szCs w:val="28"/>
          <w:lang w:val="zh-CN"/>
        </w:rPr>
        <w:t xml:space="preserve">crării de laborator cu numărul </w:t>
      </w:r>
      <w:r w:rsidR="005D7957">
        <w:rPr>
          <w:rFonts w:ascii="Times New Roman" w:hAnsi="Times New Roman" w:cs="Times New Roman"/>
          <w:color w:val="000000"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zh-CN"/>
        </w:rPr>
        <w:t xml:space="preserve">, am </w:t>
      </w:r>
      <w:r w:rsidR="00645276">
        <w:rPr>
          <w:rFonts w:ascii="Times New Roman" w:hAnsi="Times New Roman" w:cs="Times New Roman"/>
          <w:sz w:val="28"/>
          <w:szCs w:val="28"/>
          <w:lang w:val="ro-RO"/>
        </w:rPr>
        <w:t>antrenat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  <w:r w:rsidR="00645276">
        <w:rPr>
          <w:rFonts w:ascii="Times New Roman" w:hAnsi="Times New Roman" w:cs="Times New Roman"/>
          <w:sz w:val="28"/>
          <w:szCs w:val="28"/>
          <w:lang w:val="zh-CN"/>
        </w:rPr>
        <w:t>l</w:t>
      </w:r>
      <w:r>
        <w:rPr>
          <w:rFonts w:ascii="Times New Roman" w:hAnsi="Times New Roman" w:cs="Times New Roman"/>
          <w:sz w:val="28"/>
          <w:szCs w:val="28"/>
          <w:lang w:val="zh-CN"/>
        </w:rPr>
        <w:t>ucru</w:t>
      </w:r>
      <w:r w:rsidR="00645276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645276">
        <w:rPr>
          <w:rFonts w:ascii="Times New Roman" w:hAnsi="Times New Roman" w:cs="Times New Roman"/>
          <w:sz w:val="28"/>
          <w:szCs w:val="28"/>
          <w:lang w:val="zh-CN"/>
        </w:rPr>
        <w:t xml:space="preserve"> cu automatele finite, </w:t>
      </w:r>
      <w:r w:rsidR="005D7957">
        <w:rPr>
          <w:rFonts w:ascii="Times New Roman" w:hAnsi="Times New Roman" w:cs="Times New Roman"/>
          <w:sz w:val="28"/>
          <w:szCs w:val="28"/>
          <w:lang w:val="ro-RO"/>
        </w:rPr>
        <w:t>însușind, individual, tema LL(1)</w:t>
      </w:r>
      <w:r w:rsidR="0064527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5D795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12BD">
        <w:rPr>
          <w:rFonts w:ascii="Times New Roman" w:hAnsi="Times New Roman" w:cs="Times New Roman"/>
          <w:sz w:val="28"/>
          <w:szCs w:val="28"/>
          <w:lang w:val="ro-RO"/>
        </w:rPr>
        <w:t xml:space="preserve">Pentru o gramatică propusă, am identificat First și Follow, datorită cărui fapt, am realizat </w:t>
      </w:r>
      <w:r w:rsidR="001F0393">
        <w:rPr>
          <w:rFonts w:ascii="Times New Roman" w:hAnsi="Times New Roman" w:cs="Times New Roman"/>
          <w:sz w:val="28"/>
          <w:szCs w:val="28"/>
          <w:lang w:val="ro-RO"/>
        </w:rPr>
        <w:t>tabelul de analiză</w:t>
      </w:r>
      <w:r w:rsidR="000D0199">
        <w:rPr>
          <w:rFonts w:ascii="Times New Roman" w:hAnsi="Times New Roman" w:cs="Times New Roman"/>
          <w:sz w:val="28"/>
          <w:szCs w:val="28"/>
          <w:lang w:val="ro-RO"/>
        </w:rPr>
        <w:t xml:space="preserve"> și a oferit posibilitatea de analiză a unui șir.</w:t>
      </w:r>
    </w:p>
    <w:p w14:paraId="7223B324" w14:textId="716563A3" w:rsidR="00D82A7D" w:rsidRPr="006F4B40" w:rsidRDefault="00BC4C64" w:rsidP="007C728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B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4A1E" w:rsidRPr="006F4B40">
        <w:rPr>
          <w:rFonts w:ascii="Times New Roman" w:hAnsi="Times New Roman" w:cs="Times New Roman"/>
          <w:sz w:val="28"/>
          <w:szCs w:val="28"/>
          <w:lang w:val="en-US"/>
        </w:rPr>
        <w:t>pre final, afirm faptul că limbajele formale și automate oferă o gamă largă de posibilități,</w:t>
      </w:r>
      <w:r w:rsidR="001D0309">
        <w:rPr>
          <w:rFonts w:ascii="Times New Roman" w:hAnsi="Times New Roman" w:cs="Times New Roman"/>
          <w:sz w:val="28"/>
          <w:szCs w:val="28"/>
          <w:lang w:val="en-US"/>
        </w:rPr>
        <w:t xml:space="preserve"> de realizări pe care noi le putem însuși</w:t>
      </w:r>
      <w:r w:rsidR="005F4A1E" w:rsidRPr="006F4B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177DF6" w14:textId="5DE2E313" w:rsidR="00D82A7D" w:rsidRDefault="004A3EC9" w:rsidP="004A3EC9">
      <w:pPr>
        <w:tabs>
          <w:tab w:val="center" w:pos="5233"/>
          <w:tab w:val="left" w:pos="8640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32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32"/>
          <w:lang w:val="en-US" w:eastAsia="zh-CN"/>
        </w:rPr>
        <w:t>Codul sursa:</w:t>
      </w:r>
    </w:p>
    <w:p w14:paraId="0DE09E9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#include &lt;iostream&gt;</w:t>
      </w:r>
    </w:p>
    <w:p w14:paraId="7D2FE9C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#include&lt;stdio.h&gt;</w:t>
      </w:r>
    </w:p>
    <w:p w14:paraId="3229687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#include&lt;stdlib.h&gt;</w:t>
      </w:r>
    </w:p>
    <w:p w14:paraId="799974F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#include&lt;string.h&gt;</w:t>
      </w:r>
    </w:p>
    <w:p w14:paraId="0F2942D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using namespace std;</w:t>
      </w:r>
    </w:p>
    <w:p w14:paraId="3CF5BF3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</w:p>
    <w:p w14:paraId="3AB5990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char fol[26][20];</w:t>
      </w:r>
    </w:p>
    <w:p w14:paraId="63BC07D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char first[26][20];</w:t>
      </w:r>
    </w:p>
    <w:p w14:paraId="3F85B7B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int *fovi;</w:t>
      </w:r>
      <w:bookmarkStart w:id="7" w:name="_GoBack"/>
      <w:bookmarkEnd w:id="7"/>
    </w:p>
    <w:p w14:paraId="07E4F36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int **rog;</w:t>
      </w:r>
    </w:p>
    <w:p w14:paraId="755B1BD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>char term[1000];</w:t>
      </w:r>
    </w:p>
    <w:p w14:paraId="434834B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struct link_list{</w:t>
      </w:r>
    </w:p>
    <w:p w14:paraId="441B251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int pdno;</w:t>
      </w:r>
    </w:p>
    <w:p w14:paraId="606A268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struct link_list * next;</w:t>
      </w:r>
    </w:p>
    <w:p w14:paraId="63545CE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};</w:t>
      </w:r>
    </w:p>
    <w:p w14:paraId="367D310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struct link_list **papa[26];</w:t>
      </w:r>
    </w:p>
    <w:p w14:paraId="7BCDF5C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int check_amb(char * right)</w:t>
      </w:r>
    </w:p>
    <w:p w14:paraId="275C0F7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{</w:t>
      </w:r>
    </w:p>
    <w:p w14:paraId="11CA3F7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int i=3,count=0;</w:t>
      </w:r>
    </w:p>
    <w:p w14:paraId="16F0AB8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char uu=right[0];</w:t>
      </w:r>
    </w:p>
    <w:p w14:paraId="29F0BC2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while(right[i]!='\0')</w:t>
      </w:r>
    </w:p>
    <w:p w14:paraId="136EC57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{</w:t>
      </w:r>
    </w:p>
    <w:p w14:paraId="1B99260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f(right[i]==uu)</w:t>
      </w:r>
    </w:p>
    <w:p w14:paraId="5D552AF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275F388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count++;</w:t>
      </w:r>
    </w:p>
    <w:p w14:paraId="0B0950B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7F6B427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f(count==2)</w:t>
      </w:r>
    </w:p>
    <w:p w14:paraId="50E2C1D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2632A4C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return count;</w:t>
      </w:r>
    </w:p>
    <w:p w14:paraId="7FE83A0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0B08548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++;</w:t>
      </w:r>
    </w:p>
    <w:p w14:paraId="599E808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}</w:t>
      </w:r>
    </w:p>
    <w:p w14:paraId="30B48BB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return 0;</w:t>
      </w:r>
    </w:p>
    <w:p w14:paraId="19609D7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}</w:t>
      </w:r>
    </w:p>
    <w:p w14:paraId="2A85714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int contains_epsilon(char * right)</w:t>
      </w:r>
    </w:p>
    <w:p w14:paraId="5C56F66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{</w:t>
      </w:r>
    </w:p>
    <w:p w14:paraId="0F387A5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int i=0;</w:t>
      </w:r>
    </w:p>
    <w:p w14:paraId="04B9D45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char sub=157;</w:t>
      </w:r>
    </w:p>
    <w:p w14:paraId="6813CF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while(right[i]!='\0')</w:t>
      </w:r>
    </w:p>
    <w:p w14:paraId="5B139B1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{</w:t>
      </w:r>
    </w:p>
    <w:p w14:paraId="1A31500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f(right[i]==sub)</w:t>
      </w:r>
    </w:p>
    <w:p w14:paraId="70D8808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3CC870C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return 1;</w:t>
      </w:r>
    </w:p>
    <w:p w14:paraId="709C185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2F5F112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++;</w:t>
      </w:r>
    </w:p>
    <w:p w14:paraId="6D220B1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}</w:t>
      </w:r>
    </w:p>
    <w:p w14:paraId="4E0F555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return 0;</w:t>
      </w:r>
    </w:p>
    <w:p w14:paraId="3D4A574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}</w:t>
      </w:r>
    </w:p>
    <w:p w14:paraId="68041D9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int contains_char(char * right,char a)</w:t>
      </w:r>
    </w:p>
    <w:p w14:paraId="00F0AE1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{</w:t>
      </w:r>
    </w:p>
    <w:p w14:paraId="2C532F4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int i=0;</w:t>
      </w:r>
    </w:p>
    <w:p w14:paraId="0E48790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while(right[i]!='\0')</w:t>
      </w:r>
    </w:p>
    <w:p w14:paraId="0D56D6A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{</w:t>
      </w:r>
    </w:p>
    <w:p w14:paraId="5776424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f(right[i]==a)</w:t>
      </w:r>
    </w:p>
    <w:p w14:paraId="6ED8E84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1252FAF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return 1;</w:t>
      </w:r>
    </w:p>
    <w:p w14:paraId="1472278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7A62309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++;</w:t>
      </w:r>
    </w:p>
    <w:p w14:paraId="23EE071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}</w:t>
      </w:r>
    </w:p>
    <w:p w14:paraId="7D91C94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return 0;</w:t>
      </w:r>
    </w:p>
    <w:p w14:paraId="5CE47CA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}</w:t>
      </w:r>
    </w:p>
    <w:p w14:paraId="448F82F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void focal(char * right,int j,int ki)</w:t>
      </w:r>
    </w:p>
    <w:p w14:paraId="50A0053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{</w:t>
      </w:r>
    </w:p>
    <w:p w14:paraId="25F4CD6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int co=right[j],yup=j;</w:t>
      </w:r>
    </w:p>
    <w:p w14:paraId="3B78814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char k=right[j],sub=157;</w:t>
      </w:r>
    </w:p>
    <w:p w14:paraId="1904FFC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j++;</w:t>
      </w:r>
    </w:p>
    <w:p w14:paraId="6FD52D7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int count=0;</w:t>
      </w:r>
    </w:p>
    <w:p w14:paraId="603EF71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int flag=0;</w:t>
      </w:r>
    </w:p>
    <w:p w14:paraId="6A9A0FB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char temp[20];</w:t>
      </w:r>
    </w:p>
    <w:p w14:paraId="335A8C1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int ny,ky,flagch;</w:t>
      </w:r>
    </w:p>
    <w:p w14:paraId="33BD44A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while(right[j]!='\0')</w:t>
      </w:r>
    </w:p>
    <w:p w14:paraId="7F0026B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{</w:t>
      </w:r>
    </w:p>
    <w:p w14:paraId="43D9349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f(flag==0)</w:t>
      </w:r>
    </w:p>
    <w:p w14:paraId="7EC321B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1EF0CD9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right[j]&lt;65 || right[j]&gt;90)</w:t>
      </w:r>
    </w:p>
    <w:p w14:paraId="170C9DA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5A08200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lag=1;</w:t>
      </w:r>
    </w:p>
    <w:p w14:paraId="04C16DA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!(contains_char(fol[co-65],right[j])))</w:t>
      </w:r>
    </w:p>
    <w:p w14:paraId="0B9899F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7856E9E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temp[0]=right[j];</w:t>
      </w:r>
    </w:p>
    <w:p w14:paraId="3958089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temp[1]='\0';</w:t>
      </w:r>
    </w:p>
    <w:p w14:paraId="014ED31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trcat(fol[co-65],temp);</w:t>
      </w:r>
    </w:p>
    <w:p w14:paraId="4804D65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7C9FE8A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1DAC34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else</w:t>
      </w:r>
    </w:p>
    <w:p w14:paraId="726E39C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09AC3C9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!(contains_epsilon(first[right[j]-65])))</w:t>
      </w:r>
    </w:p>
    <w:p w14:paraId="2F9D8C3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4A19745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lag=1;</w:t>
      </w:r>
    </w:p>
    <w:p w14:paraId="4D90532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34D3693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k!=right[j])</w:t>
      </w:r>
    </w:p>
    <w:p w14:paraId="2D795A7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238FA8F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ky=0;</w:t>
      </w:r>
    </w:p>
    <w:p w14:paraId="59521EF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while(first[right[j]-65][ky]!='\0')</w:t>
      </w:r>
    </w:p>
    <w:p w14:paraId="3E7AC0A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063D6EC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first[right[j]-65][ky]!=sub)</w:t>
      </w:r>
    </w:p>
    <w:p w14:paraId="7DCEC2C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0012E58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ny=0;</w:t>
      </w:r>
    </w:p>
    <w:p w14:paraId="6FFCE79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flagch=0;</w:t>
      </w:r>
    </w:p>
    <w:p w14:paraId="544CE9B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while(fol[co-65][ny]!='\0')</w:t>
      </w:r>
    </w:p>
    <w:p w14:paraId="25ADF32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1D5626C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f(first[right[j]-65][ky]==fol[co-65][ny])</w:t>
      </w:r>
    </w:p>
    <w:p w14:paraId="0D1AE46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5BB844A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flagch=1;</w:t>
      </w:r>
    </w:p>
    <w:p w14:paraId="472E148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break;</w:t>
      </w:r>
    </w:p>
    <w:p w14:paraId="4DD66DC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363EA3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ny++;</w:t>
      </w:r>
    </w:p>
    <w:p w14:paraId="1C1A97D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433EF09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flagch==0)</w:t>
      </w:r>
    </w:p>
    <w:p w14:paraId="60A0852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0921212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temp[0]=first[right[j]-65][ky];</w:t>
      </w:r>
    </w:p>
    <w:p w14:paraId="5700C16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temp[1]='\0';</w:t>
      </w:r>
    </w:p>
    <w:p w14:paraId="5308AB7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strcat(fol[co-65],temp);</w:t>
      </w:r>
    </w:p>
    <w:p w14:paraId="0EA7CC2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564FC3A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4D12463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ky++;</w:t>
      </w:r>
    </w:p>
    <w:p w14:paraId="511DB18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7B3095A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11EA336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60C313D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36DD10F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f(right[j]&gt;=65 &amp;&amp; right[j]&lt;=90)</w:t>
      </w:r>
    </w:p>
    <w:p w14:paraId="59E1E41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49F773C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count++;</w:t>
      </w:r>
    </w:p>
    <w:p w14:paraId="3521B96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count==1)</w:t>
      </w:r>
    </w:p>
    <w:p w14:paraId="69D2F7B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5D760A0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ocal(right,j,ki);</w:t>
      </w:r>
    </w:p>
    <w:p w14:paraId="146AE97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flag==1)</w:t>
      </w:r>
    </w:p>
    <w:p w14:paraId="648B1B9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47ADA9B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return;</w:t>
      </w:r>
    </w:p>
    <w:p w14:paraId="6C54F77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12A5B71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}</w:t>
      </w:r>
    </w:p>
    <w:p w14:paraId="7A6CDB5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3D26B1F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j++;</w:t>
      </w:r>
    </w:p>
    <w:p w14:paraId="1085BD7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}</w:t>
      </w:r>
    </w:p>
    <w:p w14:paraId="75C2B10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if(flag==0)</w:t>
      </w:r>
    </w:p>
    <w:p w14:paraId="490D82B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{</w:t>
      </w:r>
    </w:p>
    <w:p w14:paraId="265BF94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vi[ki]=1;</w:t>
      </w:r>
    </w:p>
    <w:p w14:paraId="3177C48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rog[ki][yup]=1;</w:t>
      </w:r>
    </w:p>
    <w:p w14:paraId="5ABA784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ky=0;</w:t>
      </w:r>
    </w:p>
    <w:p w14:paraId="3EA53FD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while(fol[right[0]-65][ky]!='\0')</w:t>
      </w:r>
    </w:p>
    <w:p w14:paraId="648E10B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3924038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ny=0;</w:t>
      </w:r>
    </w:p>
    <w:p w14:paraId="35A799E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lagch=0;</w:t>
      </w:r>
    </w:p>
    <w:p w14:paraId="79C8CAB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while(fol[co-65][ny]!='\0')</w:t>
      </w:r>
    </w:p>
    <w:p w14:paraId="2715184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6F525C1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fol[right[0]-65][ky]==fol[co-65][ny])</w:t>
      </w:r>
    </w:p>
    <w:p w14:paraId="45A41D4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4403D96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lagch=1;</w:t>
      </w:r>
    </w:p>
    <w:p w14:paraId="62B714A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break;</w:t>
      </w:r>
    </w:p>
    <w:p w14:paraId="249F861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16E8B24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ny++;</w:t>
      </w:r>
    </w:p>
    <w:p w14:paraId="780CC41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1CCB357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flagch==0)</w:t>
      </w:r>
    </w:p>
    <w:p w14:paraId="3ACFF0E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565A78E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temp[0]=fol[right[0]-65][ky];</w:t>
      </w:r>
    </w:p>
    <w:p w14:paraId="67DC463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temp[1]='\0';</w:t>
      </w:r>
    </w:p>
    <w:p w14:paraId="087DF30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strcat(fol[co-65],temp);</w:t>
      </w:r>
    </w:p>
    <w:p w14:paraId="62E1784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7ED158F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ky++;</w:t>
      </w:r>
    </w:p>
    <w:p w14:paraId="404E2B7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11E6F95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}</w:t>
      </w:r>
    </w:p>
    <w:p w14:paraId="64F8F29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return;</w:t>
      </w:r>
    </w:p>
    <w:p w14:paraId="3D7EB51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}</w:t>
      </w:r>
    </w:p>
    <w:p w14:paraId="40F5017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void follow_up(char * right, int co)</w:t>
      </w:r>
    </w:p>
    <w:p w14:paraId="124676E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{</w:t>
      </w:r>
    </w:p>
    <w:p w14:paraId="344CE7C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int ny,ky,flagch;</w:t>
      </w:r>
    </w:p>
    <w:p w14:paraId="0565291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char temp[2];</w:t>
      </w:r>
    </w:p>
    <w:p w14:paraId="14E6491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ky=0;</w:t>
      </w:r>
    </w:p>
    <w:p w14:paraId="618F139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while(fol[right[0]-65][ky]!='\0')</w:t>
      </w:r>
    </w:p>
    <w:p w14:paraId="48EF0A4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{</w:t>
      </w:r>
    </w:p>
    <w:p w14:paraId="1569324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ny=0;</w:t>
      </w:r>
    </w:p>
    <w:p w14:paraId="7FB9F53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lagch=0;</w:t>
      </w:r>
    </w:p>
    <w:p w14:paraId="1C01977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while(fol[co-65][ny]!='\0')</w:t>
      </w:r>
    </w:p>
    <w:p w14:paraId="041BE77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3D8BFED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fol[right[0]-65][ky]==fol[co-65][ny])</w:t>
      </w:r>
    </w:p>
    <w:p w14:paraId="3EBCA84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669025F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lagch=1;</w:t>
      </w:r>
    </w:p>
    <w:p w14:paraId="430CAEA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break;</w:t>
      </w:r>
    </w:p>
    <w:p w14:paraId="5895DC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084054D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ny++;</w:t>
      </w:r>
    </w:p>
    <w:p w14:paraId="270343C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434AE47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f(flagch==0)</w:t>
      </w:r>
    </w:p>
    <w:p w14:paraId="2B2B2FD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32D68AE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temp[0]=fol[right[0]-65][ky];</w:t>
      </w:r>
    </w:p>
    <w:p w14:paraId="6B9B337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temp[1]='\0';</w:t>
      </w:r>
    </w:p>
    <w:p w14:paraId="3C12C9A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strcat(fol[co-65],temp);</w:t>
      </w:r>
    </w:p>
    <w:p w14:paraId="37CFE38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3D58077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ky++;</w:t>
      </w:r>
    </w:p>
    <w:p w14:paraId="7523F34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}</w:t>
      </w:r>
    </w:p>
    <w:p w14:paraId="7F39568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return;</w:t>
      </w:r>
    </w:p>
    <w:p w14:paraId="55B8F0E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>}</w:t>
      </w:r>
    </w:p>
    <w:p w14:paraId="32FDA30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int main()</w:t>
      </w:r>
    </w:p>
    <w:p w14:paraId="4763513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{</w:t>
      </w:r>
    </w:p>
    <w:p w14:paraId="482F0AB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while(1)</w:t>
      </w:r>
    </w:p>
    <w:p w14:paraId="4FB9D0C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{</w:t>
      </w:r>
    </w:p>
    <w:p w14:paraId="268AA5F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nt i,n,count,pro,l,m,j,flag=0,p,flagger=0,lu;</w:t>
      </w:r>
    </w:p>
    <w:p w14:paraId="300E393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nt arr[26][2]={0,0};</w:t>
      </w:r>
    </w:p>
    <w:p w14:paraId="2CB4F0A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arr[0][0]=65;</w:t>
      </w:r>
    </w:p>
    <w:p w14:paraId="348221E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25;i++)</w:t>
      </w:r>
    </w:p>
    <w:p w14:paraId="7F5C24F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0D03D7F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arr[i+1][0]=arr[i][0]+1;</w:t>
      </w:r>
    </w:p>
    <w:p w14:paraId="6781522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673AB00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nt ambig[26]={0};</w:t>
      </w:r>
    </w:p>
    <w:p w14:paraId="518036B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char k,sub,yo,no,uu,subr,starts;</w:t>
      </w:r>
    </w:p>
    <w:p w14:paraId="3EC0D8F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0750293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//Input. And Preprocessing.</w:t>
      </w:r>
    </w:p>
    <w:p w14:paraId="2949E04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122DA73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Vă rugăm să introduceți numărul de producții\n");</w:t>
      </w:r>
    </w:p>
    <w:p w14:paraId="7C757F6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scanf("%d",&amp;n);</w:t>
      </w:r>
    </w:p>
    <w:p w14:paraId="42A5DE7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o=n;</w:t>
      </w:r>
    </w:p>
    <w:p w14:paraId="7053ACA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char input[10*n][20],temp[20];</w:t>
      </w:r>
    </w:p>
    <w:p w14:paraId="551287E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term[0]='\0';</w:t>
      </w:r>
    </w:p>
    <w:p w14:paraId="42F5C7F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Vă rugăm să introduceți producțiile una câte una\n");</w:t>
      </w:r>
    </w:p>
    <w:p w14:paraId="6A046CD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Pentru a intra într-o producție utilizați convențiile de tip: S-&gt;AabB\n");</w:t>
      </w:r>
    </w:p>
    <w:p w14:paraId="46D19EA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Pentru a introduce o producție epsilon utilizați convenția de tip: S-&gt;\n");</w:t>
      </w:r>
    </w:p>
    <w:p w14:paraId="72C1096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Continuă, te rog\n");</w:t>
      </w:r>
    </w:p>
    <w:p w14:paraId="72924A8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term[0]='\0';</w:t>
      </w:r>
    </w:p>
    <w:p w14:paraId="7141C0A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n;i++)</w:t>
      </w:r>
    </w:p>
    <w:p w14:paraId="0287EB7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3361A56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scanf("%s",input[i]);</w:t>
      </w:r>
    </w:p>
    <w:p w14:paraId="441414F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j=3;</w:t>
      </w:r>
    </w:p>
    <w:p w14:paraId="5175852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while(input[i][j]!='\0')</w:t>
      </w:r>
    </w:p>
    <w:p w14:paraId="2481E3D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260E6B3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input[i][j]&lt;65 || input[i][j]&gt;90)</w:t>
      </w:r>
    </w:p>
    <w:p w14:paraId="123350E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55B4864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lag=0;</w:t>
      </w:r>
    </w:p>
    <w:p w14:paraId="099097D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=0;</w:t>
      </w:r>
    </w:p>
    <w:p w14:paraId="0B1D7CC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while(term[p]!='\0')</w:t>
      </w:r>
    </w:p>
    <w:p w14:paraId="0548B33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510F0A8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term[p]==input[i][j])</w:t>
      </w:r>
    </w:p>
    <w:p w14:paraId="4914ECC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42CCB6E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flag=1;</w:t>
      </w:r>
    </w:p>
    <w:p w14:paraId="4290CA1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break;</w:t>
      </w:r>
    </w:p>
    <w:p w14:paraId="47A624A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4BD9195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p++;</w:t>
      </w:r>
    </w:p>
    <w:p w14:paraId="62AF314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7602032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flag==0)</w:t>
      </w:r>
    </w:p>
    <w:p w14:paraId="463FB5E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1532246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temp[0]=input[i][j];</w:t>
      </w:r>
    </w:p>
    <w:p w14:paraId="3FAA5F5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temp[1]='\0';</w:t>
      </w:r>
    </w:p>
    <w:p w14:paraId="0617D4F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strcat(term,temp);</w:t>
      </w:r>
    </w:p>
    <w:p w14:paraId="5B50B03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4185DEB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47BDE20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j++;</w:t>
      </w:r>
    </w:p>
    <w:p w14:paraId="5A96092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48EAF83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strlen(input[i])==3)</w:t>
      </w:r>
    </w:p>
    <w:p w14:paraId="7941FD6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73A3FA1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sub=157;</w:t>
      </w:r>
    </w:p>
    <w:p w14:paraId="74BE26E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temp[1]='\0';</w:t>
      </w:r>
    </w:p>
    <w:p w14:paraId="3DE6A6E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temp[0]=sub;</w:t>
      </w:r>
    </w:p>
    <w:p w14:paraId="549E076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strcat(input[i],temp);</w:t>
      </w:r>
    </w:p>
    <w:p w14:paraId="4D8E83D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6F65646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l=input[i][0];</w:t>
      </w:r>
    </w:p>
    <w:p w14:paraId="1FCA1A0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arr[l-65][1]==0)</w:t>
      </w:r>
    </w:p>
    <w:p w14:paraId="2754C75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7A6F73A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arr[l-65][1]=1;</w:t>
      </w:r>
    </w:p>
    <w:p w14:paraId="20B47F7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478BFD0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60770A3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lag=0;</w:t>
      </w:r>
    </w:p>
    <w:p w14:paraId="51CF2EC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26;i++)</w:t>
      </w:r>
    </w:p>
    <w:p w14:paraId="14416EF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2D4BC7B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arr[i][1]==0)</w:t>
      </w:r>
    </w:p>
    <w:p w14:paraId="4F38745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43D5144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l=i+65;</w:t>
      </w:r>
    </w:p>
    <w:p w14:paraId="6078221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break;</w:t>
      </w:r>
    </w:p>
    <w:p w14:paraId="7BBFAF1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03AC885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0CF7C8B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18DC4DD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56A38C9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//Verificați dacă este un CFG. Și verificați și Gramatica.</w:t>
      </w:r>
    </w:p>
    <w:p w14:paraId="5B5497D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575265B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0F15811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lag=0;</w:t>
      </w:r>
    </w:p>
    <w:p w14:paraId="470708A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n;i++)</w:t>
      </w:r>
    </w:p>
    <w:p w14:paraId="73E2F32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6498451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!(input[i][0]&gt;=65 &amp;&amp; input[i][0]&lt;=90 &amp;&amp; input[i][1]=='-' &amp;&amp; input[i][2]=='&gt;'))</w:t>
      </w:r>
    </w:p>
    <w:p w14:paraId="409F564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3BBEA4B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lag=1;</w:t>
      </w:r>
    </w:p>
    <w:p w14:paraId="1BC2953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break;</w:t>
      </w:r>
    </w:p>
    <w:p w14:paraId="12E24AE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0E611C9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3E91E8E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f(flag==1)</w:t>
      </w:r>
    </w:p>
    <w:p w14:paraId="7EA0B3E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76231B9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\n\nHei Haide!!! Gramatica nu este nici macar un CFG!! Ce ar trebui să fac?");</w:t>
      </w:r>
    </w:p>
    <w:p w14:paraId="3BE5FB7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Vrei sa faci asta din nou??\n");</w:t>
      </w:r>
    </w:p>
    <w:p w14:paraId="00ED0A6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Dacă da, tastați y. Orice altceva va fi considerat un nu.\n");</w:t>
      </w:r>
    </w:p>
    <w:p w14:paraId="20B5DDA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scanf("%c",&amp;k);</w:t>
      </w:r>
    </w:p>
    <w:p w14:paraId="7C05124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scanf("%c",&amp;k);</w:t>
      </w:r>
    </w:p>
    <w:p w14:paraId="699B257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\n\n");</w:t>
      </w:r>
    </w:p>
    <w:p w14:paraId="7FFA200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k=='y')</w:t>
      </w:r>
    </w:p>
    <w:p w14:paraId="39AB6A6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continue;</w:t>
      </w:r>
    </w:p>
    <w:p w14:paraId="001EFFA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else</w:t>
      </w:r>
    </w:p>
    <w:p w14:paraId="4042E05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break;</w:t>
      </w:r>
    </w:p>
    <w:p w14:paraId="60A563A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43ED54D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\nVă rugăm să introduceți simbolul de pornire\n");</w:t>
      </w:r>
    </w:p>
    <w:p w14:paraId="02DD6F8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scanf("%c",&amp;k);</w:t>
      </w:r>
    </w:p>
    <w:p w14:paraId="040CBF0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while(1)</w:t>
      </w:r>
    </w:p>
    <w:p w14:paraId="7809245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11C51D2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scanf("%c",&amp;k);</w:t>
      </w:r>
    </w:p>
    <w:p w14:paraId="51FC4B3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=k;</w:t>
      </w:r>
    </w:p>
    <w:p w14:paraId="56DD717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p&gt;=65 &amp;&amp; p&lt;=90)</w:t>
      </w:r>
    </w:p>
    <w:p w14:paraId="0856B3D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013D9E7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arr[p-65][1]==1)</w:t>
      </w:r>
    </w:p>
    <w:p w14:paraId="33F4010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32D881A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tarts=k;</w:t>
      </w:r>
    </w:p>
    <w:p w14:paraId="36F2984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break;</w:t>
      </w:r>
    </w:p>
    <w:p w14:paraId="13C9C61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3EC1F33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else</w:t>
      </w:r>
    </w:p>
    <w:p w14:paraId="319B828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35EB6C2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rintf("Acest simbol nu este disponibil. Incearca din nou, te rog.\n");</w:t>
      </w:r>
    </w:p>
    <w:p w14:paraId="23A1F33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}</w:t>
      </w:r>
    </w:p>
    <w:p w14:paraId="16FC119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5F3AD54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else</w:t>
      </w:r>
    </w:p>
    <w:p w14:paraId="6F15947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29EE24A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rintf("Acest simbol este un terminal. Incearca din nou, te rog.\n");</w:t>
      </w:r>
    </w:p>
    <w:p w14:paraId="3000D8C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2B8960C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scanf("%c",&amp;k);</w:t>
      </w:r>
    </w:p>
    <w:p w14:paraId="5051756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6011A71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2044F44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105D15F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//Ambiguitate Verificați și eliminați.</w:t>
      </w:r>
    </w:p>
    <w:p w14:paraId="5E20CFC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2BD06C8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\n\n");</w:t>
      </w:r>
    </w:p>
    <w:p w14:paraId="75E018F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nt couri,brains;</w:t>
      </w:r>
    </w:p>
    <w:p w14:paraId="312B604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pro;i++)</w:t>
      </w:r>
    </w:p>
    <w:p w14:paraId="681855E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08A3A8C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ambig[input[i][0]-65]==0)</w:t>
      </w:r>
    </w:p>
    <w:p w14:paraId="098DABF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1B09D60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couri=0;</w:t>
      </w:r>
    </w:p>
    <w:p w14:paraId="63649B1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ambig[input[i][0]-65]=1;</w:t>
      </w:r>
    </w:p>
    <w:p w14:paraId="259EA55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uu=input[i][0];</w:t>
      </w:r>
    </w:p>
    <w:p w14:paraId="5238AD6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or(j=0;j&lt;pro;j++)</w:t>
      </w:r>
    </w:p>
    <w:p w14:paraId="6360285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7AF99EF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input[j][0]==uu)</w:t>
      </w:r>
    </w:p>
    <w:p w14:paraId="5553B35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0713A2D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check_amb(input[j])==2)</w:t>
      </w:r>
    </w:p>
    <w:p w14:paraId="1759E4B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6EA85AE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couri++;</w:t>
      </w:r>
    </w:p>
    <w:p w14:paraId="4BB45DF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61864F0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7891DDF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0EFDF9B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couri==0)</w:t>
      </w:r>
    </w:p>
    <w:p w14:paraId="4061D45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041C1F4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</w:t>
      </w:r>
    </w:p>
    <w:p w14:paraId="45E851B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7C9497E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else if(couri==1)</w:t>
      </w:r>
    </w:p>
    <w:p w14:paraId="6B9537E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568DE2B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brains=i;</w:t>
      </w:r>
    </w:p>
    <w:p w14:paraId="1C4086C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or(i=0;i&lt;pro;i++)</w:t>
      </w:r>
    </w:p>
    <w:p w14:paraId="727FBF3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29D74D9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input[i][0]!=uu)</w:t>
      </w:r>
    </w:p>
    <w:p w14:paraId="43C76A2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continue;</w:t>
      </w:r>
    </w:p>
    <w:p w14:paraId="54400FA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j=0;</w:t>
      </w:r>
    </w:p>
    <w:p w14:paraId="38A5E11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count=0;</w:t>
      </w:r>
    </w:p>
    <w:p w14:paraId="4EBA3F7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k=input[i][0];</w:t>
      </w:r>
    </w:p>
    <w:p w14:paraId="5A21DD4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j=3;</w:t>
      </w:r>
    </w:p>
    <w:p w14:paraId="60338C5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while(input[i][j]!='\0')</w:t>
      </w:r>
    </w:p>
    <w:p w14:paraId="349CD13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7F13B18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k==input[i][j])</w:t>
      </w:r>
    </w:p>
    <w:p w14:paraId="318E73D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40FFCDC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count++;</w:t>
      </w:r>
    </w:p>
    <w:p w14:paraId="308766F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55854F9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count==2)</w:t>
      </w:r>
    </w:p>
    <w:p w14:paraId="764A5EF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1E2A1C2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sub=l;</w:t>
      </w:r>
    </w:p>
    <w:p w14:paraId="50869F5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arr[l-65][1]=1;</w:t>
      </w:r>
    </w:p>
    <w:p w14:paraId="579CB08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while(1)</w:t>
      </w:r>
    </w:p>
    <w:p w14:paraId="312C89D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14B1382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if(arr[l-65][1]==0)</w:t>
      </w:r>
    </w:p>
    <w:p w14:paraId="6DC30BD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6EAA771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                        break;</w:t>
      </w:r>
    </w:p>
    <w:p w14:paraId="1CA6D57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47580DA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else</w:t>
      </w:r>
    </w:p>
    <w:p w14:paraId="1811585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6C77388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l++;</w:t>
      </w:r>
    </w:p>
    <w:p w14:paraId="34BF957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34D5BF9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0723B0A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break;</w:t>
      </w:r>
    </w:p>
    <w:p w14:paraId="7F3D350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6A296F5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j++;</w:t>
      </w:r>
    </w:p>
    <w:p w14:paraId="52A1563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12754E4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j=3;</w:t>
      </w:r>
    </w:p>
    <w:p w14:paraId="3947D80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count==2)</w:t>
      </w:r>
    </w:p>
    <w:p w14:paraId="143731C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247E543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count=0;</w:t>
      </w:r>
    </w:p>
    <w:p w14:paraId="1D71E4E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while(input[i][j]!='\0')</w:t>
      </w:r>
    </w:p>
    <w:p w14:paraId="35663AD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2DED3A2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f(k==input[i][j])</w:t>
      </w:r>
    </w:p>
    <w:p w14:paraId="00DCCC6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319A43E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count++;</w:t>
      </w:r>
    </w:p>
    <w:p w14:paraId="062C403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6AA7C1D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f(count==2)</w:t>
      </w:r>
    </w:p>
    <w:p w14:paraId="40C497C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5100A6A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flag=1;</w:t>
      </w:r>
    </w:p>
    <w:p w14:paraId="210564C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input[i][j]=sub;</w:t>
      </w:r>
    </w:p>
    <w:p w14:paraId="66F8DF0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for(m=0;m&lt;pro;m++)</w:t>
      </w:r>
    </w:p>
    <w:p w14:paraId="7491894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0E4C524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if(i!=m &amp;&amp; input[m][0]==k)</w:t>
      </w:r>
    </w:p>
    <w:p w14:paraId="20FDD77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{</w:t>
      </w:r>
    </w:p>
    <w:p w14:paraId="4540EB3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input[m][0]=sub;</w:t>
      </w:r>
    </w:p>
    <w:p w14:paraId="668C932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}</w:t>
      </w:r>
    </w:p>
    <w:p w14:paraId="39F5B71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227D3C6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count--;</w:t>
      </w:r>
    </w:p>
    <w:p w14:paraId="39840A5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break;</w:t>
      </w:r>
    </w:p>
    <w:p w14:paraId="198DCFA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7062F80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j++;</w:t>
      </w:r>
    </w:p>
    <w:p w14:paraId="1FD2FD2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7C460FA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while(input[i][j]!='\0')</w:t>
      </w:r>
    </w:p>
    <w:p w14:paraId="26D2DDF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02995EF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f(k==input[i][j])</w:t>
      </w:r>
    </w:p>
    <w:p w14:paraId="50DCD93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4386B2C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count++;</w:t>
      </w:r>
    </w:p>
    <w:p w14:paraId="2185874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1AA3D33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f(count==2)</w:t>
      </w:r>
    </w:p>
    <w:p w14:paraId="19E99FD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32A5FF4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input[i][j]=sub;</w:t>
      </w:r>
    </w:p>
    <w:p w14:paraId="253F308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count--;</w:t>
      </w:r>
    </w:p>
    <w:p w14:paraId="04351D1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04AA76E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j++;</w:t>
      </w:r>
    </w:p>
    <w:p w14:paraId="1A9FD9C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01717B3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strcpy(input[pro],input[i]);</w:t>
      </w:r>
    </w:p>
    <w:p w14:paraId="798F8B2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temp[1]='\0';</w:t>
      </w:r>
    </w:p>
    <w:p w14:paraId="12D9F8D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temp[0]=sub;</w:t>
      </w:r>
    </w:p>
    <w:p w14:paraId="4F2B180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strcpy(input[pro]+3,temp);</w:t>
      </w:r>
    </w:p>
    <w:p w14:paraId="4344D36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pro++;</w:t>
      </w:r>
    </w:p>
    <w:p w14:paraId="426EE59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336BB80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467F2E3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=brains;</w:t>
      </w:r>
    </w:p>
    <w:p w14:paraId="181D001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2B998C2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else</w:t>
      </w:r>
    </w:p>
    <w:p w14:paraId="3CA3BD6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{</w:t>
      </w:r>
    </w:p>
    <w:p w14:paraId="70A588C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brains=i;</w:t>
      </w:r>
    </w:p>
    <w:p w14:paraId="197C55B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ub=l;</w:t>
      </w:r>
    </w:p>
    <w:p w14:paraId="51F216C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arr[l-65][1]=1;</w:t>
      </w:r>
    </w:p>
    <w:p w14:paraId="4F61292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while(1)</w:t>
      </w:r>
    </w:p>
    <w:p w14:paraId="5D73F0D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43EA583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arr[l-65][1]==0)</w:t>
      </w:r>
    </w:p>
    <w:p w14:paraId="104825F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3AE4DCE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break;</w:t>
      </w:r>
    </w:p>
    <w:p w14:paraId="78FB6CE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608D8B5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else</w:t>
      </w:r>
    </w:p>
    <w:p w14:paraId="312890D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7C49F72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l++;</w:t>
      </w:r>
    </w:p>
    <w:p w14:paraId="3C9A711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0BF1AA4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511DD8E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ubr=l;</w:t>
      </w:r>
    </w:p>
    <w:p w14:paraId="01170CD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arr[l-65][1]=1;</w:t>
      </w:r>
    </w:p>
    <w:p w14:paraId="6C5404F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while(1)</w:t>
      </w:r>
    </w:p>
    <w:p w14:paraId="6E4F83C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7B7F14A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arr[l-65][1]==0)</w:t>
      </w:r>
    </w:p>
    <w:p w14:paraId="5549114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6F28C84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break;</w:t>
      </w:r>
    </w:p>
    <w:p w14:paraId="0A99275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3085ECE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else</w:t>
      </w:r>
    </w:p>
    <w:p w14:paraId="1CDEF0C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2FC8C4D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l++;</w:t>
      </w:r>
    </w:p>
    <w:p w14:paraId="4435045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40F43DF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74FA2E0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or(i=0;i&lt;pro;i++)</w:t>
      </w:r>
    </w:p>
    <w:p w14:paraId="3CC5BC8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08DF7BF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input[i][0]!=uu)</w:t>
      </w:r>
    </w:p>
    <w:p w14:paraId="00A3672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continue;</w:t>
      </w:r>
    </w:p>
    <w:p w14:paraId="17BA2F3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j=0;</w:t>
      </w:r>
    </w:p>
    <w:p w14:paraId="5CB34E1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count=0;</w:t>
      </w:r>
    </w:p>
    <w:p w14:paraId="65C6C0C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k=input[i][0];</w:t>
      </w:r>
    </w:p>
    <w:p w14:paraId="14DE3EF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j=3;</w:t>
      </w:r>
    </w:p>
    <w:p w14:paraId="2D21D40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while(input[i][j]!='\0')</w:t>
      </w:r>
    </w:p>
    <w:p w14:paraId="05CF218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7644FDF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k==input[i][j])</w:t>
      </w:r>
    </w:p>
    <w:p w14:paraId="4FD0F8F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1EEB6FE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count++;</w:t>
      </w:r>
    </w:p>
    <w:p w14:paraId="49309A6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68A1399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count==2)</w:t>
      </w:r>
    </w:p>
    <w:p w14:paraId="0C2A2DB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4928AE9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break;</w:t>
      </w:r>
    </w:p>
    <w:p w14:paraId="38BF441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1CA38FF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j++;</w:t>
      </w:r>
    </w:p>
    <w:p w14:paraId="49D6519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3E03FDE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count!=2)</w:t>
      </w:r>
    </w:p>
    <w:p w14:paraId="3A30FCD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046056C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nput[i][0]=subr;</w:t>
      </w:r>
    </w:p>
    <w:p w14:paraId="7EED597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728D45C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30B9C0C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or(i=0;i&lt;pro;i++)</w:t>
      </w:r>
    </w:p>
    <w:p w14:paraId="612546A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6E14E6A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input[i][0]!=uu)</w:t>
      </w:r>
    </w:p>
    <w:p w14:paraId="32E2BC3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continue;</w:t>
      </w:r>
    </w:p>
    <w:p w14:paraId="3F5C42F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j=0;</w:t>
      </w:r>
    </w:p>
    <w:p w14:paraId="51817FD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count=0;</w:t>
      </w:r>
    </w:p>
    <w:p w14:paraId="7011C52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k=input[i][0];</w:t>
      </w:r>
    </w:p>
    <w:p w14:paraId="74C53A8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        j=3;</w:t>
      </w:r>
    </w:p>
    <w:p w14:paraId="4D63A42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while(input[i][j]!='\0')</w:t>
      </w:r>
    </w:p>
    <w:p w14:paraId="029DA59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74E7676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k==input[i][j])</w:t>
      </w:r>
    </w:p>
    <w:p w14:paraId="6C75CAE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7DF7035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count++;</w:t>
      </w:r>
    </w:p>
    <w:p w14:paraId="0849378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7BE495D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count==2)</w:t>
      </w:r>
    </w:p>
    <w:p w14:paraId="0B55BB8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730873F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break;</w:t>
      </w:r>
    </w:p>
    <w:p w14:paraId="2656054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4D163FE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j++;</w:t>
      </w:r>
    </w:p>
    <w:p w14:paraId="699E4E1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7926CC0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j=3;</w:t>
      </w:r>
    </w:p>
    <w:p w14:paraId="606D21A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count==2)</w:t>
      </w:r>
    </w:p>
    <w:p w14:paraId="55B19F1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1A3247B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couri==1)</w:t>
      </w:r>
    </w:p>
    <w:p w14:paraId="15F6476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241EAB1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count=0;</w:t>
      </w:r>
    </w:p>
    <w:p w14:paraId="4796555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while(input[i][j]!='\0')</w:t>
      </w:r>
    </w:p>
    <w:p w14:paraId="6D53D49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440FD90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if(k==input[i][j])</w:t>
      </w:r>
    </w:p>
    <w:p w14:paraId="2F06E87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371028A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count++;</w:t>
      </w:r>
    </w:p>
    <w:p w14:paraId="01F4038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0937433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if(count==2)</w:t>
      </w:r>
    </w:p>
    <w:p w14:paraId="281B005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2EE89BC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flag=1;</w:t>
      </w:r>
    </w:p>
    <w:p w14:paraId="2CADFDC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input[i][j]=subr;</w:t>
      </w:r>
    </w:p>
    <w:p w14:paraId="29EC6AA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count--;</w:t>
      </w:r>
    </w:p>
    <w:p w14:paraId="6DC47E3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262A071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j++;</w:t>
      </w:r>
    </w:p>
    <w:p w14:paraId="355FB59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33C5EAF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j=3;</w:t>
      </w:r>
    </w:p>
    <w:p w14:paraId="4AD5189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while(input[i][j]!='0')</w:t>
      </w:r>
    </w:p>
    <w:p w14:paraId="6C1E596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63580BB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if(k==input[i][j])</w:t>
      </w:r>
    </w:p>
    <w:p w14:paraId="43C598A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0E7F566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input[i][j]=sub;</w:t>
      </w:r>
    </w:p>
    <w:p w14:paraId="4623802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break;</w:t>
      </w:r>
    </w:p>
    <w:p w14:paraId="5AF8D30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16C4927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j++;</w:t>
      </w:r>
    </w:p>
    <w:p w14:paraId="0E34317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035B096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nput[i][0]=sub;</w:t>
      </w:r>
    </w:p>
    <w:p w14:paraId="5683DC4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strcpy(input[pro],input[i]);</w:t>
      </w:r>
    </w:p>
    <w:p w14:paraId="1BA75EC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temp[1]='\0';</w:t>
      </w:r>
    </w:p>
    <w:p w14:paraId="7EEC965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temp[0]=subr;</w:t>
      </w:r>
    </w:p>
    <w:p w14:paraId="5551815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strcpy(input[pro]+3,temp);</w:t>
      </w:r>
    </w:p>
    <w:p w14:paraId="32DAF34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pro++;</w:t>
      </w:r>
    </w:p>
    <w:p w14:paraId="14B4492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strcpy(input[pro],input[i]);</w:t>
      </w:r>
    </w:p>
    <w:p w14:paraId="636847B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nput[pro][0]=k;</w:t>
      </w:r>
    </w:p>
    <w:p w14:paraId="329542A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temp[1]='\0';</w:t>
      </w:r>
    </w:p>
    <w:p w14:paraId="232AD97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temp[0]=sub;</w:t>
      </w:r>
    </w:p>
    <w:p w14:paraId="3DE540B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strcpy(input[pro]+3,temp);</w:t>
      </w:r>
    </w:p>
    <w:p w14:paraId="1EF04C7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pro++;</w:t>
      </w:r>
    </w:p>
    <w:p w14:paraId="03B2AD4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78AF39A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else</w:t>
      </w:r>
    </w:p>
    <w:p w14:paraId="75440EA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4EF37CC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count=0;</w:t>
      </w:r>
    </w:p>
    <w:p w14:paraId="6E06C33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while(input[i][j]!='\0')</w:t>
      </w:r>
    </w:p>
    <w:p w14:paraId="147C2EE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                {</w:t>
      </w:r>
    </w:p>
    <w:p w14:paraId="7B1F718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if(k==input[i][j])</w:t>
      </w:r>
    </w:p>
    <w:p w14:paraId="0053820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1EAFA70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count++;</w:t>
      </w:r>
    </w:p>
    <w:p w14:paraId="53A672C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338E4B5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if(count==2)</w:t>
      </w:r>
    </w:p>
    <w:p w14:paraId="74ECCC3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3B62B5F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flag=1;</w:t>
      </w:r>
    </w:p>
    <w:p w14:paraId="54EAAA4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input[i][j]=sub;</w:t>
      </w:r>
    </w:p>
    <w:p w14:paraId="49943E5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count--;</w:t>
      </w:r>
    </w:p>
    <w:p w14:paraId="572763F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1D320F7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j++;</w:t>
      </w:r>
    </w:p>
    <w:p w14:paraId="2486EAF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66F0F72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couri--;</w:t>
      </w:r>
    </w:p>
    <w:p w14:paraId="45472CF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56952C1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count=0;</w:t>
      </w:r>
    </w:p>
    <w:p w14:paraId="33C8595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2817942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2B9A7AB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=brains;</w:t>
      </w:r>
    </w:p>
    <w:p w14:paraId="6061EE2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27FA592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4A3B518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60B4C8B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f(flag==0)</w:t>
      </w:r>
    </w:p>
    <w:p w14:paraId="128518A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170FA86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Fără ambiguitate\n");</w:t>
      </w:r>
    </w:p>
    <w:p w14:paraId="4EBBE97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19F8F5C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else</w:t>
      </w:r>
    </w:p>
    <w:p w14:paraId="7EF9311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38DE790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\n\nProducțiile după eliminarea ambiguității sunt:\n");</w:t>
      </w:r>
    </w:p>
    <w:p w14:paraId="49D7059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i=0;i&lt;pro;i++)</w:t>
      </w:r>
    </w:p>
    <w:p w14:paraId="58FE8D8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38896BA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rintf("%s\n",input[i]);</w:t>
      </w:r>
    </w:p>
    <w:p w14:paraId="0AF3FB8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4D05284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59E8365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\n\n");</w:t>
      </w:r>
    </w:p>
    <w:p w14:paraId="3C7A7B8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41E2D46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35FB106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//Verificați recursiunea stângă aici.</w:t>
      </w:r>
    </w:p>
    <w:p w14:paraId="7BB197A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6714107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07C8E95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lag=0;</w:t>
      </w:r>
    </w:p>
    <w:p w14:paraId="41ABAFD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pro;i++)</w:t>
      </w:r>
    </w:p>
    <w:p w14:paraId="728524F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78E8067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input[i][0]==input[i][3])</w:t>
      </w:r>
    </w:p>
    <w:p w14:paraId="784D3BC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45FB29D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lagger=1;</w:t>
      </w:r>
    </w:p>
    <w:p w14:paraId="4F801FC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count=0;</w:t>
      </w:r>
    </w:p>
    <w:p w14:paraId="014EE70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sub=l;</w:t>
      </w:r>
    </w:p>
    <w:p w14:paraId="4B0124E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temp[1]='\0';</w:t>
      </w:r>
    </w:p>
    <w:p w14:paraId="05F157F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temp[0]=sub;</w:t>
      </w:r>
    </w:p>
    <w:p w14:paraId="16C927F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count=0;</w:t>
      </w:r>
    </w:p>
    <w:p w14:paraId="3E0F7BF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or(j=0;j&lt;pro;j++)</w:t>
      </w:r>
    </w:p>
    <w:p w14:paraId="7313538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4779112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i!=j &amp;&amp; input[i][0]==input[j][0])</w:t>
      </w:r>
    </w:p>
    <w:p w14:paraId="0A92EEC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41DF800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strcat(input[j],temp);</w:t>
      </w:r>
    </w:p>
    <w:p w14:paraId="363F01F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count++;</w:t>
      </w:r>
    </w:p>
    <w:p w14:paraId="2A3BBC9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50BE045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24B8FBC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count!=0)</w:t>
      </w:r>
    </w:p>
    <w:p w14:paraId="67A1004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{</w:t>
      </w:r>
    </w:p>
    <w:p w14:paraId="26937F1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trcpy(temp,input[i]+4);</w:t>
      </w:r>
    </w:p>
    <w:p w14:paraId="037FD8D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nput[i][0]=sub;</w:t>
      </w:r>
    </w:p>
    <w:p w14:paraId="5AAEAC7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trcpy(input[i]+3,temp);</w:t>
      </w:r>
    </w:p>
    <w:p w14:paraId="7A1BFEF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temp[1]='\0';</w:t>
      </w:r>
    </w:p>
    <w:p w14:paraId="1F11357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temp[0]=sub;</w:t>
      </w:r>
    </w:p>
    <w:p w14:paraId="723D6AF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trcat(input[i],temp);</w:t>
      </w:r>
    </w:p>
    <w:p w14:paraId="393CE01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trcpy(input[pro],temp);</w:t>
      </w:r>
    </w:p>
    <w:p w14:paraId="6F6EB1D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trcat(input[pro],"-");</w:t>
      </w:r>
    </w:p>
    <w:p w14:paraId="04A9883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trcat(input[pro],"&gt;");</w:t>
      </w:r>
    </w:p>
    <w:p w14:paraId="76DC147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ub=157;</w:t>
      </w:r>
    </w:p>
    <w:p w14:paraId="740A6C6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temp[1]='\0';</w:t>
      </w:r>
    </w:p>
    <w:p w14:paraId="4EEC99F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temp[0]=sub;</w:t>
      </w:r>
    </w:p>
    <w:p w14:paraId="65DC1CC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trcat(input[pro],temp);</w:t>
      </w:r>
    </w:p>
    <w:p w14:paraId="4849F6E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ro++;</w:t>
      </w:r>
    </w:p>
    <w:p w14:paraId="5891131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arr[l-65][1]=1;</w:t>
      </w:r>
    </w:p>
    <w:p w14:paraId="5096552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while(1)</w:t>
      </w:r>
    </w:p>
    <w:p w14:paraId="324CFC4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4E76099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arr[l-65][1]==0)</w:t>
      </w:r>
    </w:p>
    <w:p w14:paraId="215B376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436A52A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break;</w:t>
      </w:r>
    </w:p>
    <w:p w14:paraId="60F276E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50C8AE1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else</w:t>
      </w:r>
    </w:p>
    <w:p w14:paraId="3DCBCCA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4E77C94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l++;</w:t>
      </w:r>
    </w:p>
    <w:p w14:paraId="6471D77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7E63401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409FF44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536BFE5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710A588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34F320F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f(flagger==0)</w:t>
      </w:r>
    </w:p>
    <w:p w14:paraId="6E44693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51843EE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Gramatica nu avea recursivitate lăsată\n");</w:t>
      </w:r>
    </w:p>
    <w:p w14:paraId="596D6C6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55E4480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else</w:t>
      </w:r>
    </w:p>
    <w:p w14:paraId="31AC904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4428F70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//Din nou un pic de procesare a datelor.</w:t>
      </w:r>
    </w:p>
    <w:p w14:paraId="7299703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</w:t>
      </w:r>
    </w:p>
    <w:p w14:paraId="0373531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</w:t>
      </w:r>
    </w:p>
    <w:p w14:paraId="7A4844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sub=157;</w:t>
      </w:r>
    </w:p>
    <w:p w14:paraId="41802D3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i=0;i&lt;pro;i++)</w:t>
      </w:r>
    </w:p>
    <w:p w14:paraId="6D546F9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5B49424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input[i][3]==sub &amp;&amp; input[i][4]!='\0')</w:t>
      </w:r>
    </w:p>
    <w:p w14:paraId="247F882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4B9770D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trcpy(input[i]+3,input[i]+4);</w:t>
      </w:r>
    </w:p>
    <w:p w14:paraId="0BD11A8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6FF2D9B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529768A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</w:t>
      </w:r>
    </w:p>
    <w:p w14:paraId="1596651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Producțiile după eliminarea recursiunii stângi sunt:\n");</w:t>
      </w:r>
    </w:p>
    <w:p w14:paraId="45B0494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i=0;i&lt;pro;i++)</w:t>
      </w:r>
    </w:p>
    <w:p w14:paraId="16F88F5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58A01FA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rintf("%s\n",input[i]);</w:t>
      </w:r>
    </w:p>
    <w:p w14:paraId="11EB06B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006E359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1F0991E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\n\n");</w:t>
      </w:r>
    </w:p>
    <w:p w14:paraId="4D302F4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4C9297A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2ED02C7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//Factorizarea stângă</w:t>
      </w:r>
    </w:p>
    <w:p w14:paraId="0346D2C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4F111EA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5ED2620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</w:t>
      </w:r>
    </w:p>
    <w:p w14:paraId="4808C56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lag=0;</w:t>
      </w:r>
    </w:p>
    <w:p w14:paraId="138A904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=0;</w:t>
      </w:r>
    </w:p>
    <w:p w14:paraId="45CD0D8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while(i&lt;pro-1)</w:t>
      </w:r>
    </w:p>
    <w:p w14:paraId="668C5D1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31DD0B6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count=0;</w:t>
      </w:r>
    </w:p>
    <w:p w14:paraId="080B87E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yo=input[i][0];</w:t>
      </w:r>
    </w:p>
    <w:p w14:paraId="3D684FD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no=input[i][3];</w:t>
      </w:r>
    </w:p>
    <w:p w14:paraId="65CC2FD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j=i+1;j&lt;pro;j++)</w:t>
      </w:r>
    </w:p>
    <w:p w14:paraId="6555310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10471AD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input[j][0]==yo &amp;&amp; input[j][3]==no)</w:t>
      </w:r>
    </w:p>
    <w:p w14:paraId="12DE35A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71BDF9D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ub=l;</w:t>
      </w:r>
    </w:p>
    <w:p w14:paraId="2025F48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count++;</w:t>
      </w:r>
    </w:p>
    <w:p w14:paraId="6B23005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nput[j][0]=sub;</w:t>
      </w:r>
    </w:p>
    <w:p w14:paraId="38D1CC6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trcpy(input[j]+3,input[j]+4);</w:t>
      </w:r>
    </w:p>
    <w:p w14:paraId="639B2C0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52F4497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00B2C33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count&gt;0)</w:t>
      </w:r>
    </w:p>
    <w:p w14:paraId="64F86AF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292CC9A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lag=1;</w:t>
      </w:r>
    </w:p>
    <w:p w14:paraId="36418A0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strcpy(input[pro],input[i]);</w:t>
      </w:r>
    </w:p>
    <w:p w14:paraId="0B59E1E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nput[pro][0]=sub;</w:t>
      </w:r>
    </w:p>
    <w:p w14:paraId="123C11D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strcpy(input[pro]+3,input[i]+4);</w:t>
      </w:r>
    </w:p>
    <w:p w14:paraId="2585446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temp[0]=sub;</w:t>
      </w:r>
    </w:p>
    <w:p w14:paraId="049E722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temp[1]='\0';</w:t>
      </w:r>
    </w:p>
    <w:p w14:paraId="4D8DD4E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strcpy(input[i]+4,temp);</w:t>
      </w:r>
    </w:p>
    <w:p w14:paraId="552D652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ro++;</w:t>
      </w:r>
    </w:p>
    <w:p w14:paraId="498D7A3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arr[l-65][1]=1;</w:t>
      </w:r>
    </w:p>
    <w:p w14:paraId="5396073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while(1)</w:t>
      </w:r>
    </w:p>
    <w:p w14:paraId="3D9F992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2EC354A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arr[l-65][1]==0)</w:t>
      </w:r>
    </w:p>
    <w:p w14:paraId="169311D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23210F8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break;</w:t>
      </w:r>
    </w:p>
    <w:p w14:paraId="465E338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26EC327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else</w:t>
      </w:r>
    </w:p>
    <w:p w14:paraId="4E59BAD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6361338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l++;</w:t>
      </w:r>
    </w:p>
    <w:p w14:paraId="23038E9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5A817BE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347A8F2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5CD397C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++;</w:t>
      </w:r>
    </w:p>
    <w:p w14:paraId="3C726C6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0CB4C33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f(flag==1)</w:t>
      </w:r>
    </w:p>
    <w:p w14:paraId="0DB1159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5D9696E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sub=157;</w:t>
      </w:r>
    </w:p>
    <w:p w14:paraId="7526F8B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temp[1]='\0';</w:t>
      </w:r>
    </w:p>
    <w:p w14:paraId="7320B9E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temp[0]=sub;</w:t>
      </w:r>
    </w:p>
    <w:p w14:paraId="4987E38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i=0;i&lt;pro;i++)</w:t>
      </w:r>
    </w:p>
    <w:p w14:paraId="7D2F7B9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21A544B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strlen(input[i])==3)</w:t>
      </w:r>
    </w:p>
    <w:p w14:paraId="5C4B14A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4764062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trcat(input[i],temp);</w:t>
      </w:r>
    </w:p>
    <w:p w14:paraId="634D354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2401AB3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6F12A00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Gramatica mobilată după factoring stânga este:\n");</w:t>
      </w:r>
    </w:p>
    <w:p w14:paraId="3891B26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4875606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else</w:t>
      </w:r>
    </w:p>
    <w:p w14:paraId="59FFFA2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4C2B8BF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Gramatica este deja luată în considerare\n\n");</w:t>
      </w:r>
    </w:p>
    <w:p w14:paraId="3DA67E7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printf("Cu toate acestea, gramatica finală este:\n");</w:t>
      </w:r>
    </w:p>
    <w:p w14:paraId="374E8A5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5B1E607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pro;i++)</w:t>
      </w:r>
    </w:p>
    <w:p w14:paraId="37683AF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34AA8E8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%s\n",input[i]);</w:t>
      </w:r>
    </w:p>
    <w:p w14:paraId="0E2B0D3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24A5C81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06FA42D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//First Calculation.</w:t>
      </w:r>
    </w:p>
    <w:p w14:paraId="49E42C0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517A835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\n\n");</w:t>
      </w:r>
    </w:p>
    <w:p w14:paraId="640D057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char ad[50],gu;</w:t>
      </w:r>
    </w:p>
    <w:p w14:paraId="629822F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nt fco[26][2];</w:t>
      </w:r>
    </w:p>
    <w:p w14:paraId="01822B1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nt it=0,nit,ky,sumnit,ny,flagch,kar;</w:t>
      </w:r>
    </w:p>
    <w:p w14:paraId="79BAA34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26;i++)</w:t>
      </w:r>
    </w:p>
    <w:p w14:paraId="0817E4C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17B01B2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co[i][0]=0;</w:t>
      </w:r>
    </w:p>
    <w:p w14:paraId="5A0D985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co[i][1]=0;</w:t>
      </w:r>
    </w:p>
    <w:p w14:paraId="569AACF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temp[0]='\0';</w:t>
      </w:r>
    </w:p>
    <w:p w14:paraId="06E9FAF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strcpy(first[i],temp);</w:t>
      </w:r>
    </w:p>
    <w:p w14:paraId="594C8B0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687F3E9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pro;i++)</w:t>
      </w:r>
    </w:p>
    <w:p w14:paraId="74915B5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076AA1D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!(input[i][3]&gt;=65 &amp;&amp; input[i][3]&lt;=90))</w:t>
      </w:r>
    </w:p>
    <w:p w14:paraId="20D0025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66F6646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co[input[i][0]-65][0]=1;</w:t>
      </w:r>
    </w:p>
    <w:p w14:paraId="1577728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temp[1]='\0';</w:t>
      </w:r>
    </w:p>
    <w:p w14:paraId="22708E9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temp[0]=input[i][3];</w:t>
      </w:r>
    </w:p>
    <w:p w14:paraId="531AF48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strcat(first[input[i][0]-65],temp);</w:t>
      </w:r>
    </w:p>
    <w:p w14:paraId="4C237EF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08CA8BB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5D5FD2D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t=0,nit=1;</w:t>
      </w:r>
    </w:p>
    <w:p w14:paraId="40283B4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sub=157;</w:t>
      </w:r>
    </w:p>
    <w:p w14:paraId="6276DCF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while(1)</w:t>
      </w:r>
    </w:p>
    <w:p w14:paraId="05080F8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21497EE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sumnit=0;</w:t>
      </w:r>
    </w:p>
    <w:p w14:paraId="1B96F06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i=0;i&lt;26;i++)</w:t>
      </w:r>
    </w:p>
    <w:p w14:paraId="0890D8D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37DB5F8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fco[i][it]==1)</w:t>
      </w:r>
    </w:p>
    <w:p w14:paraId="75ECE3C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1BEB67C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uu=i+65;</w:t>
      </w:r>
    </w:p>
    <w:p w14:paraId="30F8AAA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or(j=0;j&lt;pro;j++)</w:t>
      </w:r>
    </w:p>
    <w:p w14:paraId="4EB7004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5D92DEE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input[j][3]==uu)</w:t>
      </w:r>
    </w:p>
    <w:p w14:paraId="667D99A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7B7CB12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strcpy(ad,first[input[j][0]-65]);</w:t>
      </w:r>
    </w:p>
    <w:p w14:paraId="79A4E6F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ky=0;</w:t>
      </w:r>
    </w:p>
    <w:p w14:paraId="463D0B1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while(first[i][ky]!='\0')</w:t>
      </w:r>
    </w:p>
    <w:p w14:paraId="2EDE385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1E24E93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ny=0;</w:t>
      </w:r>
    </w:p>
    <w:p w14:paraId="09134A2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flagch=0;</w:t>
      </w:r>
    </w:p>
    <w:p w14:paraId="44119BD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while(first[input[j][0]-65][ny]!='\0')</w:t>
      </w:r>
    </w:p>
    <w:p w14:paraId="7293FB0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3212A57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if(first[input[j][0]-65][ny]==first[i][ky])</w:t>
      </w:r>
    </w:p>
    <w:p w14:paraId="1062C9B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38E1DC4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flagch=1;</w:t>
      </w:r>
    </w:p>
    <w:p w14:paraId="4BCD803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break;</w:t>
      </w:r>
    </w:p>
    <w:p w14:paraId="25BC9C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4FD3FC8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ny++;</w:t>
      </w:r>
    </w:p>
    <w:p w14:paraId="128CADA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39EE9FE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f(flagch==0)</w:t>
      </w:r>
    </w:p>
    <w:p w14:paraId="12786E2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                {</w:t>
      </w:r>
    </w:p>
    <w:p w14:paraId="3125B75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flag=0;</w:t>
      </w:r>
    </w:p>
    <w:p w14:paraId="0EF745C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k=157;</w:t>
      </w:r>
    </w:p>
    <w:p w14:paraId="3F3D57A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if(first[i][ky]==k)</w:t>
      </w:r>
    </w:p>
    <w:p w14:paraId="2F57C85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55AE111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kar=3;</w:t>
      </w:r>
    </w:p>
    <w:p w14:paraId="11D37F5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while(input[j][kar+1]!='\0')</w:t>
      </w:r>
    </w:p>
    <w:p w14:paraId="79CA205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{</w:t>
      </w:r>
    </w:p>
    <w:p w14:paraId="5A46EE9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if(input[j][kar]&gt;=65 &amp;&amp; input[j][kar]&lt;=90)</w:t>
      </w:r>
    </w:p>
    <w:p w14:paraId="6E3ADF0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{</w:t>
      </w:r>
    </w:p>
    <w:p w14:paraId="638C06A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    if(!(contains_epsilon(first[input[j][kar]-65])))</w:t>
      </w:r>
    </w:p>
    <w:p w14:paraId="0DE75A1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    {</w:t>
      </w:r>
    </w:p>
    <w:p w14:paraId="7F779A5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        flag=1;</w:t>
      </w:r>
    </w:p>
    <w:p w14:paraId="2A67E23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        break;</w:t>
      </w:r>
    </w:p>
    <w:p w14:paraId="6E5EABF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    }</w:t>
      </w:r>
    </w:p>
    <w:p w14:paraId="40F7842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}</w:t>
      </w:r>
    </w:p>
    <w:p w14:paraId="7295EE8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else</w:t>
      </w:r>
    </w:p>
    <w:p w14:paraId="7CECEF3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{</w:t>
      </w:r>
    </w:p>
    <w:p w14:paraId="28A1C4C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    flag=1;</w:t>
      </w:r>
    </w:p>
    <w:p w14:paraId="61060DB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    break;</w:t>
      </w:r>
    </w:p>
    <w:p w14:paraId="4049B52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}</w:t>
      </w:r>
    </w:p>
    <w:p w14:paraId="66B8249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kar++;</w:t>
      </w:r>
    </w:p>
    <w:p w14:paraId="416072E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}</w:t>
      </w:r>
    </w:p>
    <w:p w14:paraId="2C24A45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if(flag==0)</w:t>
      </w:r>
    </w:p>
    <w:p w14:paraId="14C08B3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{</w:t>
      </w:r>
    </w:p>
    <w:p w14:paraId="39A8D9D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if(input[j][kar]&gt;=65 &amp;&amp; input[j][kar]&lt;=90)</w:t>
      </w:r>
    </w:p>
    <w:p w14:paraId="1DBA4E2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{</w:t>
      </w:r>
    </w:p>
    <w:p w14:paraId="0F53D18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    if(contains_epsilon(first[input[j][kar]-65]))</w:t>
      </w:r>
    </w:p>
    <w:p w14:paraId="1D991E5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    {</w:t>
      </w:r>
    </w:p>
    <w:p w14:paraId="162D358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        temp[0]=first[i][ky];</w:t>
      </w:r>
    </w:p>
    <w:p w14:paraId="5F6BAB6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        temp[1]='\0';</w:t>
      </w:r>
    </w:p>
    <w:p w14:paraId="409A5D3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        strcat(first[input[j][0]-65],temp);</w:t>
      </w:r>
    </w:p>
    <w:p w14:paraId="7CF6CA9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        fco[input[j][0]-65][nit]=1;</w:t>
      </w:r>
    </w:p>
    <w:p w14:paraId="22C5F05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    }</w:t>
      </w:r>
    </w:p>
    <w:p w14:paraId="1EA3424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}</w:t>
      </w:r>
    </w:p>
    <w:p w14:paraId="7833835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}</w:t>
      </w:r>
    </w:p>
    <w:p w14:paraId="6B42E57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0069007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else</w:t>
      </w:r>
    </w:p>
    <w:p w14:paraId="5744663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76115B2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temp[0]=first[i][ky];</w:t>
      </w:r>
    </w:p>
    <w:p w14:paraId="12E2472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temp[1]='\0';</w:t>
      </w:r>
    </w:p>
    <w:p w14:paraId="0DD14DC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strcat(first[input[j][0]-65],temp);</w:t>
      </w:r>
    </w:p>
    <w:p w14:paraId="31A0DF1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fco[input[j][0]-65][nit]=1;</w:t>
      </w:r>
    </w:p>
    <w:p w14:paraId="039B90D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0210118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3D7DFD5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ky++;</w:t>
      </w:r>
    </w:p>
    <w:p w14:paraId="256D493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6C9E22C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strcmp(ad,first[input[j][0]-65]))</w:t>
      </w:r>
    </w:p>
    <w:p w14:paraId="09A868A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1CC2E7F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sumnit++;</w:t>
      </w:r>
    </w:p>
    <w:p w14:paraId="7C48E14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12F6C9F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20ADED1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4B6DF46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544529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7C5D603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sumnit==0)</w:t>
      </w:r>
    </w:p>
    <w:p w14:paraId="253FF91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2242BCB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break;</w:t>
      </w:r>
    </w:p>
    <w:p w14:paraId="754FAE5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0CE15B3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t=!it;</w:t>
      </w:r>
    </w:p>
    <w:p w14:paraId="3C7410D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nit=!it;</w:t>
      </w:r>
    </w:p>
    <w:p w14:paraId="4BB6B7C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i=0;i&lt;26;i++)</w:t>
      </w:r>
    </w:p>
    <w:p w14:paraId="3BB47B6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15EEBD7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co[i][nit]=0;</w:t>
      </w:r>
    </w:p>
    <w:p w14:paraId="02E6532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59117E8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0F2FB5B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k=157;</w:t>
      </w:r>
    </w:p>
    <w:p w14:paraId="345B38E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pro;i++)</w:t>
      </w:r>
    </w:p>
    <w:p w14:paraId="2AA390D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5FF8A9E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j=3;</w:t>
      </w:r>
    </w:p>
    <w:p w14:paraId="6199D66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while(input[i][j]&gt;=65 &amp;&amp; input[i][j]&lt;=90)</w:t>
      </w:r>
    </w:p>
    <w:p w14:paraId="65C434E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332EF7F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contains_epsilon(first[input[i][j]-65]))</w:t>
      </w:r>
    </w:p>
    <w:p w14:paraId="2BEC458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2233403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input[i][j+1]!='\0')</w:t>
      </w:r>
    </w:p>
    <w:p w14:paraId="2333CD2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15525A7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input[i][j+1]&lt;65 || input[i][j+1]&gt;90)</w:t>
      </w:r>
    </w:p>
    <w:p w14:paraId="13644B8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09B2A03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!(contains_char(first[input[i][0]-65],input[i][j+1])))</w:t>
      </w:r>
    </w:p>
    <w:p w14:paraId="24B9F2F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0CABC1E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temp[0]=input[i][j+1];</w:t>
      </w:r>
    </w:p>
    <w:p w14:paraId="343AADA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temp[1]='\0';</w:t>
      </w:r>
    </w:p>
    <w:p w14:paraId="4A23FD3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strcat(first[input[i][0]-65],temp);</w:t>
      </w:r>
    </w:p>
    <w:p w14:paraId="61B5E6E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1A67B6B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17D91D9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else</w:t>
      </w:r>
    </w:p>
    <w:p w14:paraId="7F50E98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5E1C627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uu=input[i][j+1];</w:t>
      </w:r>
    </w:p>
    <w:p w14:paraId="01FA81D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gu=input[i][0];</w:t>
      </w:r>
    </w:p>
    <w:p w14:paraId="0254E73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ky=0;</w:t>
      </w:r>
    </w:p>
    <w:p w14:paraId="0E35BF2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while(first[uu-65][ky]!='\0')</w:t>
      </w:r>
    </w:p>
    <w:p w14:paraId="3EF249A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7000306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ny=0;</w:t>
      </w:r>
    </w:p>
    <w:p w14:paraId="524DB18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flagch=0;</w:t>
      </w:r>
    </w:p>
    <w:p w14:paraId="09A0D7F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while(first[gu-65][ny]!='\0')</w:t>
      </w:r>
    </w:p>
    <w:p w14:paraId="7A8A20F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201F250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if(first[gu-65][ny]==first[uu-65][ky])</w:t>
      </w:r>
    </w:p>
    <w:p w14:paraId="65DB74A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2F16E39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flagch=1;</w:t>
      </w:r>
    </w:p>
    <w:p w14:paraId="1C26D9A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break;</w:t>
      </w:r>
    </w:p>
    <w:p w14:paraId="19797AF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646E591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ny++;</w:t>
      </w:r>
    </w:p>
    <w:p w14:paraId="785DF7D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47F9DD6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f(flagch==0)</w:t>
      </w:r>
    </w:p>
    <w:p w14:paraId="57B0953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2C5900B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if(first[uu-65][ky]!=k)</w:t>
      </w:r>
    </w:p>
    <w:p w14:paraId="6D7CA2D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617F63A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temp[0]=first[uu-65][ky];</w:t>
      </w:r>
    </w:p>
    <w:p w14:paraId="6F1EBFD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temp[1]='\0';</w:t>
      </w:r>
    </w:p>
    <w:p w14:paraId="09B210C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strcat(first[gu-65],temp);</w:t>
      </w:r>
    </w:p>
    <w:p w14:paraId="0F3A06A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401DC0C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507A890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ky++;</w:t>
      </w:r>
    </w:p>
    <w:p w14:paraId="07E6FA5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431E31D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786C0B2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63F5D56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6907B2D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else</w:t>
      </w:r>
    </w:p>
    <w:p w14:paraId="6764E2A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245921B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break;</w:t>
      </w:r>
    </w:p>
    <w:p w14:paraId="0A6FA15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}</w:t>
      </w:r>
    </w:p>
    <w:p w14:paraId="778DF02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j++;</w:t>
      </w:r>
    </w:p>
    <w:p w14:paraId="1B430F0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76A4CAA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2B0012B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First dintre toate non-terminele sunt: \n");</w:t>
      </w:r>
    </w:p>
    <w:p w14:paraId="3CDB7FA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26;i++)</w:t>
      </w:r>
    </w:p>
    <w:p w14:paraId="4BBCFCD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2C3C8F6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strlen(first[i]))</w:t>
      </w:r>
    </w:p>
    <w:p w14:paraId="2A5677A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5239FB1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uu=i+65;</w:t>
      </w:r>
    </w:p>
    <w:p w14:paraId="156299F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rintf("first(%c) = {",uu);</w:t>
      </w:r>
    </w:p>
    <w:p w14:paraId="02BA69B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ny=0;</w:t>
      </w:r>
    </w:p>
    <w:p w14:paraId="4475323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rintf("%c",first[i][ny]);</w:t>
      </w:r>
    </w:p>
    <w:p w14:paraId="5F1376E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ny++;</w:t>
      </w:r>
    </w:p>
    <w:p w14:paraId="08C5DC2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while(first[i][ny]!='\0')</w:t>
      </w:r>
    </w:p>
    <w:p w14:paraId="299C9D2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78452C0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rintf(", %c",first[i][ny]);</w:t>
      </w:r>
    </w:p>
    <w:p w14:paraId="10B7842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ny++;</w:t>
      </w:r>
    </w:p>
    <w:p w14:paraId="6B55A43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4F896F8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rintf("}\n");</w:t>
      </w:r>
    </w:p>
    <w:p w14:paraId="6687713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750F448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65C4474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\n\n");</w:t>
      </w:r>
    </w:p>
    <w:p w14:paraId="35EE779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186E695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5ECC231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586C210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//Follow Computation.</w:t>
      </w:r>
    </w:p>
    <w:p w14:paraId="473C997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7AD7FE0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////Unele preprocesare înainte de calcul Follow.</w:t>
      </w:r>
    </w:p>
    <w:p w14:paraId="4B38912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vi=(int *) malloc(pro*sizeof(int));</w:t>
      </w:r>
    </w:p>
    <w:p w14:paraId="5424895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rog=(int **) malloc(pro*sizeof(int *));</w:t>
      </w:r>
    </w:p>
    <w:p w14:paraId="18B4923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 i&lt;pro; i++)</w:t>
      </w:r>
    </w:p>
    <w:p w14:paraId="625AEF4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559A245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rog[i]=(int *)malloc(20 * sizeof(int));</w:t>
      </w:r>
    </w:p>
    <w:p w14:paraId="157154F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37D500B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pro;i++)</w:t>
      </w:r>
    </w:p>
    <w:p w14:paraId="018836E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61B01DE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j=0;j&lt;20;j++)</w:t>
      </w:r>
    </w:p>
    <w:p w14:paraId="3C771D4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40AAF83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rog[i][j]=0;</w:t>
      </w:r>
    </w:p>
    <w:p w14:paraId="7A025F5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4810F11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4CFCC5E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pro;i++)</w:t>
      </w:r>
    </w:p>
    <w:p w14:paraId="18413FF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1A404CD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vi[i]=0;</w:t>
      </w:r>
    </w:p>
    <w:p w14:paraId="2FD0809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6CE2DCD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26;i++)</w:t>
      </w:r>
    </w:p>
    <w:p w14:paraId="563E8A0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384226A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temp[0]='\0';</w:t>
      </w:r>
    </w:p>
    <w:p w14:paraId="5CD1B50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strcpy(fol[i],temp);</w:t>
      </w:r>
    </w:p>
    <w:p w14:paraId="741A97A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3B38876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temp[0]=36;</w:t>
      </w:r>
    </w:p>
    <w:p w14:paraId="02B075C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temp[1]='\0';</w:t>
      </w:r>
    </w:p>
    <w:p w14:paraId="46A345E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strcpy(fol[starts-65],temp);</w:t>
      </w:r>
    </w:p>
    <w:p w14:paraId="00BEB83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pro;i++)</w:t>
      </w:r>
    </w:p>
    <w:p w14:paraId="2FAE176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44C3D8A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j=3;</w:t>
      </w:r>
    </w:p>
    <w:p w14:paraId="285C548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while(input[i][j]!='\0')</w:t>
      </w:r>
    </w:p>
    <w:p w14:paraId="7923A1F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6708B81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input[i][j]&gt;=65 &amp;&amp; input[i][j]&lt;=90)</w:t>
      </w:r>
    </w:p>
    <w:p w14:paraId="548C7D2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{</w:t>
      </w:r>
    </w:p>
    <w:p w14:paraId="2CAA906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ocal(input[i],j,i);</w:t>
      </w:r>
    </w:p>
    <w:p w14:paraId="267342B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break;</w:t>
      </w:r>
    </w:p>
    <w:p w14:paraId="2ED4661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255E406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j++;</w:t>
      </w:r>
    </w:p>
    <w:p w14:paraId="2BD8748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29FBF84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426F7D7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count=0;</w:t>
      </w:r>
    </w:p>
    <w:p w14:paraId="4A2D7D1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pro;i++)</w:t>
      </w:r>
    </w:p>
    <w:p w14:paraId="4E240DE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5835519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fovi[i]==1)</w:t>
      </w:r>
    </w:p>
    <w:p w14:paraId="1089154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760240C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count++;</w:t>
      </w:r>
    </w:p>
    <w:p w14:paraId="4F7CC38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0066D25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03A100F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char foldo[count][20];</w:t>
      </w:r>
    </w:p>
    <w:p w14:paraId="52AEF30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=0;</w:t>
      </w:r>
    </w:p>
    <w:p w14:paraId="1CAD251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pro;i++)</w:t>
      </w:r>
    </w:p>
    <w:p w14:paraId="3974F87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576CB28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fovi[i]==1)</w:t>
      </w:r>
    </w:p>
    <w:p w14:paraId="000A32A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2245CDF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strcpy(foldo[p],fol[input[i][0]-65]);</w:t>
      </w:r>
    </w:p>
    <w:p w14:paraId="6AFB576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++;</w:t>
      </w:r>
    </w:p>
    <w:p w14:paraId="47549CE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141504D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056796A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pro;i++)</w:t>
      </w:r>
    </w:p>
    <w:p w14:paraId="720B69B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3AE49F8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fovi[i]==1)</w:t>
      </w:r>
    </w:p>
    <w:p w14:paraId="6FC7C68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5E18A28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j=3;</w:t>
      </w:r>
    </w:p>
    <w:p w14:paraId="7220F65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while(input[i][j]!='\0')</w:t>
      </w:r>
    </w:p>
    <w:p w14:paraId="7596DF1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37F84E0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rog[i][j]==1)</w:t>
      </w:r>
    </w:p>
    <w:p w14:paraId="4BD6BEC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0860EC4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follow_up(input[i],input[i][j]);</w:t>
      </w:r>
    </w:p>
    <w:p w14:paraId="0954099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78001A5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j++;</w:t>
      </w:r>
    </w:p>
    <w:p w14:paraId="36FEDEC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6AB4950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2CC57A7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2EF71F8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while(1)</w:t>
      </w:r>
    </w:p>
    <w:p w14:paraId="5981A67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5DDCA31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=0;</w:t>
      </w:r>
    </w:p>
    <w:p w14:paraId="746A4E9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count=0;</w:t>
      </w:r>
    </w:p>
    <w:p w14:paraId="2D5727B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i=0;i&lt;pro;i++)</w:t>
      </w:r>
    </w:p>
    <w:p w14:paraId="039B7E5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7F4B51F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fovi[i]==1)</w:t>
      </w:r>
    </w:p>
    <w:p w14:paraId="0794093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5533058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strcmp(foldo[p],fol[input[i][0]-65]))</w:t>
      </w:r>
    </w:p>
    <w:p w14:paraId="216912B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56FFF98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j=3;</w:t>
      </w:r>
    </w:p>
    <w:p w14:paraId="3514A45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while(input[i][j]!='\0')</w:t>
      </w:r>
    </w:p>
    <w:p w14:paraId="73F1271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0576ACB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rog[i][j]==1)</w:t>
      </w:r>
    </w:p>
    <w:p w14:paraId="34CD14B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3AA1873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strcpy(foldo[p],fol[input[i][0]-65]);</w:t>
      </w:r>
    </w:p>
    <w:p w14:paraId="61CCA8F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follow_up(input[i],input[i][j]);</w:t>
      </w:r>
    </w:p>
    <w:p w14:paraId="037BB64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3C0B5B8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j++;</w:t>
      </w:r>
    </w:p>
    <w:p w14:paraId="1AC3900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5B784C2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        count++;</w:t>
      </w:r>
    </w:p>
    <w:p w14:paraId="310E738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1273939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++;</w:t>
      </w:r>
    </w:p>
    <w:p w14:paraId="76F281A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5065473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586A484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count==0)</w:t>
      </w:r>
    </w:p>
    <w:p w14:paraId="006374D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break;</w:t>
      </w:r>
    </w:p>
    <w:p w14:paraId="0286BDB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0628EC4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Următoarele dintre toate non-terminele sunt:\n");</w:t>
      </w:r>
    </w:p>
    <w:p w14:paraId="6AFC222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26;i++)</w:t>
      </w:r>
    </w:p>
    <w:p w14:paraId="65B67CE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24E3A16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strlen(fol[i]))</w:t>
      </w:r>
    </w:p>
    <w:p w14:paraId="4BB30E2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2F33016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uu=i+65;</w:t>
      </w:r>
    </w:p>
    <w:p w14:paraId="52C9A35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rintf("follow(%c) = {",uu);</w:t>
      </w:r>
    </w:p>
    <w:p w14:paraId="1C8BE8B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ny=0;</w:t>
      </w:r>
    </w:p>
    <w:p w14:paraId="3E6AAEF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rintf("%c",fol[i][ny]);</w:t>
      </w:r>
    </w:p>
    <w:p w14:paraId="1DC6D2F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ny++;</w:t>
      </w:r>
    </w:p>
    <w:p w14:paraId="6F98C93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while(fol[i][ny]!='\0')</w:t>
      </w:r>
    </w:p>
    <w:p w14:paraId="536B26C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50BA9EB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rintf(", %c",fol[i][ny]);</w:t>
      </w:r>
    </w:p>
    <w:p w14:paraId="2268B6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ny++;</w:t>
      </w:r>
    </w:p>
    <w:p w14:paraId="26356BB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6A71DC9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rintf("}\n");</w:t>
      </w:r>
    </w:p>
    <w:p w14:paraId="2D276A0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5C1BC06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2FB1D15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53B7E15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</w:t>
      </w:r>
    </w:p>
    <w:p w14:paraId="504CF3C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//Realizarea tabelului de analiză.</w:t>
      </w:r>
    </w:p>
    <w:p w14:paraId="3330774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//Mai întâi, o mulțime de preprocesare.</w:t>
      </w:r>
    </w:p>
    <w:p w14:paraId="655CA6C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nt terl=strlen(term);</w:t>
      </w:r>
    </w:p>
    <w:p w14:paraId="2E77CF4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26;i++)</w:t>
      </w:r>
    </w:p>
    <w:p w14:paraId="4558AC1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75CED68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arr[i][1]==0)</w:t>
      </w:r>
    </w:p>
    <w:p w14:paraId="1B07FF2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1CD3A75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apa[i]=NULL;</w:t>
      </w:r>
    </w:p>
    <w:p w14:paraId="7EC6EB2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3038F6E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else</w:t>
      </w:r>
    </w:p>
    <w:p w14:paraId="14643EB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64C649D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apa[i]=(struct link_list **) malloc(terl*sizeof(struct link_list *));</w:t>
      </w:r>
    </w:p>
    <w:p w14:paraId="260CB89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or(j=0;j&lt;terl;j++)</w:t>
      </w:r>
    </w:p>
    <w:p w14:paraId="51135F9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6F47D82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apa[i][j]=NULL;</w:t>
      </w:r>
    </w:p>
    <w:p w14:paraId="323D6E3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79BA50F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7BC08F1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253E0EF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struct link_list *fookat;</w:t>
      </w:r>
    </w:p>
    <w:p w14:paraId="58D0063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struct link_list *stepdad=(struct link_list *) malloc(26*sizeof(struct link_list));</w:t>
      </w:r>
    </w:p>
    <w:p w14:paraId="3F8A936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j=0;j&lt;26;j++)</w:t>
      </w:r>
    </w:p>
    <w:p w14:paraId="42462EE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19818B1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stepdad[j].pdno=0;</w:t>
      </w:r>
    </w:p>
    <w:p w14:paraId="19C1B5E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stepdad[j].next=NULL;</w:t>
      </w:r>
    </w:p>
    <w:p w14:paraId="376CB39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6031882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nt breaker;</w:t>
      </w:r>
    </w:p>
    <w:p w14:paraId="674249F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pro;i++)</w:t>
      </w:r>
    </w:p>
    <w:p w14:paraId="751D63B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038790D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j=0;j&lt;terl;j++)</w:t>
      </w:r>
    </w:p>
    <w:p w14:paraId="02CD546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1A2C301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=3;</w:t>
      </w:r>
    </w:p>
    <w:p w14:paraId="2C3DA41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lag=0;</w:t>
      </w:r>
    </w:p>
    <w:p w14:paraId="53CC1C7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breaker=0;</w:t>
      </w:r>
    </w:p>
    <w:p w14:paraId="586D81A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while(input[i][p]!='\0')</w:t>
      </w:r>
    </w:p>
    <w:p w14:paraId="7C1313B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02E85AF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input[i][p]&lt;65 || input[i][p]&gt;90)</w:t>
      </w:r>
    </w:p>
    <w:p w14:paraId="26F605B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474593A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input[i][p]==term[j])</w:t>
      </w:r>
    </w:p>
    <w:p w14:paraId="533F10B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35701CA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flag=1;</w:t>
      </w:r>
    </w:p>
    <w:p w14:paraId="2908486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3DCD619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breaker=1;</w:t>
      </w:r>
    </w:p>
    <w:p w14:paraId="0B24D79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1F6F5C2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else</w:t>
      </w:r>
    </w:p>
    <w:p w14:paraId="0E2F02A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3C85D39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contains_char(first[input[i][p]-65],term[j]))</w:t>
      </w:r>
    </w:p>
    <w:p w14:paraId="75139C5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0C6207A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flag=1;</w:t>
      </w:r>
    </w:p>
    <w:p w14:paraId="27CB8AB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breaker;</w:t>
      </w:r>
    </w:p>
    <w:p w14:paraId="4695AFE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778907F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else</w:t>
      </w:r>
    </w:p>
    <w:p w14:paraId="5F0304D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11DD86D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!contains_epsilon(first[input[i][p]-65]))</w:t>
      </w:r>
    </w:p>
    <w:p w14:paraId="7A8AE50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3D81589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breaker=1;</w:t>
      </w:r>
    </w:p>
    <w:p w14:paraId="262FABD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0DDFFF9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655C3AC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1E490EF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flag==1)</w:t>
      </w:r>
    </w:p>
    <w:p w14:paraId="73CECAB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5F433A1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papa[input[i][0]-65][j]==NULL)</w:t>
      </w:r>
    </w:p>
    <w:p w14:paraId="3118C1B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1DCBCA1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papa[input[i][0]-65][j]=(struct link_list *) malloc(sizeof(struct link_list));</w:t>
      </w:r>
    </w:p>
    <w:p w14:paraId="2E14BAE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papa[input[i][0]-65][j]-&gt;pdno=i;</w:t>
      </w:r>
    </w:p>
    <w:p w14:paraId="6C542FD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papa[input[i][0]-65][j]-&gt;next=NULL;</w:t>
      </w:r>
    </w:p>
    <w:p w14:paraId="74BC8D8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008EF52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else</w:t>
      </w:r>
    </w:p>
    <w:p w14:paraId="075E883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509BA92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fookat=(struct link_list *) malloc(sizeof(struct link_list));</w:t>
      </w:r>
    </w:p>
    <w:p w14:paraId="7EB50AF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fookat-&gt;next=papa[input[i][0]-65][j];</w:t>
      </w:r>
    </w:p>
    <w:p w14:paraId="02731E3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fookat-&gt;pdno=i;</w:t>
      </w:r>
    </w:p>
    <w:p w14:paraId="155A23E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papa[input[i][0]-65][j]=fookat;</w:t>
      </w:r>
    </w:p>
    <w:p w14:paraId="3E212B0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197D1DB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break;</w:t>
      </w:r>
    </w:p>
    <w:p w14:paraId="6FE9AB5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725F8C8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breaker==1)</w:t>
      </w:r>
    </w:p>
    <w:p w14:paraId="569F52E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393BB6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break;</w:t>
      </w:r>
    </w:p>
    <w:p w14:paraId="42DC712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1DEEB32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++;</w:t>
      </w:r>
    </w:p>
    <w:p w14:paraId="695A9C0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54219F3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28E63B4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237BF58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//Imprimarea tabelului parser așa cum este în caiet.</w:t>
      </w:r>
    </w:p>
    <w:p w14:paraId="6586BF0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//Verificați dacă este sau nu o gramatică LL1.</w:t>
      </w:r>
    </w:p>
    <w:p w14:paraId="7D5BC6A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lag=0;</w:t>
      </w:r>
    </w:p>
    <w:p w14:paraId="44E12E0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sub = 157;</w:t>
      </w:r>
    </w:p>
    <w:p w14:paraId="0DB01E2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26;i++)</w:t>
      </w:r>
    </w:p>
    <w:p w14:paraId="3881CD4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66AD1A7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papa[i]!=NULL)</w:t>
      </w:r>
    </w:p>
    <w:p w14:paraId="19DC78B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3A0F83C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lagch=0;</w:t>
      </w:r>
    </w:p>
    <w:p w14:paraId="00405D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if(contains_epsilon(first[i]))</w:t>
      </w:r>
    </w:p>
    <w:p w14:paraId="4056F95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63A82E4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lagch=1;</w:t>
      </w:r>
    </w:p>
    <w:p w14:paraId="4603964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12A92F1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or(j=0;j&lt;terl;j++)</w:t>
      </w:r>
    </w:p>
    <w:p w14:paraId="7F810EA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151CE3F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count=0;</w:t>
      </w:r>
    </w:p>
    <w:p w14:paraId="1061F11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ookat=papa[i][j];</w:t>
      </w:r>
    </w:p>
    <w:p w14:paraId="1869E27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while(fookat!=NULL)</w:t>
      </w:r>
    </w:p>
    <w:p w14:paraId="31216EB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6AA0E52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fookat=fookat-&gt;next;</w:t>
      </w:r>
    </w:p>
    <w:p w14:paraId="3984DDD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count++;</w:t>
      </w:r>
    </w:p>
    <w:p w14:paraId="3940646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76591D6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count&gt;1)</w:t>
      </w:r>
    </w:p>
    <w:p w14:paraId="53C9218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661710B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flag=1;</w:t>
      </w:r>
    </w:p>
    <w:p w14:paraId="1DE9989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break;</w:t>
      </w:r>
    </w:p>
    <w:p w14:paraId="2590D89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40D0ED1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else</w:t>
      </w:r>
    </w:p>
    <w:p w14:paraId="2A258BD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7D71845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count==1 &amp;&amp; flagch &amp;&amp; contains_char(fol[i],term[j]))</w:t>
      </w:r>
    </w:p>
    <w:p w14:paraId="06EE553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004822E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flag=1;</w:t>
      </w:r>
    </w:p>
    <w:p w14:paraId="6A70D94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break;</w:t>
      </w:r>
    </w:p>
    <w:p w14:paraId="064C6A5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3C97480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12B3A4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10C1D3D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76E8F27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f(flag==1)</w:t>
      </w:r>
    </w:p>
    <w:p w14:paraId="61AB8A4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0CE4191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break;</w:t>
      </w:r>
    </w:p>
    <w:p w14:paraId="25A243C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5D0F997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3A7E3D9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f(flag==0)</w:t>
      </w:r>
    </w:p>
    <w:p w14:paraId="180DDD3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66ED520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\nGramatica este o gramatică LL(1).r\n\n");</w:t>
      </w:r>
    </w:p>
    <w:p w14:paraId="397029A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1EFB19C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else</w:t>
      </w:r>
    </w:p>
    <w:p w14:paraId="2219AC6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4DF7F0F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\nGramatica nu este o gramatică LL(1).\n\n");</w:t>
      </w:r>
    </w:p>
    <w:p w14:paraId="3BE31B4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12994DF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\n\nDeci tabelul de analiză arată astfel:\n\n");</w:t>
      </w:r>
    </w:p>
    <w:p w14:paraId="1E504C1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nt max[terl];</w:t>
      </w:r>
    </w:p>
    <w:p w14:paraId="09845FB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for(i=0;i&lt;terl;i++)</w:t>
      </w:r>
    </w:p>
    <w:p w14:paraId="3658699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78D685B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max[i]=3;</w:t>
      </w:r>
    </w:p>
    <w:p w14:paraId="58D587F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12CED72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f(flag==0)</w:t>
      </w:r>
    </w:p>
    <w:p w14:paraId="24205EF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08E6F56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sub=36;</w:t>
      </w:r>
    </w:p>
    <w:p w14:paraId="1F605C1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i=0;i&lt;26;i++)</w:t>
      </w:r>
    </w:p>
    <w:p w14:paraId="4EB892C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19E3A24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papa[i]!=NULL)</w:t>
      </w:r>
    </w:p>
    <w:p w14:paraId="4CD54A4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2D900A8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lag=0;</w:t>
      </w:r>
    </w:p>
    <w:p w14:paraId="09F1548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contains_epsilon(first[i]))</w:t>
      </w:r>
    </w:p>
    <w:p w14:paraId="0A44BDA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0A2D484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flag=1;</w:t>
      </w:r>
    </w:p>
    <w:p w14:paraId="063A88A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0E989B9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or(j=0;j&lt;terl;j++)</w:t>
      </w:r>
    </w:p>
    <w:p w14:paraId="0F951F6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    {</w:t>
      </w:r>
    </w:p>
    <w:p w14:paraId="66E1C94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papa[i][j]==NULL)</w:t>
      </w:r>
    </w:p>
    <w:p w14:paraId="7EF4222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76CF1F3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flag==1 &amp;&amp; contains_char(fol[i],term[j]))</w:t>
      </w:r>
    </w:p>
    <w:p w14:paraId="02EC595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402D386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f(max[j]&lt;4)</w:t>
      </w:r>
    </w:p>
    <w:p w14:paraId="21D9855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30DC19E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max[j]=4;</w:t>
      </w:r>
    </w:p>
    <w:p w14:paraId="06DA12C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770F12B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184CE53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5901815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else</w:t>
      </w:r>
    </w:p>
    <w:p w14:paraId="29CC8A3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26DFAAD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fookat=papa[i][j];</w:t>
      </w:r>
    </w:p>
    <w:p w14:paraId="6DA8BBE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while(fookat!=NULL)</w:t>
      </w:r>
    </w:p>
    <w:p w14:paraId="7D3EBFE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6B53DE8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f(max[j]&lt;strlen(input[fookat-&gt;pdno]))</w:t>
      </w:r>
    </w:p>
    <w:p w14:paraId="0B8D898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4FE21D2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max[j]=strlen(input[fookat-&gt;pdno]);</w:t>
      </w:r>
    </w:p>
    <w:p w14:paraId="3085D0A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18A1EB2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fookat=fookat-&gt;next;</w:t>
      </w:r>
    </w:p>
    <w:p w14:paraId="16C6631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53D4979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1DC7553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031CFA0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09B05FE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4E5B920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 ");</w:t>
      </w:r>
    </w:p>
    <w:p w14:paraId="29FD41F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j=0;j&lt;terl;j++)</w:t>
      </w:r>
    </w:p>
    <w:p w14:paraId="73D7825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2DAFD12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rintf("    |    ");</w:t>
      </w:r>
    </w:p>
    <w:p w14:paraId="4CF833D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rintf("%c",term[j]);</w:t>
      </w:r>
    </w:p>
    <w:p w14:paraId="68E8A08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or(p=0;p&lt;max[j]-1;p++)</w:t>
      </w:r>
    </w:p>
    <w:p w14:paraId="3F645A4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07E9195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rintf(" ");</w:t>
      </w:r>
    </w:p>
    <w:p w14:paraId="147DB82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360EAE0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6C37E23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    |    ");</w:t>
      </w:r>
    </w:p>
    <w:p w14:paraId="36ED57D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%c",36);</w:t>
      </w:r>
    </w:p>
    <w:p w14:paraId="4A502F5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\n\n");</w:t>
      </w:r>
    </w:p>
    <w:p w14:paraId="0134309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i=0;i&lt;26;i++)</w:t>
      </w:r>
    </w:p>
    <w:p w14:paraId="4A37BAA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56FFCD2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papa[i]!=NULL)</w:t>
      </w:r>
    </w:p>
    <w:p w14:paraId="2E6DBFC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4363567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lag=0;</w:t>
      </w:r>
    </w:p>
    <w:p w14:paraId="54F8E1E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contains_epsilon(first[i]))</w:t>
      </w:r>
    </w:p>
    <w:p w14:paraId="6AFF507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5FBF584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flag=1;</w:t>
      </w:r>
    </w:p>
    <w:p w14:paraId="4AAB3EB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2692BE6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rintf("%c",i+65);</w:t>
      </w:r>
    </w:p>
    <w:p w14:paraId="669FB59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or(j=0;j&lt;terl;j++)</w:t>
      </w:r>
    </w:p>
    <w:p w14:paraId="1806F7F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5E64885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papa[i][j]==NULL)</w:t>
      </w:r>
    </w:p>
    <w:p w14:paraId="51CF4CD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18C4C3A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flag==1 &amp;&amp; contains_char(fol[i],term[j]))</w:t>
      </w:r>
    </w:p>
    <w:p w14:paraId="4F91CF4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27CAB8A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printf("    |    ");</w:t>
      </w:r>
    </w:p>
    <w:p w14:paraId="271BC0C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printf("%c-&gt;%c",i+65,157);</w:t>
      </w:r>
    </w:p>
    <w:p w14:paraId="6EBF7CC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papa[i][j]=(struct link_list *) malloc(sizeof(struct link_list));</w:t>
      </w:r>
    </w:p>
    <w:p w14:paraId="4322495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papa[i][j]-&gt;pdno=-1;</w:t>
      </w:r>
    </w:p>
    <w:p w14:paraId="1563614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papa[i][j]-&gt;next=NULL;</w:t>
      </w:r>
    </w:p>
    <w:p w14:paraId="2098754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                for(p=0;p&lt;max[j]-4;p++)</w:t>
      </w:r>
    </w:p>
    <w:p w14:paraId="13D8086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61C60DB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printf(" ");</w:t>
      </w:r>
    </w:p>
    <w:p w14:paraId="0608D9D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1C9A7F2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6E0BBCE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else</w:t>
      </w:r>
    </w:p>
    <w:p w14:paraId="535BA2D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7D821A2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printf("    |    ");</w:t>
      </w:r>
    </w:p>
    <w:p w14:paraId="0331DEB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printf("___");</w:t>
      </w:r>
    </w:p>
    <w:p w14:paraId="2B394A2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for(p=0;p&lt;max[j]-3;p++)</w:t>
      </w:r>
    </w:p>
    <w:p w14:paraId="4FDF6F5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49BE9ED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printf(" ");</w:t>
      </w:r>
    </w:p>
    <w:p w14:paraId="30E16AB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52C7AD9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515A91A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1A91B44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else</w:t>
      </w:r>
    </w:p>
    <w:p w14:paraId="62BE5CD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3BFB80E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fookat=papa[i][j];</w:t>
      </w:r>
    </w:p>
    <w:p w14:paraId="3A8D535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while(fookat!=NULL)</w:t>
      </w:r>
    </w:p>
    <w:p w14:paraId="5AC2411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6948C49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printf("    |    ");</w:t>
      </w:r>
    </w:p>
    <w:p w14:paraId="27AA7A2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printf("%s",input[fookat-&gt;pdno]);</w:t>
      </w:r>
    </w:p>
    <w:p w14:paraId="521DAEF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for(p=0;p&lt;max[j]-strlen(input[fookat-&gt;pdno]);p++)</w:t>
      </w:r>
    </w:p>
    <w:p w14:paraId="57CF2B4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41BC16F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printf(" ");</w:t>
      </w:r>
    </w:p>
    <w:p w14:paraId="67C8CE5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1DA1326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fookat=fookat-&gt;next;</w:t>
      </w:r>
    </w:p>
    <w:p w14:paraId="4C168B5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17ECECE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7749921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5C76685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flag==1 &amp;&amp; contains_char(fol[i],sub))</w:t>
      </w:r>
    </w:p>
    <w:p w14:paraId="458D2E9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54421D8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printf("    |    ");</w:t>
      </w:r>
    </w:p>
    <w:p w14:paraId="0774358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printf("%c-&gt;%c",i+65,157);</w:t>
      </w:r>
    </w:p>
    <w:p w14:paraId="1036B30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stepdad[i].pdno=-1;</w:t>
      </w:r>
    </w:p>
    <w:p w14:paraId="1D7E900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1B67FB6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else</w:t>
      </w:r>
    </w:p>
    <w:p w14:paraId="7F24E50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457411D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printf("    |    ");</w:t>
      </w:r>
    </w:p>
    <w:p w14:paraId="10DE4C1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printf("___");</w:t>
      </w:r>
    </w:p>
    <w:p w14:paraId="3B19CB0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678F6A2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rintf("\n");</w:t>
      </w:r>
    </w:p>
    <w:p w14:paraId="03E7DEA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rintf(" ");</w:t>
      </w:r>
    </w:p>
    <w:p w14:paraId="7155F5B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or(j=0;j&lt;terl;j++)</w:t>
      </w:r>
    </w:p>
    <w:p w14:paraId="09BFBAF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1B74F8D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printf("    |    ");</w:t>
      </w:r>
    </w:p>
    <w:p w14:paraId="717B18C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for(p=0;p&lt;max[j];p++)</w:t>
      </w:r>
    </w:p>
    <w:p w14:paraId="1A72B83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3E116CF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printf(" ");</w:t>
      </w:r>
    </w:p>
    <w:p w14:paraId="3D8F3EC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3B67ADA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137DF8A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rintf("    |    ");</w:t>
      </w:r>
    </w:p>
    <w:p w14:paraId="62B9B4E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rintf("\n");</w:t>
      </w:r>
    </w:p>
    <w:p w14:paraId="095CDFC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4B01861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148143E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\nDeoarece gramatica este LL(1), vom face acum analizatorul și câteva șiruri și vom vedea dacă funcționează corect.\n\n");</w:t>
      </w:r>
    </w:p>
    <w:p w14:paraId="3E167C7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while(1)</w:t>
      </w:r>
    </w:p>
    <w:p w14:paraId="7FB2882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7F1DF13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//Preluarea intrării șirului. Preprocesarea șirului.</w:t>
      </w:r>
    </w:p>
    <w:p w14:paraId="3ABCD6D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char str[1000];</w:t>
      </w:r>
    </w:p>
    <w:p w14:paraId="798A4DD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printf("\nIntroduceți șirul de intrare\n");</w:t>
      </w:r>
    </w:p>
    <w:p w14:paraId="49DA291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scanf("%s",str);</w:t>
      </w:r>
    </w:p>
    <w:p w14:paraId="516769D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sub=36;</w:t>
      </w:r>
    </w:p>
    <w:p w14:paraId="07543B1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temp[0]=sub;</w:t>
      </w:r>
    </w:p>
    <w:p w14:paraId="456ACC7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temp[1]='\0';</w:t>
      </w:r>
    </w:p>
    <w:p w14:paraId="2D331AD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strcat(str,temp);</w:t>
      </w:r>
    </w:p>
    <w:p w14:paraId="1C9A997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</w:t>
      </w:r>
    </w:p>
    <w:p w14:paraId="71FECD8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//Începe codul pentru parser.</w:t>
      </w:r>
    </w:p>
    <w:p w14:paraId="5720EAE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</w:t>
      </w:r>
    </w:p>
    <w:p w14:paraId="24E04E7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</w:t>
      </w:r>
    </w:p>
    <w:p w14:paraId="4C2E63E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char stack[100];</w:t>
      </w:r>
    </w:p>
    <w:p w14:paraId="2ABB4B6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nt sp;</w:t>
      </w:r>
    </w:p>
    <w:p w14:paraId="6E48173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nt head=0;</w:t>
      </w:r>
    </w:p>
    <w:p w14:paraId="5EAE80C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temp[1]=starts;</w:t>
      </w:r>
    </w:p>
    <w:p w14:paraId="679015C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temp[2]='\0';</w:t>
      </w:r>
    </w:p>
    <w:p w14:paraId="1D9F92C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strcpy(stack,temp);</w:t>
      </w:r>
    </w:p>
    <w:p w14:paraId="0DCF04A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lag=0;</w:t>
      </w:r>
    </w:p>
    <w:p w14:paraId="59F2807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while(str[head]!='\0')</w:t>
      </w:r>
    </w:p>
    <w:p w14:paraId="473824F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4FEFAEC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sp=strlen(stack)-1;</w:t>
      </w:r>
    </w:p>
    <w:p w14:paraId="3910592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stack[sp]&lt;65 || stack[sp]&gt;90)</w:t>
      </w:r>
    </w:p>
    <w:p w14:paraId="4339706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0D9B137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str[head]!=stack[sp])</w:t>
      </w:r>
    </w:p>
    <w:p w14:paraId="1145839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32D6BBE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flag=1;</w:t>
      </w:r>
    </w:p>
    <w:p w14:paraId="72F4858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29B2A33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else</w:t>
      </w:r>
    </w:p>
    <w:p w14:paraId="452C70D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54F1A53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for(int i = head; i &lt; 11; i++) {</w:t>
      </w:r>
    </w:p>
    <w:p w14:paraId="555D441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cout &lt;&lt; str[i];</w:t>
      </w:r>
    </w:p>
    <w:p w14:paraId="760B11C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21B517A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cout &lt;&lt; "\n";</w:t>
      </w:r>
    </w:p>
    <w:p w14:paraId="3B59CD0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head++;</w:t>
      </w:r>
    </w:p>
    <w:p w14:paraId="7F1B00B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stack[sp]='\0';</w:t>
      </w:r>
    </w:p>
    <w:p w14:paraId="49F8879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sp=strlen(stack)-1;</w:t>
      </w:r>
    </w:p>
    <w:p w14:paraId="5E775EF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2483D84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710D7A8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else</w:t>
      </w:r>
    </w:p>
    <w:p w14:paraId="2D23741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4429CD1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str[head]==sub)</w:t>
      </w:r>
    </w:p>
    <w:p w14:paraId="12AE5F7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4691768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stepdad[stack[sp]-65].pdno==-1)</w:t>
      </w:r>
    </w:p>
    <w:p w14:paraId="557DF80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5CA0371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stack[sp]='\0';</w:t>
      </w:r>
    </w:p>
    <w:p w14:paraId="096D9F4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for(int i = head; i &lt; 11; i++) {</w:t>
      </w:r>
    </w:p>
    <w:p w14:paraId="4D845CA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cout &lt;&lt; str[i];</w:t>
      </w:r>
    </w:p>
    <w:p w14:paraId="69E3682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541F992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cout &lt;&lt; "\n";</w:t>
      </w:r>
    </w:p>
    <w:p w14:paraId="5B443A9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sp=strlen(stack)-1;</w:t>
      </w:r>
    </w:p>
    <w:p w14:paraId="6388E4F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15C481F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else</w:t>
      </w:r>
    </w:p>
    <w:p w14:paraId="2EBBB1D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71A219E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flag=1;</w:t>
      </w:r>
    </w:p>
    <w:p w14:paraId="72C9D2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43A4CDA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24727B8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else</w:t>
      </w:r>
    </w:p>
    <w:p w14:paraId="56F9A72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428F984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k=str[head];</w:t>
      </w:r>
    </w:p>
    <w:p w14:paraId="19D2C73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j=0;</w:t>
      </w:r>
    </w:p>
    <w:p w14:paraId="4630A15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while(term[j]!='\0')</w:t>
      </w:r>
    </w:p>
    <w:p w14:paraId="52AAF1E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            {</w:t>
      </w:r>
    </w:p>
    <w:p w14:paraId="030E2C1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f(term[j]==k)</w:t>
      </w:r>
    </w:p>
    <w:p w14:paraId="51BD4E2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break;</w:t>
      </w:r>
    </w:p>
    <w:p w14:paraId="666C476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j++;</w:t>
      </w:r>
    </w:p>
    <w:p w14:paraId="62FBEFF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7632B83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j==strlen(term))</w:t>
      </w:r>
    </w:p>
    <w:p w14:paraId="12D2FB9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430B8ED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flag=1;</w:t>
      </w:r>
    </w:p>
    <w:p w14:paraId="2D7317D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3367194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else</w:t>
      </w:r>
    </w:p>
    <w:p w14:paraId="1541A82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12DC1D6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f(papa[stack[sp]-65][j]==NULL)</w:t>
      </w:r>
    </w:p>
    <w:p w14:paraId="2160FE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211792F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flag=1;</w:t>
      </w:r>
    </w:p>
    <w:p w14:paraId="206DA5D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2980AF2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else if(papa[stack[sp]-65][j]-&gt;pdno==-1)</w:t>
      </w:r>
    </w:p>
    <w:p w14:paraId="48CB666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3E240FA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stack[sp]='\0';</w:t>
      </w:r>
    </w:p>
    <w:p w14:paraId="08784C4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for(int i = head; i &lt; 11; i++) {</w:t>
      </w:r>
    </w:p>
    <w:p w14:paraId="0A135A3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cout &lt;&lt; str[i];</w:t>
      </w:r>
    </w:p>
    <w:p w14:paraId="2378FE0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73B6D4D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cout &lt;&lt; "\n";</w:t>
      </w:r>
    </w:p>
    <w:p w14:paraId="480F5A8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sp=strlen(stack)-1;</w:t>
      </w:r>
    </w:p>
    <w:p w14:paraId="10119A2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0E54B11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else</w:t>
      </w:r>
    </w:p>
    <w:p w14:paraId="621A01F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1ACB29D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i=papa[stack[sp]-65][j]-&gt;pdno;</w:t>
      </w:r>
    </w:p>
    <w:p w14:paraId="7F1007C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stack[sp]='\0';</w:t>
      </w:r>
    </w:p>
    <w:p w14:paraId="2507106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j=strlen(input[i])-1;</w:t>
      </w:r>
    </w:p>
    <w:p w14:paraId="1B0CC80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temp[1]='\0';</w:t>
      </w:r>
    </w:p>
    <w:p w14:paraId="5462D6D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while(j&gt;2)</w:t>
      </w:r>
    </w:p>
    <w:p w14:paraId="6ED8BA3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0B6CAE1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temp[0]=input[i][j];</w:t>
      </w:r>
    </w:p>
    <w:p w14:paraId="635F879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strcat(stack,temp);</w:t>
      </w:r>
    </w:p>
    <w:p w14:paraId="62E1808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j--;</w:t>
      </w:r>
    </w:p>
    <w:p w14:paraId="000C784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796E652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for(int i = head; i &lt; 11; i++) {</w:t>
      </w:r>
    </w:p>
    <w:p w14:paraId="1B2C4A1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cout &lt;&lt; str[i];</w:t>
      </w:r>
    </w:p>
    <w:p w14:paraId="0D23144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15CD729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cout &lt;&lt; "\n";</w:t>
      </w:r>
    </w:p>
    <w:p w14:paraId="05B19DF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sp=strlen(stack)-1;</w:t>
      </w:r>
    </w:p>
    <w:p w14:paraId="0A05CC6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1B800DD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1AA003A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07B975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70E4AE1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flag==1)</w:t>
      </w:r>
    </w:p>
    <w:p w14:paraId="0FF86BD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484D36A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break;</w:t>
      </w:r>
    </w:p>
    <w:p w14:paraId="5537471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44AF18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0C53284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flag==1)</w:t>
      </w:r>
    </w:p>
    <w:p w14:paraId="6D3BF2F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2FE403A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rintf("\nGramatica dată nu generează acest șir\n");</w:t>
      </w:r>
    </w:p>
    <w:p w14:paraId="596C2FE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2676606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else</w:t>
      </w:r>
    </w:p>
    <w:p w14:paraId="265DEF3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7CAF04F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rintf("\nȘirul este acceptat.\n");</w:t>
      </w:r>
    </w:p>
    <w:p w14:paraId="615E7ED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013451A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</w:t>
      </w:r>
    </w:p>
    <w:p w14:paraId="4F2E185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</w:t>
      </w:r>
    </w:p>
    <w:p w14:paraId="366887D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printf("\n\nDoriți să faceți acest lucru din nou cu un șir de intrare nou??\n");</w:t>
      </w:r>
    </w:p>
    <w:p w14:paraId="632F236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rintf("Dacă da, tastați y. Orice altceva va fi considerat un nu.\n");</w:t>
      </w:r>
    </w:p>
    <w:p w14:paraId="226F303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scanf("%c",&amp;k);</w:t>
      </w:r>
    </w:p>
    <w:p w14:paraId="1E9A88F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scanf("%c",&amp;k);</w:t>
      </w:r>
    </w:p>
    <w:p w14:paraId="2985991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rintf("\n\n");</w:t>
      </w:r>
    </w:p>
    <w:p w14:paraId="054FD38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k=='y')</w:t>
      </w:r>
    </w:p>
    <w:p w14:paraId="62722A9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continue;</w:t>
      </w:r>
    </w:p>
    <w:p w14:paraId="50D8F98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else</w:t>
      </w:r>
    </w:p>
    <w:p w14:paraId="2EE9E15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break;</w:t>
      </w:r>
    </w:p>
    <w:p w14:paraId="5D75FDD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12985FB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7A9D19A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else</w:t>
      </w:r>
    </w:p>
    <w:p w14:paraId="77ED95D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{</w:t>
      </w:r>
    </w:p>
    <w:p w14:paraId="7099933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nt imax[26];</w:t>
      </w:r>
    </w:p>
    <w:p w14:paraId="4EB0D36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int hope[26][terl];</w:t>
      </w:r>
    </w:p>
    <w:p w14:paraId="70AA37E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i=0;i&lt;26;i++)</w:t>
      </w:r>
    </w:p>
    <w:p w14:paraId="4D30A3C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5E085FD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max[i]=1;</w:t>
      </w:r>
    </w:p>
    <w:p w14:paraId="025089D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66C446A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i=0;i&lt;26;i++)</w:t>
      </w:r>
    </w:p>
    <w:p w14:paraId="12D68CA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4BDF687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papa[i]!=NULL)</w:t>
      </w:r>
    </w:p>
    <w:p w14:paraId="54B7901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211FD40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lag=0;</w:t>
      </w:r>
    </w:p>
    <w:p w14:paraId="5D157B7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contains_epsilon(first[i]))</w:t>
      </w:r>
    </w:p>
    <w:p w14:paraId="1C2F42A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5C1DBFA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flag=1;</w:t>
      </w:r>
    </w:p>
    <w:p w14:paraId="7C4DB36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4BE8FC9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or(j=0;j&lt;terl;j++)</w:t>
      </w:r>
    </w:p>
    <w:p w14:paraId="442F1C4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5E5C871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papa[i][j]==NULL)</w:t>
      </w:r>
    </w:p>
    <w:p w14:paraId="1EB7592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7AE3A77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flag==1 &amp;&amp; contains_char(fol[i],term[j]))</w:t>
      </w:r>
    </w:p>
    <w:p w14:paraId="0A9CAE4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37D724E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f(max[j]&lt;4)</w:t>
      </w:r>
    </w:p>
    <w:p w14:paraId="53B05BF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2FC59BC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max[j]=4;</w:t>
      </w:r>
    </w:p>
    <w:p w14:paraId="4AF5005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341B29E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1122648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hope[i][j]=1;</w:t>
      </w:r>
    </w:p>
    <w:p w14:paraId="6F771C9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47913B6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else</w:t>
      </w:r>
    </w:p>
    <w:p w14:paraId="29A1ABA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3A41E99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count=0;</w:t>
      </w:r>
    </w:p>
    <w:p w14:paraId="0DAB6F9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fookat=papa[i][j];</w:t>
      </w:r>
    </w:p>
    <w:p w14:paraId="04E3F77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while(fookat!=NULL)</w:t>
      </w:r>
    </w:p>
    <w:p w14:paraId="3899C91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7EC3E23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f(max[j]&lt;strlen(input[fookat-&gt;pdno]))</w:t>
      </w:r>
    </w:p>
    <w:p w14:paraId="3BCA9C5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66DD9F2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max[j]=strlen(input[fookat-&gt;pdno]);</w:t>
      </w:r>
    </w:p>
    <w:p w14:paraId="5F2EC52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204E2EE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count++;</w:t>
      </w:r>
    </w:p>
    <w:p w14:paraId="726B180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fookat=fookat-&gt;next;</w:t>
      </w:r>
    </w:p>
    <w:p w14:paraId="1186C8C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7AD0245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flag==1 &amp;&amp; contains_char(fol[i],term[j]))</w:t>
      </w:r>
    </w:p>
    <w:p w14:paraId="1E103A5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6F99D4D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count++;</w:t>
      </w:r>
    </w:p>
    <w:p w14:paraId="7B865A3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6C411AB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hope[i][j]=count;</w:t>
      </w:r>
    </w:p>
    <w:p w14:paraId="18AA099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imax[i]&lt;count)</w:t>
      </w:r>
    </w:p>
    <w:p w14:paraId="4E3EA12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            {</w:t>
      </w:r>
    </w:p>
    <w:p w14:paraId="53B8161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max[i]=count;</w:t>
      </w:r>
    </w:p>
    <w:p w14:paraId="5834B63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7940375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2F982E7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7C3B830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121F017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4A88A66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 ");</w:t>
      </w:r>
    </w:p>
    <w:p w14:paraId="776555C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j=0;j&lt;terl;j++)</w:t>
      </w:r>
    </w:p>
    <w:p w14:paraId="059967C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692EE9B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rintf("    |    ");</w:t>
      </w:r>
    </w:p>
    <w:p w14:paraId="47C9536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printf("%c",term[j]);</w:t>
      </w:r>
    </w:p>
    <w:p w14:paraId="119126D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for(p=0;p&lt;max[j]-1;p++)</w:t>
      </w:r>
    </w:p>
    <w:p w14:paraId="088B646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66970DD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rintf(" ");</w:t>
      </w:r>
    </w:p>
    <w:p w14:paraId="4BFAF62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75C30CF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56D539C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    |    ");</w:t>
      </w:r>
    </w:p>
    <w:p w14:paraId="4D17077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%c",36);</w:t>
      </w:r>
    </w:p>
    <w:p w14:paraId="078687E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printf("\n\n");</w:t>
      </w:r>
    </w:p>
    <w:p w14:paraId="4F192FD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for(i=0;i&lt;26;i++)</w:t>
      </w:r>
    </w:p>
    <w:p w14:paraId="144D336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{</w:t>
      </w:r>
    </w:p>
    <w:p w14:paraId="70B9F0A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if(papa[i]!=NULL)</w:t>
      </w:r>
    </w:p>
    <w:p w14:paraId="28510DC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{</w:t>
      </w:r>
    </w:p>
    <w:p w14:paraId="488A7B9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lag=0;</w:t>
      </w:r>
    </w:p>
    <w:p w14:paraId="03B4F43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if(contains_epsilon(first[i]))</w:t>
      </w:r>
    </w:p>
    <w:p w14:paraId="500A25C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3057C21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flag=1;</w:t>
      </w:r>
    </w:p>
    <w:p w14:paraId="31BDF02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5EB2F56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count=imax[i];</w:t>
      </w:r>
    </w:p>
    <w:p w14:paraId="127DB6E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while(count!=0)</w:t>
      </w:r>
    </w:p>
    <w:p w14:paraId="7BDE9C1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26185A2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count==imax[i])</w:t>
      </w:r>
    </w:p>
    <w:p w14:paraId="0F4784F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45C5397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printf("%c",i+65);</w:t>
      </w:r>
    </w:p>
    <w:p w14:paraId="3A3B8C5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198398D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else</w:t>
      </w:r>
    </w:p>
    <w:p w14:paraId="688BECB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5B0401B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printf(" ",i+65);</w:t>
      </w:r>
    </w:p>
    <w:p w14:paraId="43C1B06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789935B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for(j=0;j&lt;terl;j++)</w:t>
      </w:r>
    </w:p>
    <w:p w14:paraId="28AF50B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68B8CAE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count&gt;imax[i]-hope[i][j])</w:t>
      </w:r>
    </w:p>
    <w:p w14:paraId="144D103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6B747B2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if(papa[i][j]==NULL)</w:t>
      </w:r>
    </w:p>
    <w:p w14:paraId="6EA476B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366ACFC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if(flag==1 &amp;&amp; contains_char(fol[i],term[j]))</w:t>
      </w:r>
    </w:p>
    <w:p w14:paraId="3AB2C16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76B2E67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printf("    |    ");</w:t>
      </w:r>
    </w:p>
    <w:p w14:paraId="4840065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printf("%c-&gt;%c",i+65,157);</w:t>
      </w:r>
    </w:p>
    <w:p w14:paraId="5B414B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for(p=0;p&lt;max[j]-4;p++)</w:t>
      </w:r>
    </w:p>
    <w:p w14:paraId="7301B5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{</w:t>
      </w:r>
    </w:p>
    <w:p w14:paraId="23A432D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printf(" ");</w:t>
      </w:r>
    </w:p>
    <w:p w14:paraId="6D3E954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}</w:t>
      </w:r>
    </w:p>
    <w:p w14:paraId="14F2A43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3B925B3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else</w:t>
      </w:r>
    </w:p>
    <w:p w14:paraId="78C1741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30906C6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printf("    |    ");</w:t>
      </w:r>
    </w:p>
    <w:p w14:paraId="2F9B8C9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printf("___");</w:t>
      </w:r>
    </w:p>
    <w:p w14:paraId="7D6DB9F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for(p=0;p&lt;max[j]-3;p++)</w:t>
      </w:r>
    </w:p>
    <w:p w14:paraId="758470F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                        {</w:t>
      </w:r>
    </w:p>
    <w:p w14:paraId="74EF19D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printf(" ");</w:t>
      </w:r>
    </w:p>
    <w:p w14:paraId="13BEF9B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}</w:t>
      </w:r>
    </w:p>
    <w:p w14:paraId="207DB1C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1119D4C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27053DC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else</w:t>
      </w:r>
    </w:p>
    <w:p w14:paraId="0F1EA59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25C3B6E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fookat=papa[i][j];</w:t>
      </w:r>
    </w:p>
    <w:p w14:paraId="604D5B7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for(lu=1;lu&lt;=imax[i]-count;lu++)</w:t>
      </w:r>
    </w:p>
    <w:p w14:paraId="12BBCFDC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4A21F1A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fookat=fookat-&gt;next;</w:t>
      </w:r>
    </w:p>
    <w:p w14:paraId="13407F7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2C67C6D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if(fookat!=NULL)</w:t>
      </w:r>
    </w:p>
    <w:p w14:paraId="2444C7B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7DAE1FC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printf("    |    ");</w:t>
      </w:r>
    </w:p>
    <w:p w14:paraId="1C06EC6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printf("%s",input[fookat-&gt;pdno]);</w:t>
      </w:r>
    </w:p>
    <w:p w14:paraId="50A787F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for(p=0;p&lt;max[j]-strlen(input[fookat-&gt;pdno]);p++)</w:t>
      </w:r>
    </w:p>
    <w:p w14:paraId="46185EE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{</w:t>
      </w:r>
    </w:p>
    <w:p w14:paraId="2FFCCE8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printf(" ");</w:t>
      </w:r>
    </w:p>
    <w:p w14:paraId="108B12D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}</w:t>
      </w:r>
    </w:p>
    <w:p w14:paraId="425F869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65BC4F8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else</w:t>
      </w:r>
    </w:p>
    <w:p w14:paraId="0444297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{</w:t>
      </w:r>
    </w:p>
    <w:p w14:paraId="45F6926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if(flag==1 &amp;&amp; contains_char(fol[i],term[j]))</w:t>
      </w:r>
    </w:p>
    <w:p w14:paraId="1F5AE4F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{</w:t>
      </w:r>
    </w:p>
    <w:p w14:paraId="7D0E9B0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printf("    |    ");</w:t>
      </w:r>
    </w:p>
    <w:p w14:paraId="345DC6A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printf("%c-&gt;%c",i+65,157);</w:t>
      </w:r>
    </w:p>
    <w:p w14:paraId="0C9A417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for(p=0;p&lt;max[j]-4;p++)</w:t>
      </w:r>
    </w:p>
    <w:p w14:paraId="14CF564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{</w:t>
      </w:r>
    </w:p>
    <w:p w14:paraId="712E34B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    printf(" ");</w:t>
      </w:r>
    </w:p>
    <w:p w14:paraId="14A9368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    }</w:t>
      </w:r>
    </w:p>
    <w:p w14:paraId="3A9DE88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    }</w:t>
      </w:r>
    </w:p>
    <w:p w14:paraId="56EE7D2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}</w:t>
      </w:r>
    </w:p>
    <w:p w14:paraId="1645040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70B89B3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7526A36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else</w:t>
      </w:r>
    </w:p>
    <w:p w14:paraId="6657A95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4C076ED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printf("    |    ");</w:t>
      </w:r>
    </w:p>
    <w:p w14:paraId="543486A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for(p=0;p&lt;max[j];p++)</w:t>
      </w:r>
    </w:p>
    <w:p w14:paraId="7E1E65E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{</w:t>
      </w:r>
    </w:p>
    <w:p w14:paraId="6F37E8F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    printf(" ");</w:t>
      </w:r>
    </w:p>
    <w:p w14:paraId="4EF23A3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}</w:t>
      </w:r>
    </w:p>
    <w:p w14:paraId="3DAFC65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1B57DAB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146E1DF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sub=36;</w:t>
      </w:r>
    </w:p>
    <w:p w14:paraId="5F800F6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if(count==imax[i])</w:t>
      </w:r>
    </w:p>
    <w:p w14:paraId="4EDCB71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0469D0A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if(flag==1 &amp;&amp; contains_char(fol[i],sub))</w:t>
      </w:r>
    </w:p>
    <w:p w14:paraId="6A76F0A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6FFA5FC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printf("    |    ");</w:t>
      </w:r>
    </w:p>
    <w:p w14:paraId="73382DF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printf("%c-&gt;%c",i+65,157);</w:t>
      </w:r>
    </w:p>
    <w:p w14:paraId="4D48B8F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79EBEFC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else</w:t>
      </w:r>
    </w:p>
    <w:p w14:paraId="6B59C92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{</w:t>
      </w:r>
    </w:p>
    <w:p w14:paraId="6E85E74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printf("    |    ");</w:t>
      </w:r>
    </w:p>
    <w:p w14:paraId="22077FF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    printf("___");</w:t>
      </w:r>
    </w:p>
    <w:p w14:paraId="14C4FE7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}</w:t>
      </w:r>
    </w:p>
    <w:p w14:paraId="6463365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4D283491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else</w:t>
      </w:r>
    </w:p>
    <w:p w14:paraId="1A7588C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2A0CF59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lastRenderedPageBreak/>
        <w:t xml:space="preserve">                            printf("    |    ");</w:t>
      </w:r>
    </w:p>
    <w:p w14:paraId="4E3562C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711BB22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printf("\n");</w:t>
      </w:r>
    </w:p>
    <w:p w14:paraId="4E8F5D8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count--;</w:t>
      </w:r>
    </w:p>
    <w:p w14:paraId="6D042DE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5461EEA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rintf(" ");</w:t>
      </w:r>
    </w:p>
    <w:p w14:paraId="4C0D60B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for(j=0;j&lt;terl;j++)</w:t>
      </w:r>
    </w:p>
    <w:p w14:paraId="3843795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{</w:t>
      </w:r>
    </w:p>
    <w:p w14:paraId="0F91B414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printf("    |    ");</w:t>
      </w:r>
    </w:p>
    <w:p w14:paraId="63B617B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for(p=0;p&lt;max[j];p++)</w:t>
      </w:r>
    </w:p>
    <w:p w14:paraId="5BB8A703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{</w:t>
      </w:r>
    </w:p>
    <w:p w14:paraId="55EC0EA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    printf(" ");</w:t>
      </w:r>
    </w:p>
    <w:p w14:paraId="5BFA2FF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    }</w:t>
      </w:r>
    </w:p>
    <w:p w14:paraId="280E419D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}</w:t>
      </w:r>
    </w:p>
    <w:p w14:paraId="45F7F0B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rintf("    |    ");</w:t>
      </w:r>
    </w:p>
    <w:p w14:paraId="53D962C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    printf("\n");</w:t>
      </w:r>
    </w:p>
    <w:p w14:paraId="55B074FE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    }</w:t>
      </w:r>
    </w:p>
    <w:p w14:paraId="6D850D49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}</w:t>
      </w:r>
    </w:p>
    <w:p w14:paraId="245BA1A2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}</w:t>
      </w:r>
    </w:p>
    <w:p w14:paraId="6A547DEB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\n\nVrei să faci asta din nou cu o nouă gramatică??\n");</w:t>
      </w:r>
    </w:p>
    <w:p w14:paraId="466F97CF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Dacă da, tastați y. Orice altceva va fi considerat un nu.\n");</w:t>
      </w:r>
    </w:p>
    <w:p w14:paraId="421FA83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scanf("%c",&amp;k);</w:t>
      </w:r>
    </w:p>
    <w:p w14:paraId="5384C215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scanf("%c",&amp;k);</w:t>
      </w:r>
    </w:p>
    <w:p w14:paraId="27168EC0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printf("\n\n");</w:t>
      </w:r>
    </w:p>
    <w:p w14:paraId="276F1D8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if(k=='y')</w:t>
      </w:r>
    </w:p>
    <w:p w14:paraId="6CCCFD0A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continue;</w:t>
      </w:r>
    </w:p>
    <w:p w14:paraId="0F145488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else</w:t>
      </w:r>
    </w:p>
    <w:p w14:paraId="19FBAE7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        break;</w:t>
      </w:r>
    </w:p>
    <w:p w14:paraId="6760C287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}</w:t>
      </w:r>
    </w:p>
    <w:p w14:paraId="061390D6" w14:textId="77777777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 xml:space="preserve">    getchar();</w:t>
      </w:r>
    </w:p>
    <w:p w14:paraId="35D49778" w14:textId="37A80269" w:rsidR="004A3EC9" w:rsidRPr="004A3EC9" w:rsidRDefault="004A3EC9" w:rsidP="004A3EC9">
      <w:pPr>
        <w:tabs>
          <w:tab w:val="center" w:pos="5233"/>
          <w:tab w:val="left" w:pos="8640"/>
        </w:tabs>
        <w:spacing w:after="0" w:line="360" w:lineRule="auto"/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</w:pPr>
      <w:r w:rsidRPr="004A3EC9">
        <w:rPr>
          <w:rFonts w:ascii="Times New Roman" w:eastAsiaTheme="minorEastAsia" w:hAnsi="Times New Roman" w:cs="Times New Roman"/>
          <w:b/>
          <w:bCs/>
          <w:sz w:val="14"/>
          <w:lang w:val="en-US" w:eastAsia="zh-CN"/>
        </w:rPr>
        <w:t>}</w:t>
      </w:r>
    </w:p>
    <w:sectPr w:rsidR="004A3EC9" w:rsidRPr="004A3EC9">
      <w:pgSz w:w="11906" w:h="16838"/>
      <w:pgMar w:top="1134" w:right="567" w:bottom="1134" w:left="1134" w:header="708" w:footer="706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default"/>
  </w:font>
  <w:font w:name="Noto Sans CJK SC">
    <w:altName w:val="苹方-简"/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Italic">
    <w:charset w:val="00"/>
    <w:family w:val="auto"/>
    <w:pitch w:val="default"/>
    <w:sig w:usb0="E0000AFF" w:usb1="00007843" w:usb2="00000001" w:usb3="00000000" w:csb0="400001BF" w:csb1="DFF7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F64"/>
    <w:multiLevelType w:val="hybridMultilevel"/>
    <w:tmpl w:val="474814D8"/>
    <w:lvl w:ilvl="0" w:tplc="D890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B1CAF"/>
    <w:multiLevelType w:val="hybridMultilevel"/>
    <w:tmpl w:val="8F9003E4"/>
    <w:lvl w:ilvl="0" w:tplc="75E2B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87E97"/>
    <w:multiLevelType w:val="singleLevel"/>
    <w:tmpl w:val="61487E97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B7"/>
    <w:rsid w:val="BB97A666"/>
    <w:rsid w:val="CB5F7EA2"/>
    <w:rsid w:val="CFFF8C08"/>
    <w:rsid w:val="D1A75EAD"/>
    <w:rsid w:val="E57A17FD"/>
    <w:rsid w:val="F5E76CEB"/>
    <w:rsid w:val="F5F6745A"/>
    <w:rsid w:val="F7DFED66"/>
    <w:rsid w:val="F7FBDD67"/>
    <w:rsid w:val="FB7E1833"/>
    <w:rsid w:val="FBE8432F"/>
    <w:rsid w:val="FEFFB39C"/>
    <w:rsid w:val="FF2BAEEE"/>
    <w:rsid w:val="FF7576AA"/>
    <w:rsid w:val="FFF6835A"/>
    <w:rsid w:val="000029FC"/>
    <w:rsid w:val="00007901"/>
    <w:rsid w:val="00010057"/>
    <w:rsid w:val="00015AB5"/>
    <w:rsid w:val="00016B3D"/>
    <w:rsid w:val="00017BE5"/>
    <w:rsid w:val="00031BF5"/>
    <w:rsid w:val="000410D3"/>
    <w:rsid w:val="0004280E"/>
    <w:rsid w:val="00045F0E"/>
    <w:rsid w:val="000508C3"/>
    <w:rsid w:val="00051729"/>
    <w:rsid w:val="000557DF"/>
    <w:rsid w:val="00055892"/>
    <w:rsid w:val="00063B86"/>
    <w:rsid w:val="00072ECB"/>
    <w:rsid w:val="00081564"/>
    <w:rsid w:val="00095FDC"/>
    <w:rsid w:val="000A0EA7"/>
    <w:rsid w:val="000D0199"/>
    <w:rsid w:val="000D0277"/>
    <w:rsid w:val="000D1449"/>
    <w:rsid w:val="000F3640"/>
    <w:rsid w:val="000F462D"/>
    <w:rsid w:val="001004B1"/>
    <w:rsid w:val="00100E35"/>
    <w:rsid w:val="00101A4C"/>
    <w:rsid w:val="00105EC2"/>
    <w:rsid w:val="00106F6E"/>
    <w:rsid w:val="00110B7B"/>
    <w:rsid w:val="00114A9C"/>
    <w:rsid w:val="00115807"/>
    <w:rsid w:val="00120632"/>
    <w:rsid w:val="00134243"/>
    <w:rsid w:val="00134752"/>
    <w:rsid w:val="0015419E"/>
    <w:rsid w:val="00163A1D"/>
    <w:rsid w:val="00175BED"/>
    <w:rsid w:val="001920E3"/>
    <w:rsid w:val="001941DB"/>
    <w:rsid w:val="001B0C34"/>
    <w:rsid w:val="001C2CA9"/>
    <w:rsid w:val="001C6B68"/>
    <w:rsid w:val="001C78BA"/>
    <w:rsid w:val="001D0309"/>
    <w:rsid w:val="001D3C2B"/>
    <w:rsid w:val="001E581A"/>
    <w:rsid w:val="001F0393"/>
    <w:rsid w:val="001F6093"/>
    <w:rsid w:val="001F78FE"/>
    <w:rsid w:val="00203E4D"/>
    <w:rsid w:val="00205E92"/>
    <w:rsid w:val="002069B9"/>
    <w:rsid w:val="00213F7E"/>
    <w:rsid w:val="00216F8C"/>
    <w:rsid w:val="00221D98"/>
    <w:rsid w:val="0023149D"/>
    <w:rsid w:val="00234788"/>
    <w:rsid w:val="002347A7"/>
    <w:rsid w:val="00234D13"/>
    <w:rsid w:val="00257971"/>
    <w:rsid w:val="00274F13"/>
    <w:rsid w:val="00284629"/>
    <w:rsid w:val="002906A7"/>
    <w:rsid w:val="00293287"/>
    <w:rsid w:val="00293644"/>
    <w:rsid w:val="00294119"/>
    <w:rsid w:val="00295066"/>
    <w:rsid w:val="00295DA7"/>
    <w:rsid w:val="00297910"/>
    <w:rsid w:val="002A0C45"/>
    <w:rsid w:val="002A5F92"/>
    <w:rsid w:val="002B0B32"/>
    <w:rsid w:val="002C3F5B"/>
    <w:rsid w:val="002C4DB8"/>
    <w:rsid w:val="002E220F"/>
    <w:rsid w:val="00303DFA"/>
    <w:rsid w:val="00313DC9"/>
    <w:rsid w:val="00316912"/>
    <w:rsid w:val="003254B6"/>
    <w:rsid w:val="00335EE0"/>
    <w:rsid w:val="00337188"/>
    <w:rsid w:val="00340F6A"/>
    <w:rsid w:val="003430A3"/>
    <w:rsid w:val="00345B64"/>
    <w:rsid w:val="00356B97"/>
    <w:rsid w:val="00363E68"/>
    <w:rsid w:val="003677AD"/>
    <w:rsid w:val="00374BC7"/>
    <w:rsid w:val="00380D0C"/>
    <w:rsid w:val="00385CBD"/>
    <w:rsid w:val="00393776"/>
    <w:rsid w:val="003949C2"/>
    <w:rsid w:val="00394C24"/>
    <w:rsid w:val="003966BF"/>
    <w:rsid w:val="003A5DF5"/>
    <w:rsid w:val="003B0631"/>
    <w:rsid w:val="003B61DB"/>
    <w:rsid w:val="003D1A2E"/>
    <w:rsid w:val="003F0ACC"/>
    <w:rsid w:val="003F0E9C"/>
    <w:rsid w:val="00403636"/>
    <w:rsid w:val="00412DE1"/>
    <w:rsid w:val="00421704"/>
    <w:rsid w:val="004222C5"/>
    <w:rsid w:val="00430DF7"/>
    <w:rsid w:val="004317B4"/>
    <w:rsid w:val="0043212B"/>
    <w:rsid w:val="00437295"/>
    <w:rsid w:val="00442123"/>
    <w:rsid w:val="00446C02"/>
    <w:rsid w:val="004521C1"/>
    <w:rsid w:val="00457E26"/>
    <w:rsid w:val="004631BE"/>
    <w:rsid w:val="0046500A"/>
    <w:rsid w:val="0047014D"/>
    <w:rsid w:val="00476872"/>
    <w:rsid w:val="00496D16"/>
    <w:rsid w:val="004A29A8"/>
    <w:rsid w:val="004A3EC9"/>
    <w:rsid w:val="004B1552"/>
    <w:rsid w:val="004B18D7"/>
    <w:rsid w:val="004B4BDA"/>
    <w:rsid w:val="004B565D"/>
    <w:rsid w:val="004C7660"/>
    <w:rsid w:val="004D68B5"/>
    <w:rsid w:val="004E3BC3"/>
    <w:rsid w:val="004E58A1"/>
    <w:rsid w:val="004F05B9"/>
    <w:rsid w:val="00501AD1"/>
    <w:rsid w:val="00513A69"/>
    <w:rsid w:val="00514533"/>
    <w:rsid w:val="005326B0"/>
    <w:rsid w:val="00532944"/>
    <w:rsid w:val="0053558A"/>
    <w:rsid w:val="005477E5"/>
    <w:rsid w:val="00554278"/>
    <w:rsid w:val="00556EF4"/>
    <w:rsid w:val="00557D7F"/>
    <w:rsid w:val="0059594E"/>
    <w:rsid w:val="005A26AB"/>
    <w:rsid w:val="005B2862"/>
    <w:rsid w:val="005B5174"/>
    <w:rsid w:val="005B6BA4"/>
    <w:rsid w:val="005C38F9"/>
    <w:rsid w:val="005D7957"/>
    <w:rsid w:val="005E2EAB"/>
    <w:rsid w:val="005E477D"/>
    <w:rsid w:val="005E5192"/>
    <w:rsid w:val="005F2F53"/>
    <w:rsid w:val="005F4A1E"/>
    <w:rsid w:val="00602B29"/>
    <w:rsid w:val="0060339B"/>
    <w:rsid w:val="00606FA4"/>
    <w:rsid w:val="006111C3"/>
    <w:rsid w:val="00611BEC"/>
    <w:rsid w:val="006225F1"/>
    <w:rsid w:val="00645276"/>
    <w:rsid w:val="006472CB"/>
    <w:rsid w:val="00652122"/>
    <w:rsid w:val="00677272"/>
    <w:rsid w:val="00687656"/>
    <w:rsid w:val="006879C8"/>
    <w:rsid w:val="00693836"/>
    <w:rsid w:val="006A1447"/>
    <w:rsid w:val="006A21B7"/>
    <w:rsid w:val="006C017C"/>
    <w:rsid w:val="006D3E3B"/>
    <w:rsid w:val="006E3D84"/>
    <w:rsid w:val="006F4B40"/>
    <w:rsid w:val="00707DCD"/>
    <w:rsid w:val="00713C11"/>
    <w:rsid w:val="007141B9"/>
    <w:rsid w:val="007159B0"/>
    <w:rsid w:val="0071663D"/>
    <w:rsid w:val="0071755D"/>
    <w:rsid w:val="00721C0E"/>
    <w:rsid w:val="00722A11"/>
    <w:rsid w:val="00725E13"/>
    <w:rsid w:val="00755529"/>
    <w:rsid w:val="0075570A"/>
    <w:rsid w:val="00757AEF"/>
    <w:rsid w:val="007605A6"/>
    <w:rsid w:val="00760F20"/>
    <w:rsid w:val="00766E5B"/>
    <w:rsid w:val="007723B3"/>
    <w:rsid w:val="00775F19"/>
    <w:rsid w:val="0078498B"/>
    <w:rsid w:val="0078627A"/>
    <w:rsid w:val="00787BD7"/>
    <w:rsid w:val="007920F6"/>
    <w:rsid w:val="00792D05"/>
    <w:rsid w:val="007A5B0F"/>
    <w:rsid w:val="007A7B45"/>
    <w:rsid w:val="007B4E11"/>
    <w:rsid w:val="007C622A"/>
    <w:rsid w:val="007C7280"/>
    <w:rsid w:val="007E581D"/>
    <w:rsid w:val="007F3956"/>
    <w:rsid w:val="007F4E96"/>
    <w:rsid w:val="00807A91"/>
    <w:rsid w:val="00807F1B"/>
    <w:rsid w:val="00810C81"/>
    <w:rsid w:val="00871AD0"/>
    <w:rsid w:val="00883A3F"/>
    <w:rsid w:val="00885957"/>
    <w:rsid w:val="0088776B"/>
    <w:rsid w:val="008923FA"/>
    <w:rsid w:val="0089352D"/>
    <w:rsid w:val="00896F2D"/>
    <w:rsid w:val="008A25CA"/>
    <w:rsid w:val="008C6F7D"/>
    <w:rsid w:val="008D2443"/>
    <w:rsid w:val="008D5E3A"/>
    <w:rsid w:val="008D60EC"/>
    <w:rsid w:val="009050CD"/>
    <w:rsid w:val="009128DD"/>
    <w:rsid w:val="00922BD2"/>
    <w:rsid w:val="009365B3"/>
    <w:rsid w:val="0095022C"/>
    <w:rsid w:val="009537D1"/>
    <w:rsid w:val="009731D4"/>
    <w:rsid w:val="00975738"/>
    <w:rsid w:val="009878AD"/>
    <w:rsid w:val="00993176"/>
    <w:rsid w:val="009A780C"/>
    <w:rsid w:val="009C042B"/>
    <w:rsid w:val="009C2343"/>
    <w:rsid w:val="009C6C5E"/>
    <w:rsid w:val="009D0AA8"/>
    <w:rsid w:val="009E0F6B"/>
    <w:rsid w:val="009E7CFB"/>
    <w:rsid w:val="009F04A0"/>
    <w:rsid w:val="009F1CAB"/>
    <w:rsid w:val="00A05940"/>
    <w:rsid w:val="00A17445"/>
    <w:rsid w:val="00A20D50"/>
    <w:rsid w:val="00A21471"/>
    <w:rsid w:val="00A26ADF"/>
    <w:rsid w:val="00A3578F"/>
    <w:rsid w:val="00A37CB3"/>
    <w:rsid w:val="00A5682C"/>
    <w:rsid w:val="00A63D1D"/>
    <w:rsid w:val="00A668EF"/>
    <w:rsid w:val="00A750B3"/>
    <w:rsid w:val="00A81B8E"/>
    <w:rsid w:val="00AA1A31"/>
    <w:rsid w:val="00AA483B"/>
    <w:rsid w:val="00AB567B"/>
    <w:rsid w:val="00AD1E14"/>
    <w:rsid w:val="00AD4F9F"/>
    <w:rsid w:val="00AE6A6E"/>
    <w:rsid w:val="00AF1981"/>
    <w:rsid w:val="00B13B39"/>
    <w:rsid w:val="00B24A64"/>
    <w:rsid w:val="00B50005"/>
    <w:rsid w:val="00B53B4D"/>
    <w:rsid w:val="00B567F7"/>
    <w:rsid w:val="00B94AE1"/>
    <w:rsid w:val="00BC043C"/>
    <w:rsid w:val="00BC4C64"/>
    <w:rsid w:val="00BC7507"/>
    <w:rsid w:val="00BD3A2F"/>
    <w:rsid w:val="00BD77A1"/>
    <w:rsid w:val="00C145AB"/>
    <w:rsid w:val="00C25672"/>
    <w:rsid w:val="00C33739"/>
    <w:rsid w:val="00C44D1C"/>
    <w:rsid w:val="00C671CE"/>
    <w:rsid w:val="00C74279"/>
    <w:rsid w:val="00C912BD"/>
    <w:rsid w:val="00C92E9F"/>
    <w:rsid w:val="00CA4E11"/>
    <w:rsid w:val="00CA58A3"/>
    <w:rsid w:val="00CC0FA3"/>
    <w:rsid w:val="00CC76CB"/>
    <w:rsid w:val="00CD4251"/>
    <w:rsid w:val="00CD4C44"/>
    <w:rsid w:val="00D05EE6"/>
    <w:rsid w:val="00D064DD"/>
    <w:rsid w:val="00D320C6"/>
    <w:rsid w:val="00D34369"/>
    <w:rsid w:val="00D412D1"/>
    <w:rsid w:val="00D511E9"/>
    <w:rsid w:val="00D56043"/>
    <w:rsid w:val="00D60555"/>
    <w:rsid w:val="00D82A7D"/>
    <w:rsid w:val="00D97C6F"/>
    <w:rsid w:val="00DA38A2"/>
    <w:rsid w:val="00DA48D3"/>
    <w:rsid w:val="00DA613C"/>
    <w:rsid w:val="00DB3D54"/>
    <w:rsid w:val="00DB624C"/>
    <w:rsid w:val="00DB6D92"/>
    <w:rsid w:val="00DC7C8B"/>
    <w:rsid w:val="00DD0EA7"/>
    <w:rsid w:val="00DD68DC"/>
    <w:rsid w:val="00DD79E1"/>
    <w:rsid w:val="00DF0A46"/>
    <w:rsid w:val="00DF27CF"/>
    <w:rsid w:val="00DF475D"/>
    <w:rsid w:val="00DF6DEE"/>
    <w:rsid w:val="00E40FA2"/>
    <w:rsid w:val="00E419BF"/>
    <w:rsid w:val="00E449B6"/>
    <w:rsid w:val="00E532E4"/>
    <w:rsid w:val="00E639A8"/>
    <w:rsid w:val="00E66ECE"/>
    <w:rsid w:val="00E822CD"/>
    <w:rsid w:val="00E8625C"/>
    <w:rsid w:val="00E9150B"/>
    <w:rsid w:val="00E91571"/>
    <w:rsid w:val="00E92CFF"/>
    <w:rsid w:val="00E9508F"/>
    <w:rsid w:val="00E952FC"/>
    <w:rsid w:val="00E9772C"/>
    <w:rsid w:val="00EA5576"/>
    <w:rsid w:val="00EA5705"/>
    <w:rsid w:val="00EB3E8F"/>
    <w:rsid w:val="00EC1C15"/>
    <w:rsid w:val="00ED0269"/>
    <w:rsid w:val="00ED077F"/>
    <w:rsid w:val="00ED1F55"/>
    <w:rsid w:val="00ED6EED"/>
    <w:rsid w:val="00EF06D7"/>
    <w:rsid w:val="00EF0BE5"/>
    <w:rsid w:val="00EF2EB6"/>
    <w:rsid w:val="00EF37D5"/>
    <w:rsid w:val="00EF4485"/>
    <w:rsid w:val="00F02D4F"/>
    <w:rsid w:val="00F04846"/>
    <w:rsid w:val="00F063BF"/>
    <w:rsid w:val="00F20173"/>
    <w:rsid w:val="00F20E14"/>
    <w:rsid w:val="00F21472"/>
    <w:rsid w:val="00F216D8"/>
    <w:rsid w:val="00F225E7"/>
    <w:rsid w:val="00F26AAF"/>
    <w:rsid w:val="00F325F8"/>
    <w:rsid w:val="00F52522"/>
    <w:rsid w:val="00F657C7"/>
    <w:rsid w:val="00F866E1"/>
    <w:rsid w:val="00F936F9"/>
    <w:rsid w:val="00F93D58"/>
    <w:rsid w:val="00FA2339"/>
    <w:rsid w:val="00FB0DB6"/>
    <w:rsid w:val="00FD78AB"/>
    <w:rsid w:val="00FE6B57"/>
    <w:rsid w:val="179B51DF"/>
    <w:rsid w:val="1EF33789"/>
    <w:rsid w:val="1F9D7027"/>
    <w:rsid w:val="35DDFF36"/>
    <w:rsid w:val="4B5A841C"/>
    <w:rsid w:val="4BBA7CF7"/>
    <w:rsid w:val="4D7B3371"/>
    <w:rsid w:val="4FBFCB6C"/>
    <w:rsid w:val="4FFBFA78"/>
    <w:rsid w:val="53FFDC41"/>
    <w:rsid w:val="5EFFDC5F"/>
    <w:rsid w:val="5F4B2A7B"/>
    <w:rsid w:val="5FEFA9C3"/>
    <w:rsid w:val="61772E1B"/>
    <w:rsid w:val="66874A23"/>
    <w:rsid w:val="6B3C1929"/>
    <w:rsid w:val="6F57BC82"/>
    <w:rsid w:val="70F3AD11"/>
    <w:rsid w:val="75CFA1F5"/>
    <w:rsid w:val="75E5BCFB"/>
    <w:rsid w:val="776F52F4"/>
    <w:rsid w:val="7AE7C81E"/>
    <w:rsid w:val="7BDF4DFE"/>
    <w:rsid w:val="7BE7FBC8"/>
    <w:rsid w:val="7DF98EAE"/>
    <w:rsid w:val="7DFD3962"/>
    <w:rsid w:val="7E9FF9C2"/>
    <w:rsid w:val="7ED7C7CF"/>
    <w:rsid w:val="7FF7C343"/>
    <w:rsid w:val="7FFE6E2C"/>
    <w:rsid w:val="7FFF3839"/>
    <w:rsid w:val="7FFFE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3607396"/>
  <w15:docId w15:val="{CC1ECA21-56DE-4360-BA99-8BE22769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40" w:lineRule="auto"/>
      <w:ind w:left="4248"/>
      <w:outlineLvl w:val="0"/>
    </w:pPr>
    <w:rPr>
      <w:rFonts w:ascii="Times New Roman" w:hAnsi="Times New Roman" w:cs="Times New Roman"/>
      <w:b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unhideWhenUsed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8">
    <w:name w:val="annotation reference"/>
    <w:basedOn w:val="a0"/>
    <w:uiPriority w:val="99"/>
    <w:unhideWhenUsed/>
    <w:qFormat/>
    <w:rPr>
      <w:sz w:val="16"/>
      <w:szCs w:val="16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sd10b3d9021">
    <w:name w:val="sd10b3d9021"/>
    <w:basedOn w:val="a0"/>
    <w:qFormat/>
    <w:rPr>
      <w:color w:val="0E00FF"/>
      <w:u w:val="none"/>
    </w:rPr>
  </w:style>
  <w:style w:type="character" w:customStyle="1" w:styleId="s6f46480321">
    <w:name w:val="s6f46480321"/>
    <w:basedOn w:val="a0"/>
    <w:qFormat/>
    <w:rPr>
      <w:color w:val="0E00FF"/>
      <w:u w:val="none"/>
    </w:rPr>
  </w:style>
  <w:style w:type="character" w:customStyle="1" w:styleId="s6f4648033">
    <w:name w:val="s6f4648033"/>
    <w:basedOn w:val="a0"/>
    <w:qFormat/>
  </w:style>
  <w:style w:type="character" w:customStyle="1" w:styleId="s21cb57f72">
    <w:name w:val="s21cb57f72"/>
    <w:basedOn w:val="a0"/>
    <w:qFormat/>
  </w:style>
  <w:style w:type="character" w:customStyle="1" w:styleId="sde2c4ca62">
    <w:name w:val="sde2c4ca62"/>
    <w:basedOn w:val="a0"/>
    <w:qFormat/>
  </w:style>
  <w:style w:type="character" w:customStyle="1" w:styleId="s3c517c572">
    <w:name w:val="s3c517c572"/>
    <w:basedOn w:val="a0"/>
    <w:qFormat/>
  </w:style>
  <w:style w:type="character" w:customStyle="1" w:styleId="s94a5bebb2">
    <w:name w:val="s94a5bebb2"/>
    <w:basedOn w:val="a0"/>
    <w:qFormat/>
  </w:style>
  <w:style w:type="character" w:customStyle="1" w:styleId="s3ee2cff92">
    <w:name w:val="s3ee2cff92"/>
    <w:basedOn w:val="a0"/>
    <w:qFormat/>
  </w:style>
  <w:style w:type="character" w:customStyle="1" w:styleId="s8fd0e79a2">
    <w:name w:val="s8fd0e79a2"/>
    <w:basedOn w:val="a0"/>
    <w:qFormat/>
  </w:style>
  <w:style w:type="character" w:customStyle="1" w:styleId="sef1228e12">
    <w:name w:val="sef1228e12"/>
    <w:basedOn w:val="a0"/>
    <w:qFormat/>
  </w:style>
  <w:style w:type="character" w:customStyle="1" w:styleId="sd2dd45af2">
    <w:name w:val="sd2dd45af2"/>
    <w:basedOn w:val="a0"/>
    <w:qFormat/>
  </w:style>
  <w:style w:type="character" w:customStyle="1" w:styleId="sbc7db9de2">
    <w:name w:val="sbc7db9de2"/>
    <w:basedOn w:val="a0"/>
    <w:qFormat/>
  </w:style>
  <w:style w:type="character" w:customStyle="1" w:styleId="s1c5e470f2">
    <w:name w:val="s1c5e470f2"/>
    <w:basedOn w:val="a0"/>
    <w:qFormat/>
  </w:style>
  <w:style w:type="character" w:customStyle="1" w:styleId="sf9525cf12">
    <w:name w:val="sf9525cf12"/>
    <w:basedOn w:val="a0"/>
    <w:qFormat/>
  </w:style>
  <w:style w:type="character" w:customStyle="1" w:styleId="s2864adcc2">
    <w:name w:val="s2864adcc2"/>
    <w:basedOn w:val="a0"/>
    <w:qFormat/>
  </w:style>
  <w:style w:type="character" w:customStyle="1" w:styleId="s45cecb6b2">
    <w:name w:val="s45cecb6b2"/>
    <w:basedOn w:val="a0"/>
    <w:qFormat/>
  </w:style>
  <w:style w:type="character" w:customStyle="1" w:styleId="s45cecb6b31">
    <w:name w:val="s45cecb6b31"/>
    <w:basedOn w:val="a0"/>
    <w:qFormat/>
    <w:rPr>
      <w:color w:val="AA04F9"/>
      <w:u w:val="none"/>
    </w:rPr>
  </w:style>
  <w:style w:type="character" w:customStyle="1" w:styleId="s10eebd272">
    <w:name w:val="s10eebd272"/>
    <w:basedOn w:val="a0"/>
    <w:qFormat/>
  </w:style>
  <w:style w:type="character" w:customStyle="1" w:styleId="sbc9aa7962">
    <w:name w:val="sbc9aa7962"/>
    <w:basedOn w:val="a0"/>
    <w:qFormat/>
  </w:style>
  <w:style w:type="character" w:customStyle="1" w:styleId="sbc9aa79631">
    <w:name w:val="sbc9aa79631"/>
    <w:basedOn w:val="a0"/>
    <w:rPr>
      <w:color w:val="028009"/>
      <w:u w:val="none"/>
    </w:rPr>
  </w:style>
  <w:style w:type="character" w:customStyle="1" w:styleId="sae01d2f82">
    <w:name w:val="sae01d2f82"/>
    <w:basedOn w:val="a0"/>
    <w:qFormat/>
  </w:style>
  <w:style w:type="character" w:customStyle="1" w:styleId="sae01d2f831">
    <w:name w:val="sae01d2f831"/>
    <w:basedOn w:val="a0"/>
    <w:qFormat/>
    <w:rPr>
      <w:color w:val="AA04F9"/>
      <w:u w:val="none"/>
    </w:rPr>
  </w:style>
  <w:style w:type="character" w:customStyle="1" w:styleId="sae01d2f841">
    <w:name w:val="sae01d2f841"/>
    <w:basedOn w:val="a0"/>
    <w:qFormat/>
    <w:rPr>
      <w:color w:val="028009"/>
      <w:u w:val="none"/>
    </w:rPr>
  </w:style>
  <w:style w:type="character" w:customStyle="1" w:styleId="s44122a342">
    <w:name w:val="s44122a342"/>
    <w:basedOn w:val="a0"/>
    <w:qFormat/>
  </w:style>
  <w:style w:type="character" w:customStyle="1" w:styleId="s44122a3431">
    <w:name w:val="s44122a3431"/>
    <w:basedOn w:val="a0"/>
    <w:qFormat/>
    <w:rPr>
      <w:color w:val="AA04F9"/>
      <w:u w:val="none"/>
    </w:rPr>
  </w:style>
  <w:style w:type="character" w:customStyle="1" w:styleId="s44122a3441">
    <w:name w:val="s44122a3441"/>
    <w:basedOn w:val="a0"/>
    <w:qFormat/>
    <w:rPr>
      <w:color w:val="028009"/>
      <w:u w:val="none"/>
    </w:rPr>
  </w:style>
  <w:style w:type="character" w:customStyle="1" w:styleId="s3b1659eb2">
    <w:name w:val="s3b1659eb2"/>
    <w:basedOn w:val="a0"/>
    <w:qFormat/>
  </w:style>
  <w:style w:type="character" w:customStyle="1" w:styleId="sc68c5dc42">
    <w:name w:val="sc68c5dc42"/>
    <w:basedOn w:val="a0"/>
    <w:qFormat/>
  </w:style>
  <w:style w:type="character" w:customStyle="1" w:styleId="sfa9897ec2">
    <w:name w:val="sfa9897ec2"/>
    <w:basedOn w:val="a0"/>
  </w:style>
  <w:style w:type="character" w:customStyle="1" w:styleId="scf4846702">
    <w:name w:val="scf4846702"/>
    <w:basedOn w:val="a0"/>
  </w:style>
  <w:style w:type="character" w:customStyle="1" w:styleId="s1e0c180421">
    <w:name w:val="s1e0c180421"/>
    <w:basedOn w:val="a0"/>
    <w:qFormat/>
    <w:rPr>
      <w:color w:val="028009"/>
      <w:u w:val="none"/>
    </w:rPr>
  </w:style>
  <w:style w:type="character" w:customStyle="1" w:styleId="s1e0c18043">
    <w:name w:val="s1e0c18043"/>
    <w:basedOn w:val="a0"/>
    <w:qFormat/>
  </w:style>
  <w:style w:type="character" w:customStyle="1" w:styleId="s1e0c180441">
    <w:name w:val="s1e0c180441"/>
    <w:basedOn w:val="a0"/>
    <w:qFormat/>
    <w:rPr>
      <w:color w:val="AA04F9"/>
      <w:u w:val="none"/>
    </w:rPr>
  </w:style>
  <w:style w:type="character" w:customStyle="1" w:styleId="s201f05992">
    <w:name w:val="s201f05992"/>
    <w:basedOn w:val="a0"/>
    <w:qFormat/>
  </w:style>
  <w:style w:type="character" w:customStyle="1" w:styleId="s201f059931">
    <w:name w:val="s201f059931"/>
    <w:basedOn w:val="a0"/>
    <w:qFormat/>
    <w:rPr>
      <w:color w:val="AA04F9"/>
      <w:u w:val="none"/>
    </w:rPr>
  </w:style>
  <w:style w:type="character" w:customStyle="1" w:styleId="sc93a420321">
    <w:name w:val="sc93a420321"/>
    <w:basedOn w:val="a0"/>
    <w:qFormat/>
    <w:rPr>
      <w:color w:val="0E00FF"/>
      <w:u w:val="none"/>
    </w:rPr>
  </w:style>
  <w:style w:type="character" w:customStyle="1" w:styleId="sc93a42033">
    <w:name w:val="sc93a42033"/>
    <w:basedOn w:val="a0"/>
    <w:qFormat/>
  </w:style>
  <w:style w:type="character" w:customStyle="1" w:styleId="s94e2086821">
    <w:name w:val="s94e2086821"/>
    <w:basedOn w:val="a0"/>
    <w:qFormat/>
    <w:rPr>
      <w:color w:val="0E00FF"/>
      <w:u w:val="none"/>
    </w:rPr>
  </w:style>
  <w:style w:type="character" w:customStyle="1" w:styleId="s94e208683">
    <w:name w:val="s94e208683"/>
    <w:basedOn w:val="a0"/>
  </w:style>
  <w:style w:type="character" w:customStyle="1" w:styleId="s5a0205822">
    <w:name w:val="s5a0205822"/>
    <w:basedOn w:val="a0"/>
  </w:style>
  <w:style w:type="character" w:customStyle="1" w:styleId="s5a02058231">
    <w:name w:val="s5a02058231"/>
    <w:basedOn w:val="a0"/>
    <w:qFormat/>
    <w:rPr>
      <w:color w:val="AA04F9"/>
      <w:u w:val="none"/>
    </w:rPr>
  </w:style>
  <w:style w:type="character" w:customStyle="1" w:styleId="s7096050a21">
    <w:name w:val="s7096050a21"/>
    <w:basedOn w:val="a0"/>
    <w:qFormat/>
    <w:rPr>
      <w:color w:val="0E00FF"/>
      <w:u w:val="none"/>
    </w:rPr>
  </w:style>
  <w:style w:type="character" w:customStyle="1" w:styleId="s7096050a3">
    <w:name w:val="s7096050a3"/>
    <w:basedOn w:val="a0"/>
    <w:qFormat/>
  </w:style>
  <w:style w:type="character" w:customStyle="1" w:styleId="s0ebc92982">
    <w:name w:val="s0ebc92982"/>
    <w:basedOn w:val="a0"/>
    <w:qFormat/>
  </w:style>
  <w:style w:type="character" w:customStyle="1" w:styleId="s0ebc929831">
    <w:name w:val="s0ebc929831"/>
    <w:basedOn w:val="a0"/>
    <w:qFormat/>
    <w:rPr>
      <w:color w:val="AA04F9"/>
      <w:u w:val="none"/>
    </w:rPr>
  </w:style>
  <w:style w:type="character" w:customStyle="1" w:styleId="s7932e7af21">
    <w:name w:val="s7932e7af21"/>
    <w:basedOn w:val="a0"/>
    <w:qFormat/>
    <w:rPr>
      <w:color w:val="0E00FF"/>
      <w:u w:val="none"/>
    </w:rPr>
  </w:style>
  <w:style w:type="character" w:customStyle="1" w:styleId="s7932e7af3">
    <w:name w:val="s7932e7af3"/>
    <w:basedOn w:val="a0"/>
    <w:qFormat/>
  </w:style>
  <w:style w:type="character" w:customStyle="1" w:styleId="s9e6ca2d521">
    <w:name w:val="s9e6ca2d521"/>
    <w:basedOn w:val="a0"/>
    <w:qFormat/>
    <w:rPr>
      <w:color w:val="0E00FF"/>
      <w:u w:val="none"/>
    </w:rPr>
  </w:style>
  <w:style w:type="character" w:customStyle="1" w:styleId="s9e6ca2d53">
    <w:name w:val="s9e6ca2d53"/>
    <w:basedOn w:val="a0"/>
    <w:qFormat/>
  </w:style>
  <w:style w:type="character" w:customStyle="1" w:styleId="se9b00d172">
    <w:name w:val="se9b00d172"/>
    <w:basedOn w:val="a0"/>
    <w:qFormat/>
  </w:style>
  <w:style w:type="character" w:customStyle="1" w:styleId="se9b00d1731">
    <w:name w:val="se9b00d1731"/>
    <w:basedOn w:val="a0"/>
    <w:qFormat/>
    <w:rPr>
      <w:color w:val="0E00FF"/>
      <w:u w:val="none"/>
    </w:rPr>
  </w:style>
  <w:style w:type="character" w:customStyle="1" w:styleId="se9b00d1741">
    <w:name w:val="se9b00d1741"/>
    <w:basedOn w:val="a0"/>
    <w:qFormat/>
    <w:rPr>
      <w:color w:val="AA04F9"/>
      <w:u w:val="none"/>
    </w:rPr>
  </w:style>
  <w:style w:type="character" w:customStyle="1" w:styleId="s841f346721">
    <w:name w:val="s841f346721"/>
    <w:basedOn w:val="a0"/>
    <w:qFormat/>
    <w:rPr>
      <w:color w:val="0E00FF"/>
      <w:u w:val="none"/>
    </w:rPr>
  </w:style>
  <w:style w:type="character" w:customStyle="1" w:styleId="s841f34673">
    <w:name w:val="s841f34673"/>
    <w:basedOn w:val="a0"/>
    <w:qFormat/>
  </w:style>
  <w:style w:type="character" w:customStyle="1" w:styleId="s9a97161f2">
    <w:name w:val="s9a97161f2"/>
    <w:basedOn w:val="a0"/>
    <w:qFormat/>
  </w:style>
  <w:style w:type="character" w:customStyle="1" w:styleId="s9a97161f31">
    <w:name w:val="s9a97161f31"/>
    <w:basedOn w:val="a0"/>
    <w:qFormat/>
    <w:rPr>
      <w:color w:val="0E00FF"/>
      <w:u w:val="none"/>
    </w:rPr>
  </w:style>
  <w:style w:type="character" w:customStyle="1" w:styleId="s9a97161f41">
    <w:name w:val="s9a97161f41"/>
    <w:basedOn w:val="a0"/>
    <w:qFormat/>
    <w:rPr>
      <w:color w:val="AA04F9"/>
      <w:u w:val="none"/>
    </w:rPr>
  </w:style>
  <w:style w:type="character" w:customStyle="1" w:styleId="sf1d108382">
    <w:name w:val="sf1d108382"/>
    <w:basedOn w:val="a0"/>
    <w:qFormat/>
  </w:style>
  <w:style w:type="character" w:customStyle="1" w:styleId="sf1d1083831">
    <w:name w:val="sf1d1083831"/>
    <w:basedOn w:val="a0"/>
    <w:qFormat/>
    <w:rPr>
      <w:color w:val="AA04F9"/>
      <w:u w:val="none"/>
    </w:rPr>
  </w:style>
  <w:style w:type="character" w:customStyle="1" w:styleId="s88f13f6d2">
    <w:name w:val="s88f13f6d2"/>
    <w:basedOn w:val="a0"/>
    <w:qFormat/>
  </w:style>
  <w:style w:type="character" w:customStyle="1" w:styleId="s88f13f6d31">
    <w:name w:val="s88f13f6d31"/>
    <w:basedOn w:val="a0"/>
    <w:qFormat/>
    <w:rPr>
      <w:color w:val="AA04F9"/>
      <w:u w:val="none"/>
    </w:rPr>
  </w:style>
  <w:style w:type="character" w:customStyle="1" w:styleId="s58e6e2912">
    <w:name w:val="s58e6e2912"/>
    <w:basedOn w:val="a0"/>
    <w:qFormat/>
  </w:style>
  <w:style w:type="character" w:customStyle="1" w:styleId="s58e6e29131">
    <w:name w:val="s58e6e29131"/>
    <w:basedOn w:val="a0"/>
    <w:qFormat/>
    <w:rPr>
      <w:color w:val="AA04F9"/>
      <w:u w:val="none"/>
    </w:rPr>
  </w:style>
  <w:style w:type="character" w:customStyle="1" w:styleId="s2c1616f321">
    <w:name w:val="s2c1616f321"/>
    <w:basedOn w:val="a0"/>
    <w:qFormat/>
    <w:rPr>
      <w:color w:val="0E00FF"/>
      <w:u w:val="none"/>
    </w:rPr>
  </w:style>
  <w:style w:type="character" w:customStyle="1" w:styleId="s2c1616f33">
    <w:name w:val="s2c1616f33"/>
    <w:basedOn w:val="a0"/>
    <w:qFormat/>
  </w:style>
  <w:style w:type="character" w:customStyle="1" w:styleId="sfdfa26e12">
    <w:name w:val="sfdfa26e12"/>
    <w:basedOn w:val="a0"/>
    <w:qFormat/>
  </w:style>
  <w:style w:type="character" w:customStyle="1" w:styleId="sfdfa26e131">
    <w:name w:val="sfdfa26e131"/>
    <w:basedOn w:val="a0"/>
    <w:qFormat/>
    <w:rPr>
      <w:color w:val="AA04F9"/>
      <w:u w:val="none"/>
    </w:rPr>
  </w:style>
  <w:style w:type="character" w:customStyle="1" w:styleId="s55cc25ae21">
    <w:name w:val="s55cc25ae21"/>
    <w:basedOn w:val="a0"/>
    <w:qFormat/>
    <w:rPr>
      <w:color w:val="0E00FF"/>
      <w:u w:val="none"/>
    </w:rPr>
  </w:style>
  <w:style w:type="character" w:customStyle="1" w:styleId="s55cc25ae3">
    <w:name w:val="s55cc25ae3"/>
    <w:basedOn w:val="a0"/>
    <w:qFormat/>
  </w:style>
  <w:style w:type="character" w:customStyle="1" w:styleId="sae82d02921">
    <w:name w:val="sae82d02921"/>
    <w:basedOn w:val="a0"/>
    <w:qFormat/>
    <w:rPr>
      <w:color w:val="0E00FF"/>
      <w:u w:val="none"/>
    </w:rPr>
  </w:style>
  <w:style w:type="character" w:customStyle="1" w:styleId="sae82d0293">
    <w:name w:val="sae82d0293"/>
    <w:basedOn w:val="a0"/>
    <w:qFormat/>
  </w:style>
  <w:style w:type="character" w:customStyle="1" w:styleId="s0e6078d52">
    <w:name w:val="s0e6078d52"/>
    <w:basedOn w:val="a0"/>
    <w:qFormat/>
  </w:style>
  <w:style w:type="character" w:customStyle="1" w:styleId="s0e6078d531">
    <w:name w:val="s0e6078d531"/>
    <w:basedOn w:val="a0"/>
    <w:qFormat/>
    <w:rPr>
      <w:color w:val="AA04F9"/>
      <w:u w:val="none"/>
    </w:rPr>
  </w:style>
  <w:style w:type="character" w:customStyle="1" w:styleId="sd6425c4321">
    <w:name w:val="sd6425c4321"/>
    <w:basedOn w:val="a0"/>
    <w:qFormat/>
    <w:rPr>
      <w:color w:val="0E00FF"/>
      <w:u w:val="none"/>
    </w:rPr>
  </w:style>
  <w:style w:type="character" w:customStyle="1" w:styleId="sd6425c433">
    <w:name w:val="sd6425c433"/>
    <w:basedOn w:val="a0"/>
    <w:qFormat/>
  </w:style>
  <w:style w:type="character" w:customStyle="1" w:styleId="sa6b96dab2">
    <w:name w:val="sa6b96dab2"/>
    <w:basedOn w:val="a0"/>
    <w:qFormat/>
  </w:style>
  <w:style w:type="character" w:customStyle="1" w:styleId="sa6b96dab31">
    <w:name w:val="sa6b96dab31"/>
    <w:basedOn w:val="a0"/>
    <w:qFormat/>
    <w:rPr>
      <w:color w:val="0E00FF"/>
      <w:u w:val="none"/>
    </w:rPr>
  </w:style>
  <w:style w:type="character" w:customStyle="1" w:styleId="sa6b96dab41">
    <w:name w:val="sa6b96dab41"/>
    <w:basedOn w:val="a0"/>
    <w:qFormat/>
    <w:rPr>
      <w:color w:val="AA04F9"/>
      <w:u w:val="none"/>
    </w:rPr>
  </w:style>
  <w:style w:type="character" w:customStyle="1" w:styleId="s37ab72742">
    <w:name w:val="s37ab72742"/>
    <w:basedOn w:val="a0"/>
    <w:qFormat/>
  </w:style>
  <w:style w:type="character" w:customStyle="1" w:styleId="s37ab727431">
    <w:name w:val="s37ab727431"/>
    <w:basedOn w:val="a0"/>
    <w:qFormat/>
    <w:rPr>
      <w:color w:val="AA04F9"/>
      <w:u w:val="none"/>
    </w:rPr>
  </w:style>
  <w:style w:type="character" w:customStyle="1" w:styleId="s37ab727441">
    <w:name w:val="s37ab727441"/>
    <w:basedOn w:val="a0"/>
    <w:qFormat/>
    <w:rPr>
      <w:color w:val="0E00FF"/>
      <w:u w:val="none"/>
    </w:rPr>
  </w:style>
  <w:style w:type="character" w:customStyle="1" w:styleId="s845f2af421">
    <w:name w:val="s845f2af421"/>
    <w:basedOn w:val="a0"/>
    <w:qFormat/>
    <w:rPr>
      <w:color w:val="0E00FF"/>
      <w:u w:val="none"/>
    </w:rPr>
  </w:style>
  <w:style w:type="character" w:customStyle="1" w:styleId="s845f2af43">
    <w:name w:val="s845f2af43"/>
    <w:basedOn w:val="a0"/>
    <w:qFormat/>
  </w:style>
  <w:style w:type="character" w:customStyle="1" w:styleId="scca49f4921">
    <w:name w:val="scca49f4921"/>
    <w:basedOn w:val="a0"/>
    <w:qFormat/>
    <w:rPr>
      <w:color w:val="0E00FF"/>
      <w:u w:val="none"/>
    </w:rPr>
  </w:style>
  <w:style w:type="character" w:customStyle="1" w:styleId="scca49f493">
    <w:name w:val="scca49f493"/>
    <w:basedOn w:val="a0"/>
    <w:qFormat/>
  </w:style>
  <w:style w:type="character" w:customStyle="1" w:styleId="s3ce8f25f2">
    <w:name w:val="s3ce8f25f2"/>
    <w:basedOn w:val="a0"/>
    <w:qFormat/>
  </w:style>
  <w:style w:type="character" w:customStyle="1" w:styleId="s3ce8f25f31">
    <w:name w:val="s3ce8f25f31"/>
    <w:basedOn w:val="a0"/>
    <w:qFormat/>
    <w:rPr>
      <w:color w:val="AA04F9"/>
      <w:u w:val="none"/>
    </w:rPr>
  </w:style>
  <w:style w:type="character" w:customStyle="1" w:styleId="s3ce8f25f41">
    <w:name w:val="s3ce8f25f41"/>
    <w:basedOn w:val="a0"/>
    <w:qFormat/>
    <w:rPr>
      <w:color w:val="0E00FF"/>
      <w:u w:val="none"/>
    </w:rPr>
  </w:style>
  <w:style w:type="character" w:customStyle="1" w:styleId="s3c29b2a22">
    <w:name w:val="s3c29b2a22"/>
    <w:basedOn w:val="a0"/>
    <w:qFormat/>
  </w:style>
  <w:style w:type="character" w:customStyle="1" w:styleId="s3c29b2a231">
    <w:name w:val="s3c29b2a231"/>
    <w:basedOn w:val="a0"/>
    <w:qFormat/>
    <w:rPr>
      <w:color w:val="AA04F9"/>
      <w:u w:val="none"/>
    </w:rPr>
  </w:style>
  <w:style w:type="character" w:customStyle="1" w:styleId="s3c29b2a241">
    <w:name w:val="s3c29b2a241"/>
    <w:basedOn w:val="a0"/>
    <w:qFormat/>
    <w:rPr>
      <w:color w:val="0E00FF"/>
      <w:u w:val="none"/>
    </w:rPr>
  </w:style>
  <w:style w:type="character" w:customStyle="1" w:styleId="s47e415c521">
    <w:name w:val="s47e415c521"/>
    <w:basedOn w:val="a0"/>
    <w:qFormat/>
    <w:rPr>
      <w:color w:val="0E00FF"/>
      <w:u w:val="none"/>
    </w:rPr>
  </w:style>
  <w:style w:type="character" w:customStyle="1" w:styleId="s47e415c53">
    <w:name w:val="s47e415c53"/>
    <w:basedOn w:val="a0"/>
    <w:qFormat/>
  </w:style>
  <w:style w:type="character" w:customStyle="1" w:styleId="s39b542812">
    <w:name w:val="s39b542812"/>
    <w:basedOn w:val="a0"/>
    <w:qFormat/>
  </w:style>
  <w:style w:type="character" w:customStyle="1" w:styleId="s39b5428131">
    <w:name w:val="s39b5428131"/>
    <w:basedOn w:val="a0"/>
    <w:qFormat/>
    <w:rPr>
      <w:color w:val="AA04F9"/>
      <w:u w:val="none"/>
    </w:rPr>
  </w:style>
  <w:style w:type="character" w:customStyle="1" w:styleId="s8412e2ff2">
    <w:name w:val="s8412e2ff2"/>
    <w:basedOn w:val="a0"/>
    <w:qFormat/>
  </w:style>
  <w:style w:type="character" w:customStyle="1" w:styleId="s8412e2ff31">
    <w:name w:val="s8412e2ff31"/>
    <w:basedOn w:val="a0"/>
    <w:qFormat/>
    <w:rPr>
      <w:color w:val="0E00FF"/>
      <w:u w:val="none"/>
    </w:rPr>
  </w:style>
  <w:style w:type="character" w:customStyle="1" w:styleId="s8412e2ff41">
    <w:name w:val="s8412e2ff41"/>
    <w:basedOn w:val="a0"/>
    <w:qFormat/>
    <w:rPr>
      <w:color w:val="AA04F9"/>
      <w:u w:val="none"/>
    </w:rPr>
  </w:style>
  <w:style w:type="character" w:customStyle="1" w:styleId="sdcabcf102">
    <w:name w:val="sdcabcf102"/>
    <w:basedOn w:val="a0"/>
    <w:qFormat/>
  </w:style>
  <w:style w:type="character" w:customStyle="1" w:styleId="sdcabcf1031">
    <w:name w:val="sdcabcf1031"/>
    <w:basedOn w:val="a0"/>
    <w:qFormat/>
    <w:rPr>
      <w:color w:val="0E00FF"/>
      <w:u w:val="none"/>
    </w:rPr>
  </w:style>
  <w:style w:type="character" w:customStyle="1" w:styleId="sdcabcf1041">
    <w:name w:val="sdcabcf1041"/>
    <w:basedOn w:val="a0"/>
    <w:qFormat/>
    <w:rPr>
      <w:color w:val="AA04F9"/>
      <w:u w:val="none"/>
    </w:rPr>
  </w:style>
  <w:style w:type="character" w:customStyle="1" w:styleId="s5068eedf21">
    <w:name w:val="s5068eedf21"/>
    <w:basedOn w:val="a0"/>
    <w:qFormat/>
    <w:rPr>
      <w:color w:val="0E00FF"/>
      <w:u w:val="none"/>
    </w:rPr>
  </w:style>
  <w:style w:type="character" w:customStyle="1" w:styleId="s5068eedf3">
    <w:name w:val="s5068eedf3"/>
    <w:basedOn w:val="a0"/>
    <w:qFormat/>
  </w:style>
  <w:style w:type="character" w:customStyle="1" w:styleId="s731c035a21">
    <w:name w:val="s731c035a21"/>
    <w:basedOn w:val="a0"/>
    <w:qFormat/>
    <w:rPr>
      <w:color w:val="0E00FF"/>
      <w:u w:val="none"/>
    </w:rPr>
  </w:style>
  <w:style w:type="character" w:customStyle="1" w:styleId="s731c035a3">
    <w:name w:val="s731c035a3"/>
    <w:basedOn w:val="a0"/>
    <w:qFormat/>
  </w:style>
  <w:style w:type="character" w:customStyle="1" w:styleId="s95d8732e2">
    <w:name w:val="s95d8732e2"/>
    <w:basedOn w:val="a0"/>
    <w:qFormat/>
  </w:style>
  <w:style w:type="character" w:customStyle="1" w:styleId="s95d8732e31">
    <w:name w:val="s95d8732e31"/>
    <w:basedOn w:val="a0"/>
    <w:qFormat/>
    <w:rPr>
      <w:color w:val="0E00FF"/>
      <w:u w:val="none"/>
    </w:rPr>
  </w:style>
  <w:style w:type="character" w:customStyle="1" w:styleId="s95d8732e41">
    <w:name w:val="s95d8732e41"/>
    <w:basedOn w:val="a0"/>
    <w:qFormat/>
    <w:rPr>
      <w:color w:val="AA04F9"/>
      <w:u w:val="none"/>
    </w:rPr>
  </w:style>
  <w:style w:type="character" w:customStyle="1" w:styleId="s953161692">
    <w:name w:val="s953161692"/>
    <w:basedOn w:val="a0"/>
    <w:qFormat/>
  </w:style>
  <w:style w:type="character" w:customStyle="1" w:styleId="s9531616931">
    <w:name w:val="s9531616931"/>
    <w:basedOn w:val="a0"/>
    <w:qFormat/>
    <w:rPr>
      <w:color w:val="0E00FF"/>
      <w:u w:val="none"/>
    </w:rPr>
  </w:style>
  <w:style w:type="character" w:customStyle="1" w:styleId="s9531616941">
    <w:name w:val="s9531616941"/>
    <w:basedOn w:val="a0"/>
    <w:qFormat/>
    <w:rPr>
      <w:color w:val="AA04F9"/>
      <w:u w:val="none"/>
    </w:rPr>
  </w:style>
  <w:style w:type="character" w:customStyle="1" w:styleId="s6a3c125b21">
    <w:name w:val="s6a3c125b21"/>
    <w:basedOn w:val="a0"/>
    <w:qFormat/>
    <w:rPr>
      <w:color w:val="0E00FF"/>
      <w:u w:val="none"/>
    </w:rPr>
  </w:style>
  <w:style w:type="character" w:customStyle="1" w:styleId="s6a3c125b3">
    <w:name w:val="s6a3c125b3"/>
    <w:basedOn w:val="a0"/>
    <w:qFormat/>
  </w:style>
  <w:style w:type="character" w:customStyle="1" w:styleId="s58b7ec0721">
    <w:name w:val="s58b7ec0721"/>
    <w:basedOn w:val="a0"/>
    <w:qFormat/>
    <w:rPr>
      <w:color w:val="AA04F9"/>
      <w:u w:val="none"/>
    </w:rPr>
  </w:style>
  <w:style w:type="character" w:customStyle="1" w:styleId="s58b7ec073">
    <w:name w:val="s58b7ec073"/>
    <w:basedOn w:val="a0"/>
    <w:qFormat/>
  </w:style>
  <w:style w:type="character" w:customStyle="1" w:styleId="s58b7ec0741">
    <w:name w:val="s58b7ec0741"/>
    <w:basedOn w:val="a0"/>
    <w:qFormat/>
    <w:rPr>
      <w:color w:val="0E00FF"/>
      <w:u w:val="none"/>
    </w:rPr>
  </w:style>
  <w:style w:type="character" w:customStyle="1" w:styleId="sfdfe425e21">
    <w:name w:val="sfdfe425e21"/>
    <w:basedOn w:val="a0"/>
    <w:qFormat/>
    <w:rPr>
      <w:color w:val="0E00FF"/>
      <w:u w:val="none"/>
    </w:rPr>
  </w:style>
  <w:style w:type="character" w:customStyle="1" w:styleId="sfdfe425e3">
    <w:name w:val="sfdfe425e3"/>
    <w:basedOn w:val="a0"/>
    <w:qFormat/>
  </w:style>
  <w:style w:type="character" w:customStyle="1" w:styleId="sac4d085d2">
    <w:name w:val="sac4d085d2"/>
    <w:basedOn w:val="a0"/>
    <w:qFormat/>
  </w:style>
  <w:style w:type="character" w:customStyle="1" w:styleId="sac4d085d31">
    <w:name w:val="sac4d085d31"/>
    <w:basedOn w:val="a0"/>
    <w:qFormat/>
    <w:rPr>
      <w:color w:val="AA04F9"/>
      <w:u w:val="none"/>
    </w:rPr>
  </w:style>
  <w:style w:type="character" w:customStyle="1" w:styleId="s4f8ad03721">
    <w:name w:val="s4f8ad03721"/>
    <w:basedOn w:val="a0"/>
    <w:qFormat/>
    <w:rPr>
      <w:color w:val="0E00FF"/>
      <w:u w:val="none"/>
    </w:rPr>
  </w:style>
  <w:style w:type="character" w:customStyle="1" w:styleId="s4f8ad0373">
    <w:name w:val="s4f8ad0373"/>
    <w:basedOn w:val="a0"/>
    <w:qFormat/>
  </w:style>
  <w:style w:type="character" w:customStyle="1" w:styleId="see99586c2">
    <w:name w:val="see99586c2"/>
    <w:basedOn w:val="a0"/>
    <w:qFormat/>
  </w:style>
  <w:style w:type="character" w:customStyle="1" w:styleId="see99586c31">
    <w:name w:val="see99586c31"/>
    <w:basedOn w:val="a0"/>
    <w:qFormat/>
    <w:rPr>
      <w:color w:val="AA04F9"/>
      <w:u w:val="none"/>
    </w:rPr>
  </w:style>
  <w:style w:type="character" w:customStyle="1" w:styleId="see99586c41">
    <w:name w:val="see99586c41"/>
    <w:basedOn w:val="a0"/>
    <w:qFormat/>
    <w:rPr>
      <w:color w:val="0E00FF"/>
      <w:u w:val="none"/>
    </w:rPr>
  </w:style>
  <w:style w:type="character" w:customStyle="1" w:styleId="sd48c91b42">
    <w:name w:val="sd48c91b42"/>
    <w:basedOn w:val="a0"/>
    <w:qFormat/>
  </w:style>
  <w:style w:type="character" w:customStyle="1" w:styleId="sd48c91b431">
    <w:name w:val="sd48c91b431"/>
    <w:basedOn w:val="a0"/>
    <w:qFormat/>
    <w:rPr>
      <w:color w:val="AA04F9"/>
      <w:u w:val="none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character" w:customStyle="1" w:styleId="a4">
    <w:name w:val="Текст примечания Знак"/>
    <w:basedOn w:val="a0"/>
    <w:link w:val="a3"/>
    <w:uiPriority w:val="99"/>
    <w:semiHidden/>
    <w:qFormat/>
    <w:rPr>
      <w:sz w:val="20"/>
      <w:szCs w:val="20"/>
    </w:rPr>
  </w:style>
  <w:style w:type="character" w:customStyle="1" w:styleId="a6">
    <w:name w:val="Тема примечания Знак"/>
    <w:basedOn w:val="a4"/>
    <w:link w:val="a5"/>
    <w:uiPriority w:val="99"/>
    <w:semiHidden/>
    <w:qFormat/>
    <w:rPr>
      <w:b/>
      <w:bCs/>
      <w:sz w:val="20"/>
      <w:szCs w:val="20"/>
    </w:rPr>
  </w:style>
  <w:style w:type="character" w:customStyle="1" w:styleId="ab">
    <w:name w:val="a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8"/>
      <w:szCs w:val="28"/>
      <w:lang w:val="zh-CN"/>
    </w:rPr>
  </w:style>
  <w:style w:type="table" w:customStyle="1" w:styleId="ListTable7Colorful1">
    <w:name w:val="List Table 7 Colorful1"/>
    <w:basedOn w:val="a1"/>
    <w:uiPriority w:val="52"/>
    <w:qFormat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val="en-US"/>
    </w:r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jc w:val="both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ac">
    <w:name w:val="List Paragraph"/>
    <w:basedOn w:val="a"/>
    <w:uiPriority w:val="99"/>
    <w:rsid w:val="00936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70A10-4D1D-4902-BCCB-7FFC2F34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379</Words>
  <Characters>47761</Characters>
  <Application>Microsoft Office Word</Application>
  <DocSecurity>0</DocSecurity>
  <Lines>398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u</dc:creator>
  <cp:lastModifiedBy>Учетная запись Майкрософт</cp:lastModifiedBy>
  <cp:revision>275</cp:revision>
  <dcterms:created xsi:type="dcterms:W3CDTF">2020-10-14T15:17:00Z</dcterms:created>
  <dcterms:modified xsi:type="dcterms:W3CDTF">2021-12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